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6305" w14:textId="77777777" w:rsidR="00826A2E" w:rsidRDefault="00826A2E" w:rsidP="00826A2E">
      <w:pPr>
        <w:jc w:val="center"/>
        <w:rPr>
          <w:rFonts w:asciiTheme="minorBidi" w:hAnsiTheme="minorBidi"/>
        </w:rPr>
      </w:pPr>
      <w:bookmarkStart w:id="0" w:name="_GoBack"/>
      <w:bookmarkEnd w:id="0"/>
      <w:r w:rsidRPr="0077465C">
        <w:rPr>
          <w:rFonts w:asciiTheme="minorBidi" w:hAnsiTheme="minorBidi"/>
          <w:b/>
          <w:bCs/>
          <w:noProof/>
          <w:lang w:val="en-MY" w:eastAsia="en-MY"/>
        </w:rPr>
        <w:drawing>
          <wp:inline distT="0" distB="0" distL="0" distR="0" wp14:anchorId="3E1B923B" wp14:editId="42C5C84F">
            <wp:extent cx="3305175" cy="752475"/>
            <wp:effectExtent l="0" t="0" r="9525" b="9525"/>
            <wp:docPr id="28" name="Picture 28" descr="C:\Users\user\Desktop\PLiMJI - Najihah (start 9 Dis 19)\Logo\Logo PLiMJI 2020-05-03 at 18.4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iMJI - Najihah (start 9 Dis 19)\Logo\Logo PLiMJI 2020-05-03 at 18.42.3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353" w14:textId="77777777" w:rsidR="00826A2E" w:rsidRDefault="00826A2E" w:rsidP="00826A2E">
      <w:pPr>
        <w:jc w:val="center"/>
        <w:rPr>
          <w:rFonts w:asciiTheme="minorBidi" w:hAnsiTheme="minorBidi"/>
          <w:b/>
          <w:bCs/>
        </w:rPr>
      </w:pPr>
    </w:p>
    <w:p w14:paraId="208603EA" w14:textId="77777777" w:rsidR="00826A2E" w:rsidRDefault="00826A2E" w:rsidP="00826A2E">
      <w:pPr>
        <w:jc w:val="center"/>
        <w:rPr>
          <w:rFonts w:asciiTheme="minorBidi" w:hAnsiTheme="minorBidi"/>
          <w:b/>
          <w:bCs/>
        </w:rPr>
      </w:pPr>
      <w:r w:rsidRPr="004D6DB1">
        <w:rPr>
          <w:rFonts w:asciiTheme="minorBidi" w:hAnsiTheme="minorBidi"/>
          <w:b/>
          <w:bCs/>
        </w:rPr>
        <w:t>BORANG SENARAI SEMAK PERMOHONAN MOA DAN MOU</w:t>
      </w:r>
    </w:p>
    <w:p w14:paraId="7C754C5E" w14:textId="77777777" w:rsidR="00826A2E" w:rsidRPr="004D6DB1" w:rsidRDefault="00826A2E" w:rsidP="00826A2E">
      <w:pPr>
        <w:jc w:val="center"/>
        <w:rPr>
          <w:rFonts w:asciiTheme="minorBidi" w:hAnsiTheme="minorBidi"/>
          <w:b/>
          <w:bCs/>
        </w:rPr>
      </w:pPr>
    </w:p>
    <w:p w14:paraId="638BE878" w14:textId="77777777" w:rsidR="00826A2E" w:rsidRDefault="00826A2E" w:rsidP="00826A2E">
      <w:pPr>
        <w:rPr>
          <w:rFonts w:asciiTheme="minorBidi" w:hAnsiTheme="minorBidi"/>
        </w:rPr>
      </w:pPr>
      <w:r w:rsidRPr="00061E29">
        <w:rPr>
          <w:rFonts w:asciiTheme="minorBidi" w:hAnsiTheme="minorBidi"/>
        </w:rPr>
        <w:t>MOHON TANDAKAN (/) PADA RUANGAN PEMOHON</w:t>
      </w:r>
    </w:p>
    <w:p w14:paraId="3AFFB75F" w14:textId="77777777" w:rsidR="00826A2E" w:rsidRDefault="00826A2E" w:rsidP="00826A2E">
      <w:pPr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343"/>
        <w:gridCol w:w="1648"/>
        <w:gridCol w:w="1500"/>
      </w:tblGrid>
      <w:tr w:rsidR="00826A2E" w:rsidRPr="004D6DB1" w14:paraId="2BC5E95E" w14:textId="77777777" w:rsidTr="00826A2E">
        <w:trPr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45D9982" w14:textId="77777777" w:rsidR="00826A2E" w:rsidRDefault="00826A2E" w:rsidP="00DE79AF">
            <w:pPr>
              <w:rPr>
                <w:rFonts w:asciiTheme="minorBidi" w:hAnsiTheme="minorBidi"/>
                <w:b/>
                <w:bCs/>
              </w:rPr>
            </w:pPr>
          </w:p>
          <w:p w14:paraId="65D6C712" w14:textId="77777777" w:rsidR="00826A2E" w:rsidRDefault="00826A2E" w:rsidP="00DE79AF">
            <w:pPr>
              <w:rPr>
                <w:rFonts w:asciiTheme="minorBidi" w:hAnsiTheme="minorBidi"/>
                <w:b/>
                <w:bCs/>
              </w:rPr>
            </w:pPr>
            <w:r w:rsidRPr="004D6DB1">
              <w:rPr>
                <w:rFonts w:asciiTheme="minorBidi" w:hAnsiTheme="minorBidi"/>
                <w:b/>
                <w:bCs/>
              </w:rPr>
              <w:t>BIL</w:t>
            </w:r>
          </w:p>
          <w:p w14:paraId="7B9FFC3D" w14:textId="77777777" w:rsidR="00826A2E" w:rsidRPr="004D6DB1" w:rsidRDefault="00826A2E" w:rsidP="00DE79AF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39CB648" w14:textId="77777777" w:rsidR="00826A2E" w:rsidRPr="004D6DB1" w:rsidRDefault="00826A2E" w:rsidP="00826A2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D6DB1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6E09C763" w14:textId="77777777" w:rsidR="00826A2E" w:rsidRPr="004D6DB1" w:rsidRDefault="00826A2E" w:rsidP="00DE79AF">
            <w:pPr>
              <w:rPr>
                <w:rFonts w:asciiTheme="minorBidi" w:hAnsiTheme="minorBidi"/>
                <w:b/>
                <w:bCs/>
              </w:rPr>
            </w:pPr>
            <w:r w:rsidRPr="004D6DB1">
              <w:rPr>
                <w:rFonts w:asciiTheme="minorBidi" w:hAnsiTheme="minorBidi"/>
                <w:b/>
                <w:bCs/>
              </w:rPr>
              <w:t>PEMOHON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8331C00" w14:textId="77777777" w:rsidR="00826A2E" w:rsidRPr="004D6DB1" w:rsidRDefault="00826A2E" w:rsidP="00DE79AF">
            <w:pPr>
              <w:rPr>
                <w:rFonts w:asciiTheme="minorBidi" w:hAnsiTheme="minorBidi"/>
                <w:b/>
                <w:bCs/>
              </w:rPr>
            </w:pPr>
            <w:proofErr w:type="spellStart"/>
            <w:r w:rsidRPr="004D6DB1">
              <w:rPr>
                <w:rFonts w:asciiTheme="minorBidi" w:hAnsiTheme="minorBidi"/>
                <w:b/>
                <w:bCs/>
              </w:rPr>
              <w:t>PLiMJI</w:t>
            </w:r>
            <w:proofErr w:type="spellEnd"/>
          </w:p>
        </w:tc>
      </w:tr>
      <w:tr w:rsidR="00826A2E" w14:paraId="7C375DB9" w14:textId="77777777" w:rsidTr="00826A2E">
        <w:trPr>
          <w:trHeight w:val="559"/>
          <w:jc w:val="center"/>
        </w:trPr>
        <w:tc>
          <w:tcPr>
            <w:tcW w:w="571" w:type="dxa"/>
          </w:tcPr>
          <w:p w14:paraId="62968BEB" w14:textId="14C6ACD5" w:rsidR="00826A2E" w:rsidRPr="00826A2E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</w:p>
        </w:tc>
        <w:tc>
          <w:tcPr>
            <w:tcW w:w="5953" w:type="dxa"/>
          </w:tcPr>
          <w:p w14:paraId="00F8E403" w14:textId="1C81708C" w:rsidR="00826A2E" w:rsidRPr="00B22D1F" w:rsidRDefault="00E328C9" w:rsidP="00826A2E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Borang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Senarai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Semak</w:t>
            </w:r>
            <w:proofErr w:type="spellEnd"/>
          </w:p>
        </w:tc>
        <w:tc>
          <w:tcPr>
            <w:tcW w:w="1703" w:type="dxa"/>
          </w:tcPr>
          <w:p w14:paraId="674FF099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606" w:type="dxa"/>
          </w:tcPr>
          <w:p w14:paraId="00CE0F8E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</w:tr>
      <w:tr w:rsidR="00826A2E" w14:paraId="663EFA71" w14:textId="77777777" w:rsidTr="00826A2E">
        <w:trPr>
          <w:jc w:val="center"/>
        </w:trPr>
        <w:tc>
          <w:tcPr>
            <w:tcW w:w="571" w:type="dxa"/>
            <w:vAlign w:val="center"/>
          </w:tcPr>
          <w:p w14:paraId="731389AD" w14:textId="24E116A9" w:rsidR="00826A2E" w:rsidRPr="00826A2E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</w:p>
        </w:tc>
        <w:tc>
          <w:tcPr>
            <w:tcW w:w="5953" w:type="dxa"/>
            <w:vAlign w:val="center"/>
          </w:tcPr>
          <w:p w14:paraId="5244C65A" w14:textId="18F222B8" w:rsidR="00826A2E" w:rsidRPr="00B22D1F" w:rsidRDefault="00E328C9" w:rsidP="005604B4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Borang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Permohonan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Mo</w:t>
            </w:r>
            <w:r>
              <w:rPr>
                <w:rFonts w:ascii="Arial" w:hAnsi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 MoU</w:t>
            </w:r>
            <w:r w:rsidRPr="00B22D1F">
              <w:rPr>
                <w:rFonts w:ascii="Arial" w:hAnsi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/>
                <w:noProof/>
                <w:sz w:val="24"/>
                <w:szCs w:val="24"/>
              </w:rPr>
              <w:t>P</w:t>
            </w:r>
            <w:r w:rsidR="005604B4">
              <w:rPr>
                <w:rFonts w:ascii="Arial" w:hAnsi="Arial"/>
                <w:noProof/>
                <w:sz w:val="24"/>
                <w:szCs w:val="24"/>
              </w:rPr>
              <w:t>L</w:t>
            </w:r>
            <w:r>
              <w:rPr>
                <w:rFonts w:ascii="Arial" w:hAnsi="Arial"/>
                <w:noProof/>
                <w:sz w:val="24"/>
                <w:szCs w:val="24"/>
              </w:rPr>
              <w:t>i</w:t>
            </w:r>
            <w:r w:rsidR="005604B4">
              <w:rPr>
                <w:rFonts w:ascii="Arial" w:hAnsi="Arial"/>
                <w:noProof/>
                <w:sz w:val="24"/>
                <w:szCs w:val="24"/>
              </w:rPr>
              <w:t>MJI</w:t>
            </w:r>
            <w:proofErr w:type="spellEnd"/>
            <w:r w:rsidRPr="00B22D1F">
              <w:rPr>
                <w:rFonts w:ascii="Arial" w:hAnsi="Arial"/>
                <w:noProof/>
                <w:sz w:val="24"/>
                <w:szCs w:val="24"/>
              </w:rPr>
              <w:t>/</w:t>
            </w:r>
            <w:r w:rsidR="00826A2E" w:rsidRPr="00B22D1F">
              <w:rPr>
                <w:rFonts w:ascii="Arial" w:hAnsi="Arial"/>
                <w:noProof/>
                <w:sz w:val="24"/>
                <w:szCs w:val="24"/>
              </w:rPr>
              <w:t>MM</w:t>
            </w:r>
            <w:r w:rsidRPr="00B22D1F">
              <w:rPr>
                <w:rFonts w:ascii="Arial" w:hAnsi="Arial"/>
                <w:noProof/>
                <w:sz w:val="24"/>
                <w:szCs w:val="24"/>
              </w:rPr>
              <w:t xml:space="preserve">/001) </w:t>
            </w:r>
            <w:proofErr w:type="gramStart"/>
            <w:r>
              <w:rPr>
                <w:rFonts w:ascii="Arial" w:hAnsi="Arial"/>
                <w:noProof/>
                <w:sz w:val="24"/>
                <w:szCs w:val="24"/>
              </w:rPr>
              <w:t>y</w:t>
            </w:r>
            <w:r w:rsidRPr="00B22D1F">
              <w:rPr>
                <w:rFonts w:ascii="Arial" w:hAnsi="Arial"/>
                <w:noProof/>
                <w:sz w:val="24"/>
                <w:szCs w:val="24"/>
              </w:rPr>
              <w:t xml:space="preserve">ang </w:t>
            </w:r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Telah</w:t>
            </w:r>
            <w:proofErr w:type="spellEnd"/>
            <w:proofErr w:type="gram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Lengkap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B22D1F">
              <w:rPr>
                <w:rFonts w:ascii="Arial" w:hAnsi="Arial"/>
                <w:sz w:val="24"/>
                <w:szCs w:val="24"/>
              </w:rPr>
              <w:t>Diisi</w:t>
            </w:r>
            <w:proofErr w:type="spellEnd"/>
            <w:r w:rsidRPr="00B22D1F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14:paraId="337A4955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606" w:type="dxa"/>
          </w:tcPr>
          <w:p w14:paraId="755C0529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</w:tr>
      <w:tr w:rsidR="00826A2E" w14:paraId="352E0227" w14:textId="77777777" w:rsidTr="00826A2E">
        <w:trPr>
          <w:jc w:val="center"/>
        </w:trPr>
        <w:tc>
          <w:tcPr>
            <w:tcW w:w="571" w:type="dxa"/>
            <w:vAlign w:val="center"/>
          </w:tcPr>
          <w:p w14:paraId="191AA755" w14:textId="6A2F1C78" w:rsidR="00826A2E" w:rsidRPr="00826A2E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</w:p>
        </w:tc>
        <w:tc>
          <w:tcPr>
            <w:tcW w:w="5953" w:type="dxa"/>
            <w:vAlign w:val="center"/>
          </w:tcPr>
          <w:p w14:paraId="1A1C63B7" w14:textId="478C89AC" w:rsidR="00826A2E" w:rsidRPr="00B22D1F" w:rsidRDefault="00E328C9" w:rsidP="00826A2E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Dra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o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 MoU</w:t>
            </w:r>
          </w:p>
        </w:tc>
        <w:tc>
          <w:tcPr>
            <w:tcW w:w="1703" w:type="dxa"/>
          </w:tcPr>
          <w:p w14:paraId="4E2A2617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606" w:type="dxa"/>
          </w:tcPr>
          <w:p w14:paraId="42042C8D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</w:tr>
      <w:tr w:rsidR="00826A2E" w14:paraId="63035A56" w14:textId="77777777" w:rsidTr="00826A2E">
        <w:trPr>
          <w:jc w:val="center"/>
        </w:trPr>
        <w:tc>
          <w:tcPr>
            <w:tcW w:w="571" w:type="dxa"/>
            <w:vAlign w:val="center"/>
          </w:tcPr>
          <w:p w14:paraId="41155F58" w14:textId="2C6427F3" w:rsidR="00826A2E" w:rsidRPr="00826A2E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</w:p>
        </w:tc>
        <w:tc>
          <w:tcPr>
            <w:tcW w:w="5953" w:type="dxa"/>
            <w:vAlign w:val="center"/>
          </w:tcPr>
          <w:p w14:paraId="483EF55F" w14:textId="143595EC" w:rsidR="00826A2E" w:rsidRPr="00B22D1F" w:rsidRDefault="00E328C9" w:rsidP="00826A2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Kelulus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703" w:type="dxa"/>
          </w:tcPr>
          <w:p w14:paraId="32581CF9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606" w:type="dxa"/>
          </w:tcPr>
          <w:p w14:paraId="795C3FAA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</w:tr>
      <w:tr w:rsidR="00826A2E" w14:paraId="506A6036" w14:textId="77777777" w:rsidTr="00826A2E">
        <w:trPr>
          <w:jc w:val="center"/>
        </w:trPr>
        <w:tc>
          <w:tcPr>
            <w:tcW w:w="571" w:type="dxa"/>
            <w:vAlign w:val="center"/>
          </w:tcPr>
          <w:p w14:paraId="19314550" w14:textId="77777777" w:rsidR="00826A2E" w:rsidRPr="00826A2E" w:rsidRDefault="00826A2E" w:rsidP="00826A2E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</w:p>
        </w:tc>
        <w:tc>
          <w:tcPr>
            <w:tcW w:w="5953" w:type="dxa"/>
            <w:vAlign w:val="center"/>
          </w:tcPr>
          <w:p w14:paraId="3EF68706" w14:textId="42D19123" w:rsidR="00826A2E" w:rsidRDefault="00E328C9" w:rsidP="00826A2E">
            <w:p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eraku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emak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Juu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MoA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 MoU</w:t>
            </w:r>
          </w:p>
        </w:tc>
        <w:tc>
          <w:tcPr>
            <w:tcW w:w="1703" w:type="dxa"/>
          </w:tcPr>
          <w:p w14:paraId="12A6B6DE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606" w:type="dxa"/>
          </w:tcPr>
          <w:p w14:paraId="20C21347" w14:textId="77777777" w:rsidR="00826A2E" w:rsidRDefault="00826A2E" w:rsidP="00DE79AF">
            <w:pPr>
              <w:jc w:val="center"/>
              <w:rPr>
                <w:rFonts w:asciiTheme="minorBidi" w:hAnsiTheme="minorBidi"/>
              </w:rPr>
            </w:pPr>
          </w:p>
        </w:tc>
      </w:tr>
    </w:tbl>
    <w:p w14:paraId="1BF9D428" w14:textId="77777777" w:rsidR="00826A2E" w:rsidRDefault="00826A2E" w:rsidP="00826A2E">
      <w:pPr>
        <w:rPr>
          <w:rFonts w:asciiTheme="minorBidi" w:hAnsiTheme="minorBidi"/>
          <w:i/>
          <w:iCs/>
          <w:sz w:val="20"/>
          <w:szCs w:val="20"/>
        </w:rPr>
      </w:pPr>
      <w:r w:rsidRPr="00D3776B">
        <w:rPr>
          <w:rFonts w:asciiTheme="minorBidi" w:hAnsiTheme="minorBidi"/>
          <w:i/>
          <w:iCs/>
          <w:sz w:val="20"/>
          <w:szCs w:val="20"/>
        </w:rPr>
        <w:t>(</w:t>
      </w:r>
      <w:proofErr w:type="spellStart"/>
      <w:r w:rsidRPr="00D3776B">
        <w:rPr>
          <w:rFonts w:asciiTheme="minorBidi" w:hAnsiTheme="minorBidi"/>
          <w:i/>
          <w:iCs/>
          <w:sz w:val="20"/>
          <w:szCs w:val="20"/>
        </w:rPr>
        <w:t>Borang</w:t>
      </w:r>
      <w:proofErr w:type="spellEnd"/>
      <w:r w:rsidRPr="00D3776B">
        <w:rPr>
          <w:rFonts w:asciiTheme="minorBidi" w:hAnsiTheme="minorBidi"/>
          <w:i/>
          <w:iCs/>
          <w:sz w:val="20"/>
          <w:szCs w:val="20"/>
        </w:rPr>
        <w:t xml:space="preserve"> </w:t>
      </w:r>
      <w:proofErr w:type="spellStart"/>
      <w:proofErr w:type="gramStart"/>
      <w:r w:rsidRPr="00D3776B">
        <w:rPr>
          <w:rFonts w:asciiTheme="minorBidi" w:hAnsiTheme="minorBidi"/>
          <w:i/>
          <w:iCs/>
          <w:sz w:val="20"/>
          <w:szCs w:val="20"/>
        </w:rPr>
        <w:t>Semakan</w:t>
      </w:r>
      <w:proofErr w:type="spellEnd"/>
      <w:r w:rsidRPr="00D3776B">
        <w:rPr>
          <w:rFonts w:asciiTheme="minorBidi" w:hAnsiTheme="minorBidi"/>
          <w:i/>
          <w:iCs/>
          <w:sz w:val="20"/>
          <w:szCs w:val="20"/>
        </w:rPr>
        <w:t xml:space="preserve"> :</w:t>
      </w:r>
      <w:proofErr w:type="gramEnd"/>
      <w:r w:rsidRPr="00D3776B">
        <w:rPr>
          <w:rFonts w:asciiTheme="minorBidi" w:hAnsiTheme="minorBidi"/>
          <w:i/>
          <w:iCs/>
          <w:sz w:val="20"/>
          <w:szCs w:val="20"/>
        </w:rPr>
        <w:t xml:space="preserve"> Update 1</w:t>
      </w:r>
      <w:r>
        <w:rPr>
          <w:rFonts w:asciiTheme="minorBidi" w:hAnsiTheme="minorBidi"/>
          <w:i/>
          <w:iCs/>
          <w:sz w:val="20"/>
          <w:szCs w:val="20"/>
        </w:rPr>
        <w:t>5</w:t>
      </w:r>
      <w:r w:rsidRPr="00D3776B">
        <w:rPr>
          <w:rFonts w:asciiTheme="minorBidi" w:hAnsiTheme="minorBidi"/>
          <w:i/>
          <w:iCs/>
          <w:sz w:val="20"/>
          <w:szCs w:val="20"/>
        </w:rPr>
        <w:t xml:space="preserve"> Feb 2021)</w:t>
      </w:r>
    </w:p>
    <w:p w14:paraId="6CC322AD" w14:textId="15162B7B" w:rsidR="00826A2E" w:rsidRDefault="00826A2E">
      <w:pPr>
        <w:spacing w:after="160" w:line="259" w:lineRule="auto"/>
        <w:rPr>
          <w:rFonts w:asciiTheme="minorBidi" w:hAnsiTheme="minorBidi"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sz w:val="20"/>
          <w:szCs w:val="20"/>
        </w:rPr>
        <w:br w:type="page"/>
      </w:r>
    </w:p>
    <w:p w14:paraId="73EE45BE" w14:textId="77777777" w:rsidR="00826A2E" w:rsidRDefault="007A327D" w:rsidP="0082047E">
      <w:pPr>
        <w:pStyle w:val="NoSpacing"/>
        <w:rPr>
          <w:noProof/>
        </w:rPr>
      </w:pPr>
      <w:r>
        <w:rPr>
          <w:noProof/>
        </w:rPr>
        <w:lastRenderedPageBreak/>
        <w:t>PL</w:t>
      </w:r>
      <w:r w:rsidR="00E54989">
        <w:rPr>
          <w:noProof/>
        </w:rPr>
        <w:t>i</w:t>
      </w:r>
      <w:r w:rsidR="00CA3D89">
        <w:rPr>
          <w:noProof/>
        </w:rPr>
        <w:t>MJI/</w:t>
      </w:r>
      <w:r w:rsidR="0082047E">
        <w:rPr>
          <w:noProof/>
        </w:rPr>
        <w:t>MM/001</w:t>
      </w:r>
      <w:r w:rsidR="00374C1D">
        <w:rPr>
          <w:noProof/>
        </w:rPr>
        <w:tab/>
      </w:r>
      <w:r w:rsidR="00374C1D">
        <w:rPr>
          <w:noProof/>
        </w:rPr>
        <w:tab/>
      </w:r>
      <w:r w:rsidR="00374C1D">
        <w:rPr>
          <w:noProof/>
        </w:rPr>
        <w:tab/>
      </w:r>
      <w:r w:rsidR="00374C1D">
        <w:rPr>
          <w:noProof/>
        </w:rPr>
        <w:tab/>
      </w:r>
      <w:r w:rsidR="00374C1D">
        <w:rPr>
          <w:noProof/>
        </w:rPr>
        <w:tab/>
      </w:r>
    </w:p>
    <w:tbl>
      <w:tblPr>
        <w:tblStyle w:val="TableGrid"/>
        <w:tblpPr w:leftFromText="180" w:rightFromText="180" w:vertAnchor="text" w:horzAnchor="margin" w:tblpXSpec="right" w:tblpY="-190"/>
        <w:tblW w:w="0" w:type="auto"/>
        <w:tblLook w:val="04A0" w:firstRow="1" w:lastRow="0" w:firstColumn="1" w:lastColumn="0" w:noHBand="0" w:noVBand="1"/>
      </w:tblPr>
      <w:tblGrid>
        <w:gridCol w:w="1820"/>
        <w:gridCol w:w="1775"/>
      </w:tblGrid>
      <w:tr w:rsidR="00826A2E" w14:paraId="34ECCFA7" w14:textId="77777777" w:rsidTr="00DE79AF">
        <w:trPr>
          <w:trHeight w:val="414"/>
        </w:trPr>
        <w:tc>
          <w:tcPr>
            <w:tcW w:w="1820" w:type="dxa"/>
            <w:vAlign w:val="center"/>
          </w:tcPr>
          <w:p w14:paraId="16F678D8" w14:textId="77777777" w:rsidR="00826A2E" w:rsidRDefault="00826A2E" w:rsidP="00DE79A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NO. RUJUKAN</w:t>
            </w:r>
          </w:p>
        </w:tc>
        <w:tc>
          <w:tcPr>
            <w:tcW w:w="1775" w:type="dxa"/>
            <w:vAlign w:val="center"/>
          </w:tcPr>
          <w:p w14:paraId="0886C2D3" w14:textId="77777777" w:rsidR="00826A2E" w:rsidRDefault="00826A2E" w:rsidP="00DE79AF">
            <w:pPr>
              <w:pStyle w:val="NoSpacing"/>
              <w:jc w:val="center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05"/>
        <w:tblW w:w="0" w:type="auto"/>
        <w:tblLook w:val="04A0" w:firstRow="1" w:lastRow="0" w:firstColumn="1" w:lastColumn="0" w:noHBand="0" w:noVBand="1"/>
      </w:tblPr>
      <w:tblGrid>
        <w:gridCol w:w="3630"/>
      </w:tblGrid>
      <w:tr w:rsidR="00826A2E" w14:paraId="6701A0A5" w14:textId="77777777" w:rsidTr="00DE79AF">
        <w:trPr>
          <w:trHeight w:val="414"/>
        </w:trPr>
        <w:tc>
          <w:tcPr>
            <w:tcW w:w="3630" w:type="dxa"/>
            <w:vAlign w:val="center"/>
          </w:tcPr>
          <w:p w14:paraId="7BE6F994" w14:textId="77777777" w:rsidR="00826A2E" w:rsidRDefault="00826A2E" w:rsidP="00DE79AF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Kemaskini : 15 Februari 2021</w:t>
            </w:r>
          </w:p>
        </w:tc>
      </w:tr>
    </w:tbl>
    <w:p w14:paraId="278C834B" w14:textId="53A4CA35" w:rsidR="00374C1D" w:rsidRDefault="00374C1D" w:rsidP="0082047E">
      <w:pPr>
        <w:pStyle w:val="NoSpacing"/>
        <w:rPr>
          <w:noProof/>
        </w:rPr>
      </w:pPr>
    </w:p>
    <w:p w14:paraId="4A554A77" w14:textId="77777777" w:rsidR="008769F5" w:rsidRDefault="00374C1D" w:rsidP="00374C1D">
      <w:pPr>
        <w:pStyle w:val="NoSpacing"/>
        <w:jc w:val="center"/>
      </w:pPr>
      <w:r w:rsidRPr="002D68EC">
        <w:rPr>
          <w:noProof/>
          <w:lang w:val="en-MY" w:eastAsia="en-MY"/>
        </w:rPr>
        <w:drawing>
          <wp:inline distT="0" distB="0" distL="0" distR="0" wp14:anchorId="58884BE5" wp14:editId="649E7D21">
            <wp:extent cx="975360" cy="777240"/>
            <wp:effectExtent l="0" t="0" r="0" b="3810"/>
            <wp:docPr id="1" name="Picture 1" descr="Logo U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S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01C5" w14:textId="6C5314E3" w:rsidR="00374C1D" w:rsidRDefault="00374C1D" w:rsidP="00374C1D">
      <w:pPr>
        <w:pStyle w:val="NoSpacing"/>
        <w:jc w:val="center"/>
      </w:pPr>
    </w:p>
    <w:p w14:paraId="0036DE01" w14:textId="31D951AB" w:rsidR="00374C1D" w:rsidRDefault="00374C1D" w:rsidP="008C7C5A">
      <w:pPr>
        <w:pStyle w:val="NoSpacing"/>
        <w:tabs>
          <w:tab w:val="left" w:pos="8820"/>
        </w:tabs>
        <w:jc w:val="center"/>
        <w:rPr>
          <w:rFonts w:ascii="Arial" w:hAnsi="Arial"/>
          <w:b/>
          <w:bCs/>
          <w:noProof/>
        </w:rPr>
      </w:pPr>
      <w:r w:rsidRPr="002D68EC">
        <w:rPr>
          <w:rFonts w:ascii="Arial" w:hAnsi="Arial"/>
          <w:b/>
          <w:bCs/>
          <w:noProof/>
          <w:lang w:val="en-MY" w:eastAsia="en-MY"/>
        </w:rPr>
        <w:drawing>
          <wp:inline distT="0" distB="0" distL="0" distR="0" wp14:anchorId="72AAC2FD" wp14:editId="25DCCCBF">
            <wp:extent cx="2598420" cy="449580"/>
            <wp:effectExtent l="0" t="0" r="0" b="7620"/>
            <wp:docPr id="2" name="Picture 2" descr="USIM-text(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M-text(M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9939" w14:textId="6940EA5D" w:rsidR="00374C1D" w:rsidRDefault="00374C1D" w:rsidP="00374C1D">
      <w:pPr>
        <w:pStyle w:val="NoSpacing"/>
        <w:jc w:val="center"/>
      </w:pPr>
    </w:p>
    <w:p w14:paraId="6266074E" w14:textId="77777777" w:rsidR="0070483A" w:rsidRDefault="0070483A" w:rsidP="00374C1D">
      <w:pPr>
        <w:pStyle w:val="NoSpacing"/>
        <w:jc w:val="center"/>
      </w:pPr>
    </w:p>
    <w:p w14:paraId="3CCA4979" w14:textId="15917CD9" w:rsidR="00E27D4E" w:rsidRDefault="00CC40A4" w:rsidP="00CA3D89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ORANG </w:t>
      </w:r>
      <w:r w:rsidR="00E27D4E">
        <w:rPr>
          <w:rFonts w:ascii="Arial" w:hAnsi="Arial" w:cs="Arial"/>
          <w:b/>
          <w:bCs/>
        </w:rPr>
        <w:t>MAKLUMAT MEMORANDUM OF AGREEMENT (MoA)</w:t>
      </w:r>
    </w:p>
    <w:p w14:paraId="7299F0E7" w14:textId="3771696B" w:rsidR="00E27D4E" w:rsidRDefault="00E27D4E" w:rsidP="00CA3D89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 MEMORANDUM OF UNDERSTANDING (MoU)</w:t>
      </w:r>
    </w:p>
    <w:p w14:paraId="16D2604C" w14:textId="77777777" w:rsidR="0070483A" w:rsidRDefault="0070483A" w:rsidP="00CA3D89">
      <w:pPr>
        <w:pStyle w:val="NoSpacing"/>
        <w:jc w:val="center"/>
        <w:rPr>
          <w:rFonts w:ascii="Arial" w:hAnsi="Arial" w:cs="Arial"/>
          <w:b/>
          <w:bCs/>
        </w:rPr>
      </w:pPr>
    </w:p>
    <w:p w14:paraId="1FC4F7E0" w14:textId="77777777" w:rsidR="0070483A" w:rsidRDefault="0070483A" w:rsidP="00CA3D89">
      <w:pPr>
        <w:pStyle w:val="NoSpacing"/>
        <w:jc w:val="center"/>
        <w:rPr>
          <w:rFonts w:ascii="Arial" w:hAnsi="Arial" w:cs="Arial"/>
          <w:b/>
          <w:bCs/>
        </w:rPr>
      </w:pPr>
    </w:p>
    <w:p w14:paraId="41C156F3" w14:textId="31316D10" w:rsidR="00374C1D" w:rsidRDefault="00374C1D" w:rsidP="00374C1D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374C1D" w14:paraId="41070BB7" w14:textId="77777777" w:rsidTr="00374C1D">
        <w:trPr>
          <w:trHeight w:val="429"/>
        </w:trPr>
        <w:tc>
          <w:tcPr>
            <w:tcW w:w="9062" w:type="dxa"/>
            <w:gridSpan w:val="4"/>
            <w:shd w:val="clear" w:color="auto" w:fill="A6A6A6" w:themeFill="background1" w:themeFillShade="A6"/>
            <w:vAlign w:val="center"/>
          </w:tcPr>
          <w:p w14:paraId="0C01EDA8" w14:textId="2659A145" w:rsidR="00374C1D" w:rsidRDefault="00374C1D" w:rsidP="00374C1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HAGIAN A – LATAR BELAKANG PEMOHON</w:t>
            </w:r>
          </w:p>
        </w:tc>
      </w:tr>
      <w:tr w:rsidR="00D01F9C" w14:paraId="4AC49531" w14:textId="77777777" w:rsidTr="00816321">
        <w:trPr>
          <w:trHeight w:val="429"/>
        </w:trPr>
        <w:tc>
          <w:tcPr>
            <w:tcW w:w="2405" w:type="dxa"/>
            <w:vAlign w:val="center"/>
          </w:tcPr>
          <w:p w14:paraId="7AAA3BD4" w14:textId="7FB925AA" w:rsidR="00D01F9C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374C1D">
              <w:rPr>
                <w:rFonts w:ascii="Arial" w:hAnsi="Arial" w:cs="Arial"/>
              </w:rPr>
              <w:t>Nama Penuh</w:t>
            </w:r>
          </w:p>
        </w:tc>
        <w:tc>
          <w:tcPr>
            <w:tcW w:w="6657" w:type="dxa"/>
            <w:gridSpan w:val="3"/>
            <w:vAlign w:val="center"/>
          </w:tcPr>
          <w:p w14:paraId="53A70DAD" w14:textId="77777777" w:rsidR="00D01F9C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14:paraId="417DD3E5" w14:textId="77777777" w:rsidTr="00950314">
        <w:trPr>
          <w:trHeight w:val="429"/>
        </w:trPr>
        <w:tc>
          <w:tcPr>
            <w:tcW w:w="2405" w:type="dxa"/>
            <w:vAlign w:val="center"/>
          </w:tcPr>
          <w:p w14:paraId="07534CF7" w14:textId="16067C3E" w:rsidR="00D01F9C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K/P</w:t>
            </w:r>
          </w:p>
        </w:tc>
        <w:tc>
          <w:tcPr>
            <w:tcW w:w="6657" w:type="dxa"/>
            <w:gridSpan w:val="3"/>
            <w:vAlign w:val="center"/>
          </w:tcPr>
          <w:p w14:paraId="7F217476" w14:textId="77777777" w:rsidR="00D01F9C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14:paraId="7A52A949" w14:textId="77777777" w:rsidTr="008B62E0">
        <w:trPr>
          <w:trHeight w:val="429"/>
        </w:trPr>
        <w:tc>
          <w:tcPr>
            <w:tcW w:w="2405" w:type="dxa"/>
            <w:vAlign w:val="center"/>
          </w:tcPr>
          <w:p w14:paraId="17BC2361" w14:textId="51E3DECB" w:rsidR="00D01F9C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Staf</w:t>
            </w:r>
          </w:p>
        </w:tc>
        <w:tc>
          <w:tcPr>
            <w:tcW w:w="6657" w:type="dxa"/>
            <w:gridSpan w:val="3"/>
            <w:vAlign w:val="center"/>
          </w:tcPr>
          <w:p w14:paraId="79A2EC5D" w14:textId="77777777" w:rsidR="00D01F9C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14:paraId="0DBD58D2" w14:textId="77777777" w:rsidTr="008D2828">
        <w:trPr>
          <w:trHeight w:val="429"/>
        </w:trPr>
        <w:tc>
          <w:tcPr>
            <w:tcW w:w="2405" w:type="dxa"/>
            <w:vAlign w:val="center"/>
          </w:tcPr>
          <w:p w14:paraId="50B4B92B" w14:textId="63686C97" w:rsidR="00D01F9C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i / PTJ</w:t>
            </w:r>
          </w:p>
        </w:tc>
        <w:tc>
          <w:tcPr>
            <w:tcW w:w="6657" w:type="dxa"/>
            <w:gridSpan w:val="3"/>
            <w:vAlign w:val="center"/>
          </w:tcPr>
          <w:p w14:paraId="642F82E4" w14:textId="77777777" w:rsidR="00D01F9C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D01F9C" w14:paraId="67FA3817" w14:textId="77777777" w:rsidTr="00381B45">
        <w:trPr>
          <w:trHeight w:val="429"/>
        </w:trPr>
        <w:tc>
          <w:tcPr>
            <w:tcW w:w="2405" w:type="dxa"/>
            <w:vAlign w:val="center"/>
          </w:tcPr>
          <w:p w14:paraId="4637C3A9" w14:textId="7AD8B3E5" w:rsidR="00D01F9C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tan Sekarang</w:t>
            </w:r>
          </w:p>
        </w:tc>
        <w:tc>
          <w:tcPr>
            <w:tcW w:w="6657" w:type="dxa"/>
            <w:gridSpan w:val="3"/>
            <w:vAlign w:val="center"/>
          </w:tcPr>
          <w:p w14:paraId="7407BD68" w14:textId="77777777" w:rsidR="00D01F9C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</w:p>
        </w:tc>
      </w:tr>
      <w:tr w:rsidR="00374C1D" w14:paraId="2C81EBE9" w14:textId="77777777" w:rsidTr="00D01F9C">
        <w:trPr>
          <w:trHeight w:val="429"/>
        </w:trPr>
        <w:tc>
          <w:tcPr>
            <w:tcW w:w="2405" w:type="dxa"/>
            <w:vAlign w:val="center"/>
          </w:tcPr>
          <w:p w14:paraId="5C1E3749" w14:textId="009AF9E9" w:rsidR="00374C1D" w:rsidRPr="00374C1D" w:rsidRDefault="00D01F9C" w:rsidP="00374C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Pejabat</w:t>
            </w:r>
          </w:p>
        </w:tc>
        <w:tc>
          <w:tcPr>
            <w:tcW w:w="2125" w:type="dxa"/>
            <w:vAlign w:val="center"/>
          </w:tcPr>
          <w:p w14:paraId="0E3BD339" w14:textId="77777777" w:rsidR="00374C1D" w:rsidRPr="00D01F9C" w:rsidRDefault="00374C1D" w:rsidP="00374C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14:paraId="2822F42C" w14:textId="4A34F403" w:rsidR="00374C1D" w:rsidRPr="00D01F9C" w:rsidRDefault="00D01F9C" w:rsidP="00374C1D">
            <w:pPr>
              <w:pStyle w:val="NoSpacing"/>
              <w:rPr>
                <w:rFonts w:ascii="Arial" w:hAnsi="Arial" w:cs="Arial"/>
              </w:rPr>
            </w:pPr>
            <w:r w:rsidRPr="00D01F9C">
              <w:rPr>
                <w:rFonts w:ascii="Arial" w:hAnsi="Arial" w:cs="Arial"/>
              </w:rPr>
              <w:t>Tel. Bimbit</w:t>
            </w:r>
          </w:p>
        </w:tc>
        <w:tc>
          <w:tcPr>
            <w:tcW w:w="2266" w:type="dxa"/>
            <w:vAlign w:val="center"/>
          </w:tcPr>
          <w:p w14:paraId="5FFDF3E1" w14:textId="77777777" w:rsidR="00374C1D" w:rsidRPr="00D01F9C" w:rsidRDefault="00374C1D" w:rsidP="00374C1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031CEE9" w14:textId="422279C7" w:rsidR="00374C1D" w:rsidRDefault="00374C1D" w:rsidP="00374C1D">
      <w:pPr>
        <w:pStyle w:val="NoSpacing"/>
        <w:jc w:val="center"/>
        <w:rPr>
          <w:rFonts w:ascii="Arial" w:hAnsi="Arial" w:cs="Arial"/>
          <w:b/>
          <w:bCs/>
        </w:rPr>
      </w:pPr>
    </w:p>
    <w:p w14:paraId="157DD147" w14:textId="77777777" w:rsidR="0070483A" w:rsidRDefault="0070483A" w:rsidP="00374C1D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8"/>
        <w:gridCol w:w="477"/>
        <w:gridCol w:w="1008"/>
        <w:gridCol w:w="1575"/>
        <w:gridCol w:w="387"/>
        <w:gridCol w:w="540"/>
        <w:gridCol w:w="450"/>
        <w:gridCol w:w="813"/>
        <w:gridCol w:w="1684"/>
      </w:tblGrid>
      <w:tr w:rsidR="00D01F9C" w14:paraId="07CFF036" w14:textId="77777777" w:rsidTr="00590C92">
        <w:trPr>
          <w:trHeight w:val="380"/>
        </w:trPr>
        <w:tc>
          <w:tcPr>
            <w:tcW w:w="9062" w:type="dxa"/>
            <w:gridSpan w:val="9"/>
            <w:shd w:val="clear" w:color="auto" w:fill="A6A6A6" w:themeFill="background1" w:themeFillShade="A6"/>
            <w:vAlign w:val="center"/>
          </w:tcPr>
          <w:p w14:paraId="7EBF3136" w14:textId="0199568C" w:rsidR="00D01F9C" w:rsidRDefault="00D01F9C" w:rsidP="00E27D4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HAGIAN B – KETERANGAN </w:t>
            </w:r>
            <w:r w:rsidR="00E27D4E">
              <w:rPr>
                <w:rFonts w:ascii="Arial" w:hAnsi="Arial" w:cs="Arial"/>
                <w:b/>
                <w:bCs/>
              </w:rPr>
              <w:t>MoA/ MoU</w:t>
            </w:r>
          </w:p>
        </w:tc>
      </w:tr>
      <w:tr w:rsidR="001F29F0" w14:paraId="03898EB2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3A6A8A45" w14:textId="39B39441" w:rsidR="001F29F0" w:rsidRPr="00D01F9C" w:rsidRDefault="001F29F0" w:rsidP="00D01F9C">
            <w:pPr>
              <w:pStyle w:val="NoSpacing"/>
              <w:rPr>
                <w:rFonts w:ascii="Arial" w:hAnsi="Arial" w:cs="Arial"/>
              </w:rPr>
            </w:pPr>
            <w:r w:rsidRPr="00D01F9C">
              <w:rPr>
                <w:rFonts w:ascii="Arial" w:hAnsi="Arial" w:cs="Arial"/>
              </w:rPr>
              <w:t>Nama</w:t>
            </w:r>
            <w:r w:rsidR="00CA3D89">
              <w:rPr>
                <w:rFonts w:ascii="Arial" w:hAnsi="Arial" w:cs="Arial"/>
              </w:rPr>
              <w:t xml:space="preserve"> Agensi</w:t>
            </w:r>
          </w:p>
        </w:tc>
        <w:tc>
          <w:tcPr>
            <w:tcW w:w="6934" w:type="dxa"/>
            <w:gridSpan w:val="8"/>
            <w:vAlign w:val="center"/>
          </w:tcPr>
          <w:p w14:paraId="7B9AFA84" w14:textId="77777777" w:rsidR="001F29F0" w:rsidRPr="00D01F9C" w:rsidRDefault="001F29F0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44528" w14:paraId="643650A4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5F866E0A" w14:textId="042ADE18" w:rsidR="00D44528" w:rsidRPr="00D01F9C" w:rsidRDefault="00D44528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Pendaftaran Agensi </w:t>
            </w:r>
          </w:p>
        </w:tc>
        <w:tc>
          <w:tcPr>
            <w:tcW w:w="6934" w:type="dxa"/>
            <w:gridSpan w:val="8"/>
            <w:vAlign w:val="center"/>
          </w:tcPr>
          <w:p w14:paraId="43385C36" w14:textId="77777777" w:rsidR="00D44528" w:rsidRPr="00D01F9C" w:rsidRDefault="00D44528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1F29F0" w14:paraId="0CF76B9B" w14:textId="77777777" w:rsidTr="00590C92">
        <w:trPr>
          <w:trHeight w:val="380"/>
        </w:trPr>
        <w:tc>
          <w:tcPr>
            <w:tcW w:w="2128" w:type="dxa"/>
            <w:vMerge w:val="restart"/>
            <w:vAlign w:val="center"/>
          </w:tcPr>
          <w:p w14:paraId="49B14455" w14:textId="2C9FF72C" w:rsidR="001F29F0" w:rsidRPr="00D01F9C" w:rsidRDefault="00CA3D89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Agensi</w:t>
            </w:r>
          </w:p>
        </w:tc>
        <w:tc>
          <w:tcPr>
            <w:tcW w:w="6934" w:type="dxa"/>
            <w:gridSpan w:val="8"/>
            <w:vAlign w:val="center"/>
          </w:tcPr>
          <w:p w14:paraId="672EE440" w14:textId="77777777" w:rsidR="001F29F0" w:rsidRPr="00D01F9C" w:rsidRDefault="001F29F0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1F29F0" w14:paraId="0407F358" w14:textId="77777777" w:rsidTr="00590C92">
        <w:trPr>
          <w:trHeight w:val="380"/>
        </w:trPr>
        <w:tc>
          <w:tcPr>
            <w:tcW w:w="2128" w:type="dxa"/>
            <w:vMerge/>
            <w:vAlign w:val="center"/>
          </w:tcPr>
          <w:p w14:paraId="0D451AAB" w14:textId="77777777" w:rsidR="001F29F0" w:rsidRPr="00D01F9C" w:rsidRDefault="001F29F0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34" w:type="dxa"/>
            <w:gridSpan w:val="8"/>
            <w:vAlign w:val="center"/>
          </w:tcPr>
          <w:p w14:paraId="068DABE4" w14:textId="77777777" w:rsidR="001F29F0" w:rsidRPr="00D01F9C" w:rsidRDefault="001F29F0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14:paraId="65604851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77ED386E" w14:textId="69EC42B9" w:rsidR="00D74E86" w:rsidRPr="00D01F9C" w:rsidRDefault="00D74E8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gawai Agensi</w:t>
            </w:r>
          </w:p>
        </w:tc>
        <w:tc>
          <w:tcPr>
            <w:tcW w:w="6934" w:type="dxa"/>
            <w:gridSpan w:val="8"/>
            <w:vAlign w:val="center"/>
          </w:tcPr>
          <w:p w14:paraId="629ABD62" w14:textId="77777777" w:rsidR="00D74E86" w:rsidRPr="00D01F9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14:paraId="533AD8D0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3764F8AF" w14:textId="05CD4B00" w:rsidR="00D74E86" w:rsidRDefault="00D74E8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atan</w:t>
            </w:r>
          </w:p>
        </w:tc>
        <w:tc>
          <w:tcPr>
            <w:tcW w:w="6934" w:type="dxa"/>
            <w:gridSpan w:val="8"/>
            <w:vAlign w:val="center"/>
          </w:tcPr>
          <w:p w14:paraId="37A5159C" w14:textId="77777777" w:rsidR="00D74E86" w:rsidRPr="00D01F9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14:paraId="40808270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5900788C" w14:textId="1350DBDD" w:rsidR="00D74E86" w:rsidRDefault="00D74E8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6934" w:type="dxa"/>
            <w:gridSpan w:val="8"/>
            <w:vAlign w:val="center"/>
          </w:tcPr>
          <w:p w14:paraId="021D7E3C" w14:textId="77777777" w:rsidR="00D74E86" w:rsidRPr="00D01F9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D74E86" w14:paraId="5A628DA2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6ECC4D4D" w14:textId="6FDF3865" w:rsidR="00D74E86" w:rsidRDefault="00D74E8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34" w:type="dxa"/>
            <w:gridSpan w:val="8"/>
            <w:vAlign w:val="center"/>
          </w:tcPr>
          <w:p w14:paraId="2EBE6CD9" w14:textId="77777777" w:rsidR="00D74E86" w:rsidRPr="00D01F9C" w:rsidRDefault="00D74E8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A15D56" w14:paraId="21B9DA6E" w14:textId="0F6CB37B" w:rsidTr="00A15D56">
        <w:trPr>
          <w:trHeight w:val="380"/>
        </w:trPr>
        <w:tc>
          <w:tcPr>
            <w:tcW w:w="2128" w:type="dxa"/>
            <w:vAlign w:val="center"/>
          </w:tcPr>
          <w:p w14:paraId="5E285052" w14:textId="7049AF8C" w:rsidR="00A15D56" w:rsidRPr="00D01F9C" w:rsidRDefault="00A15D56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A / MoU </w:t>
            </w:r>
          </w:p>
        </w:tc>
        <w:tc>
          <w:tcPr>
            <w:tcW w:w="1485" w:type="dxa"/>
            <w:gridSpan w:val="2"/>
            <w:vAlign w:val="center"/>
          </w:tcPr>
          <w:p w14:paraId="49E5DDEF" w14:textId="24B0ABEF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A</w:t>
            </w:r>
          </w:p>
        </w:tc>
        <w:tc>
          <w:tcPr>
            <w:tcW w:w="1575" w:type="dxa"/>
            <w:vAlign w:val="center"/>
          </w:tcPr>
          <w:p w14:paraId="3170E9D1" w14:textId="3E3DB527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4"/>
            <w:vAlign w:val="center"/>
          </w:tcPr>
          <w:p w14:paraId="547A4036" w14:textId="6A5CB41B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</w:t>
            </w:r>
          </w:p>
        </w:tc>
        <w:tc>
          <w:tcPr>
            <w:tcW w:w="1684" w:type="dxa"/>
            <w:vAlign w:val="center"/>
          </w:tcPr>
          <w:p w14:paraId="582E28EF" w14:textId="77777777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A15D56" w14:paraId="3801AE12" w14:textId="4C8A372C" w:rsidTr="00A15D56">
        <w:trPr>
          <w:trHeight w:val="380"/>
        </w:trPr>
        <w:tc>
          <w:tcPr>
            <w:tcW w:w="2128" w:type="dxa"/>
            <w:vAlign w:val="center"/>
          </w:tcPr>
          <w:p w14:paraId="6866D145" w14:textId="337FAAB4" w:rsidR="00A15D56" w:rsidRDefault="00A15D56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ohonan</w:t>
            </w:r>
          </w:p>
        </w:tc>
        <w:tc>
          <w:tcPr>
            <w:tcW w:w="1485" w:type="dxa"/>
            <w:gridSpan w:val="2"/>
            <w:vAlign w:val="center"/>
          </w:tcPr>
          <w:p w14:paraId="5C03A30F" w14:textId="1229F655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ru</w:t>
            </w:r>
          </w:p>
        </w:tc>
        <w:tc>
          <w:tcPr>
            <w:tcW w:w="1575" w:type="dxa"/>
            <w:vAlign w:val="center"/>
          </w:tcPr>
          <w:p w14:paraId="4B773A3A" w14:textId="6802E341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0" w:type="dxa"/>
            <w:gridSpan w:val="4"/>
            <w:vAlign w:val="center"/>
          </w:tcPr>
          <w:p w14:paraId="733FC92B" w14:textId="028CB086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ambungan</w:t>
            </w:r>
          </w:p>
        </w:tc>
        <w:tc>
          <w:tcPr>
            <w:tcW w:w="1684" w:type="dxa"/>
            <w:vAlign w:val="center"/>
          </w:tcPr>
          <w:p w14:paraId="6D737CEE" w14:textId="77777777" w:rsidR="00A15D56" w:rsidRPr="00D01F9C" w:rsidRDefault="00A15D56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B82E5F" w14:paraId="598D4E7A" w14:textId="77777777" w:rsidTr="00912CFD">
        <w:trPr>
          <w:trHeight w:val="380"/>
        </w:trPr>
        <w:tc>
          <w:tcPr>
            <w:tcW w:w="2128" w:type="dxa"/>
            <w:vMerge w:val="restart"/>
            <w:vAlign w:val="center"/>
          </w:tcPr>
          <w:p w14:paraId="1EF173F7" w14:textId="78DB2ED7" w:rsidR="00B82E5F" w:rsidRDefault="00B82E5F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Aktiviti</w:t>
            </w:r>
          </w:p>
        </w:tc>
        <w:tc>
          <w:tcPr>
            <w:tcW w:w="3987" w:type="dxa"/>
            <w:gridSpan w:val="5"/>
            <w:vAlign w:val="center"/>
          </w:tcPr>
          <w:p w14:paraId="77705A5E" w14:textId="2F35DBEF" w:rsidR="00B82E5F" w:rsidRDefault="00B82E5F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k</w:t>
            </w:r>
          </w:p>
        </w:tc>
        <w:tc>
          <w:tcPr>
            <w:tcW w:w="2947" w:type="dxa"/>
            <w:gridSpan w:val="3"/>
            <w:vAlign w:val="center"/>
          </w:tcPr>
          <w:p w14:paraId="2C47CCEC" w14:textId="62432037" w:rsidR="00B82E5F" w:rsidRPr="00D01F9C" w:rsidRDefault="00B82E5F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B82E5F" w14:paraId="60B94565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3C1AD39D" w14:textId="77777777" w:rsidR="00B82E5F" w:rsidRDefault="00B82E5F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3A15B8D6" w14:textId="40E0E131" w:rsidR="00B82E5F" w:rsidRDefault="00B82E5F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idikan</w:t>
            </w:r>
          </w:p>
        </w:tc>
        <w:tc>
          <w:tcPr>
            <w:tcW w:w="2947" w:type="dxa"/>
            <w:gridSpan w:val="3"/>
            <w:vAlign w:val="center"/>
          </w:tcPr>
          <w:p w14:paraId="1283AE10" w14:textId="77777777" w:rsidR="00B82E5F" w:rsidRPr="00D01F9C" w:rsidRDefault="00B82E5F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B82E5F" w14:paraId="5FEB6831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26D91283" w14:textId="77777777" w:rsidR="00B82E5F" w:rsidRDefault="00B82E5F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70A7F3BE" w14:textId="4437CA7A" w:rsidR="00B82E5F" w:rsidRDefault="00B82E5F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si / Pembangunan Produk / IP</w:t>
            </w:r>
          </w:p>
        </w:tc>
        <w:tc>
          <w:tcPr>
            <w:tcW w:w="2947" w:type="dxa"/>
            <w:gridSpan w:val="3"/>
            <w:vAlign w:val="center"/>
          </w:tcPr>
          <w:p w14:paraId="763EBD27" w14:textId="77777777" w:rsidR="00B82E5F" w:rsidRPr="00D01F9C" w:rsidRDefault="00B82E5F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B82E5F" w14:paraId="7FBF624B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521DE890" w14:textId="77777777" w:rsidR="00B82E5F" w:rsidRDefault="00B82E5F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606FBBC5" w14:textId="2545A7F1" w:rsidR="00B82E5F" w:rsidRDefault="00B82E5F" w:rsidP="00D01F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dangan</w:t>
            </w:r>
          </w:p>
        </w:tc>
        <w:tc>
          <w:tcPr>
            <w:tcW w:w="2947" w:type="dxa"/>
            <w:gridSpan w:val="3"/>
            <w:vAlign w:val="center"/>
          </w:tcPr>
          <w:p w14:paraId="39835E24" w14:textId="77777777" w:rsidR="00B82E5F" w:rsidRPr="00D01F9C" w:rsidRDefault="00B82E5F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B82E5F" w14:paraId="0BA6FE7D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3C0A1C5B" w14:textId="77777777" w:rsidR="00B82E5F" w:rsidRDefault="00B82E5F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6AEE9BDC" w14:textId="55E08B5D" w:rsidR="00B82E5F" w:rsidRDefault="00B82E5F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Pelajar </w:t>
            </w:r>
          </w:p>
        </w:tc>
        <w:tc>
          <w:tcPr>
            <w:tcW w:w="2947" w:type="dxa"/>
            <w:gridSpan w:val="3"/>
            <w:vAlign w:val="center"/>
          </w:tcPr>
          <w:p w14:paraId="5EDE27BA" w14:textId="77777777" w:rsidR="00B82E5F" w:rsidRPr="00D01F9C" w:rsidRDefault="00B82E5F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36161383" w14:textId="77777777" w:rsidTr="00E56632">
        <w:trPr>
          <w:trHeight w:val="380"/>
        </w:trPr>
        <w:tc>
          <w:tcPr>
            <w:tcW w:w="2128" w:type="dxa"/>
            <w:vMerge w:val="restart"/>
            <w:vAlign w:val="center"/>
          </w:tcPr>
          <w:p w14:paraId="747EC0AD" w14:textId="77777777" w:rsidR="003A77C2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3DB2A88E" w14:textId="388DA760" w:rsidR="003A77C2" w:rsidRDefault="003A77C2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atsama</w:t>
            </w:r>
          </w:p>
        </w:tc>
        <w:tc>
          <w:tcPr>
            <w:tcW w:w="2947" w:type="dxa"/>
            <w:gridSpan w:val="3"/>
            <w:vAlign w:val="center"/>
          </w:tcPr>
          <w:p w14:paraId="09F9253C" w14:textId="77777777" w:rsidR="003A77C2" w:rsidRPr="00D01F9C" w:rsidRDefault="003A77C2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66A44733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4F3B62A7" w14:textId="77777777" w:rsidR="003A77C2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3444854C" w14:textId="19BD0E57" w:rsidR="003A77C2" w:rsidRDefault="0070483A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han</w:t>
            </w:r>
          </w:p>
        </w:tc>
        <w:tc>
          <w:tcPr>
            <w:tcW w:w="2947" w:type="dxa"/>
            <w:gridSpan w:val="3"/>
            <w:vAlign w:val="center"/>
          </w:tcPr>
          <w:p w14:paraId="43BA8C47" w14:textId="77777777" w:rsidR="003A77C2" w:rsidRPr="00D01F9C" w:rsidRDefault="003A77C2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45E629E5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204F2C1F" w14:textId="77777777" w:rsidR="003A77C2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185C57BD" w14:textId="77777777" w:rsidR="003A77C2" w:rsidRDefault="003A77C2" w:rsidP="00A15D5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299EA329" w14:textId="77777777" w:rsidR="003A77C2" w:rsidRPr="00D01F9C" w:rsidRDefault="003A77C2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46BADFFA" w14:textId="77777777" w:rsidTr="00E56632">
        <w:trPr>
          <w:trHeight w:val="380"/>
        </w:trPr>
        <w:tc>
          <w:tcPr>
            <w:tcW w:w="2128" w:type="dxa"/>
            <w:vMerge/>
            <w:vAlign w:val="center"/>
          </w:tcPr>
          <w:p w14:paraId="6F1FE4E1" w14:textId="77777777" w:rsidR="003A77C2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87" w:type="dxa"/>
            <w:gridSpan w:val="5"/>
            <w:vAlign w:val="center"/>
          </w:tcPr>
          <w:p w14:paraId="359C78D6" w14:textId="14CAE19F" w:rsidR="003A77C2" w:rsidRDefault="003A77C2" w:rsidP="00A15D5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Nyatakan)</w:t>
            </w:r>
          </w:p>
        </w:tc>
        <w:tc>
          <w:tcPr>
            <w:tcW w:w="2947" w:type="dxa"/>
            <w:gridSpan w:val="3"/>
            <w:vAlign w:val="center"/>
          </w:tcPr>
          <w:p w14:paraId="4ED46F33" w14:textId="77777777" w:rsidR="003A77C2" w:rsidRPr="00D01F9C" w:rsidRDefault="003A77C2" w:rsidP="00D01F9C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019CF1FD" w14:textId="77777777" w:rsidTr="00590C92">
        <w:trPr>
          <w:trHeight w:val="380"/>
        </w:trPr>
        <w:tc>
          <w:tcPr>
            <w:tcW w:w="2128" w:type="dxa"/>
            <w:vMerge w:val="restart"/>
            <w:vAlign w:val="center"/>
          </w:tcPr>
          <w:p w14:paraId="13D6A8BE" w14:textId="77777777" w:rsidR="003A77C2" w:rsidRDefault="003A77C2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i-Aktiviti</w:t>
            </w:r>
          </w:p>
          <w:p w14:paraId="73CBEAC7" w14:textId="07F76295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70FAC4C2" w14:textId="5EA49C93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2970" w:type="dxa"/>
            <w:gridSpan w:val="3"/>
            <w:vAlign w:val="center"/>
          </w:tcPr>
          <w:p w14:paraId="49A82A7F" w14:textId="6FB65FC8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i yang </w:t>
            </w:r>
            <w:r w:rsidRPr="00267A04">
              <w:rPr>
                <w:rFonts w:ascii="Arial" w:hAnsi="Arial" w:cs="Arial"/>
                <w:b/>
                <w:bCs/>
              </w:rPr>
              <w:t>akan</w:t>
            </w:r>
            <w:r>
              <w:rPr>
                <w:rFonts w:ascii="Arial" w:hAnsi="Arial" w:cs="Arial"/>
              </w:rPr>
              <w:t xml:space="preserve"> dijalankan</w:t>
            </w:r>
          </w:p>
        </w:tc>
        <w:tc>
          <w:tcPr>
            <w:tcW w:w="540" w:type="dxa"/>
            <w:vAlign w:val="center"/>
          </w:tcPr>
          <w:p w14:paraId="16851893" w14:textId="5B374871" w:rsidR="003A77C2" w:rsidRPr="00D01F9C" w:rsidRDefault="003A77C2" w:rsidP="00267A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2947" w:type="dxa"/>
            <w:gridSpan w:val="3"/>
            <w:vAlign w:val="center"/>
          </w:tcPr>
          <w:p w14:paraId="53731943" w14:textId="29DB2A78" w:rsidR="003A77C2" w:rsidRPr="00D01F9C" w:rsidRDefault="003A77C2" w:rsidP="00267A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iti yang </w:t>
            </w:r>
            <w:r w:rsidRPr="00267A04">
              <w:rPr>
                <w:rFonts w:ascii="Arial" w:hAnsi="Arial" w:cs="Arial"/>
                <w:b/>
                <w:bCs/>
              </w:rPr>
              <w:t>telah</w:t>
            </w:r>
            <w:r>
              <w:rPr>
                <w:rFonts w:ascii="Arial" w:hAnsi="Arial" w:cs="Arial"/>
              </w:rPr>
              <w:t xml:space="preserve"> dijalankan</w:t>
            </w:r>
          </w:p>
        </w:tc>
      </w:tr>
      <w:tr w:rsidR="003A77C2" w14:paraId="604AB220" w14:textId="07BC17EC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4135A83B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4283ADF5" w14:textId="194F6313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CBB3D58" w14:textId="42855C8A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162D3B5A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55EE5D60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0E1838F7" w14:textId="462A0B99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19CE3AB3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17AE956F" w14:textId="1598A0C1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787991A4" w14:textId="113BEEBB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6AD525C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560BBAC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3425425D" w14:textId="1F7A545D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0DDC2390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514D005C" w14:textId="1B5BBF38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9E06B2F" w14:textId="4342322F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517C99C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33033AB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22615D73" w14:textId="228275B5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3037D6D2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6938F035" w14:textId="29C3762D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40FD5E5D" w14:textId="5D8BFC08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5319DDD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01EA75F4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42B52EFA" w14:textId="7673DBF4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1E801EC2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3428B9F7" w14:textId="4A9963FB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6D320D01" w14:textId="5E509945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3429CD49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55CA25C3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0E3BAEB0" w14:textId="1A814432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7F013237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6BF05CF1" w14:textId="799D6088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1B52E120" w14:textId="5514C82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559347F0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6C21E03E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70B72B54" w14:textId="77777777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04398664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2DE55B42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2EABDE7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12843956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759859BA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1B4170FA" w14:textId="77777777" w:rsidTr="00987513">
        <w:trPr>
          <w:trHeight w:val="380"/>
        </w:trPr>
        <w:tc>
          <w:tcPr>
            <w:tcW w:w="2128" w:type="dxa"/>
            <w:vMerge/>
            <w:vAlign w:val="center"/>
          </w:tcPr>
          <w:p w14:paraId="76469664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" w:type="dxa"/>
            <w:vAlign w:val="center"/>
          </w:tcPr>
          <w:p w14:paraId="0D048267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10B5781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14:paraId="2B28982D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7" w:type="dxa"/>
            <w:gridSpan w:val="3"/>
            <w:vAlign w:val="center"/>
          </w:tcPr>
          <w:p w14:paraId="4F62C58C" w14:textId="77777777" w:rsidR="003A77C2" w:rsidRPr="00D01F9C" w:rsidRDefault="003A77C2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CA3D89" w14:paraId="78B2037F" w14:textId="77777777" w:rsidTr="00590C92">
        <w:trPr>
          <w:trHeight w:val="380"/>
        </w:trPr>
        <w:tc>
          <w:tcPr>
            <w:tcW w:w="2128" w:type="dxa"/>
            <w:vAlign w:val="center"/>
          </w:tcPr>
          <w:p w14:paraId="19937C0F" w14:textId="353D7AEF" w:rsidR="00CA3D89" w:rsidRPr="00D01F9C" w:rsidRDefault="00CA3D89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Mula</w:t>
            </w:r>
          </w:p>
        </w:tc>
        <w:tc>
          <w:tcPr>
            <w:tcW w:w="3447" w:type="dxa"/>
            <w:gridSpan w:val="4"/>
            <w:vAlign w:val="center"/>
          </w:tcPr>
          <w:p w14:paraId="26F8ECB2" w14:textId="77777777" w:rsidR="00CA3D89" w:rsidRPr="00D01F9C" w:rsidRDefault="00CA3D89" w:rsidP="00CA3D8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FCC7726" w14:textId="7C13A1D6" w:rsidR="00CA3D89" w:rsidRPr="00D01F9C" w:rsidRDefault="00CA3D89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gga</w:t>
            </w:r>
          </w:p>
        </w:tc>
        <w:tc>
          <w:tcPr>
            <w:tcW w:w="2497" w:type="dxa"/>
            <w:gridSpan w:val="2"/>
            <w:vAlign w:val="center"/>
          </w:tcPr>
          <w:p w14:paraId="49666809" w14:textId="77777777" w:rsidR="00CA3D89" w:rsidRPr="00D01F9C" w:rsidRDefault="00CA3D89" w:rsidP="00CA3D89">
            <w:pPr>
              <w:pStyle w:val="NoSpacing"/>
              <w:rPr>
                <w:rFonts w:ascii="Arial" w:hAnsi="Arial" w:cs="Arial"/>
              </w:rPr>
            </w:pPr>
          </w:p>
        </w:tc>
      </w:tr>
      <w:tr w:rsidR="000A18CC" w14:paraId="7969D667" w14:textId="77777777" w:rsidTr="001E0A1B">
        <w:trPr>
          <w:trHeight w:val="380"/>
        </w:trPr>
        <w:tc>
          <w:tcPr>
            <w:tcW w:w="2128" w:type="dxa"/>
            <w:vAlign w:val="center"/>
          </w:tcPr>
          <w:p w14:paraId="337C1A72" w14:textId="6C531857" w:rsidR="000A18CC" w:rsidRDefault="000A18CC" w:rsidP="00CA3D8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h</w:t>
            </w:r>
          </w:p>
        </w:tc>
        <w:tc>
          <w:tcPr>
            <w:tcW w:w="6934" w:type="dxa"/>
            <w:gridSpan w:val="8"/>
            <w:vAlign w:val="center"/>
          </w:tcPr>
          <w:p w14:paraId="09CC3069" w14:textId="77777777" w:rsidR="000A18CC" w:rsidRPr="00D01F9C" w:rsidRDefault="000A18CC" w:rsidP="00CA3D89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98BA088" w14:textId="77777777" w:rsidR="003A77C2" w:rsidRDefault="003A77C2"/>
    <w:p w14:paraId="04DBEE6F" w14:textId="77777777" w:rsidR="0070483A" w:rsidRDefault="007048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74"/>
        <w:gridCol w:w="720"/>
        <w:gridCol w:w="811"/>
        <w:gridCol w:w="722"/>
        <w:gridCol w:w="1381"/>
        <w:gridCol w:w="1383"/>
      </w:tblGrid>
      <w:tr w:rsidR="00CA3D89" w14:paraId="3F316372" w14:textId="77777777" w:rsidTr="00955CE9">
        <w:trPr>
          <w:trHeight w:val="416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14:paraId="56F990B5" w14:textId="41CC10F6" w:rsidR="00CA3D89" w:rsidRDefault="00CA3D89" w:rsidP="00CA3D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HAGIAN C – </w:t>
            </w:r>
            <w:r w:rsidR="00E27D4E">
              <w:rPr>
                <w:rFonts w:ascii="Arial" w:hAnsi="Arial" w:cs="Arial"/>
                <w:b/>
                <w:bCs/>
              </w:rPr>
              <w:t xml:space="preserve">SENARAI MAKLUMAT BAGI PENGIRAAN </w:t>
            </w:r>
            <w:r w:rsidR="00E27D4E" w:rsidRPr="00E27D4E">
              <w:rPr>
                <w:rFonts w:ascii="Arial" w:hAnsi="Arial" w:cs="Arial"/>
                <w:b/>
                <w:bCs/>
                <w:i/>
                <w:iCs/>
              </w:rPr>
              <w:t>IN KIND</w:t>
            </w:r>
          </w:p>
        </w:tc>
      </w:tr>
      <w:tr w:rsidR="00E27D4E" w14:paraId="4028ACCE" w14:textId="77777777" w:rsidTr="00BD575D">
        <w:trPr>
          <w:trHeight w:val="416"/>
        </w:trPr>
        <w:tc>
          <w:tcPr>
            <w:tcW w:w="9062" w:type="dxa"/>
            <w:gridSpan w:val="7"/>
            <w:shd w:val="clear" w:color="auto" w:fill="F2F2F2" w:themeFill="background1" w:themeFillShade="F2"/>
            <w:vAlign w:val="center"/>
          </w:tcPr>
          <w:p w14:paraId="0EA08C07" w14:textId="737A2084" w:rsidR="00E27D4E" w:rsidRDefault="00E27D4E" w:rsidP="00CA3D8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LUMAT KAKITANGAN YANG TERLIBAT</w:t>
            </w:r>
          </w:p>
        </w:tc>
      </w:tr>
      <w:tr w:rsidR="00E27D4E" w14:paraId="5F09ABD1" w14:textId="77777777" w:rsidTr="00BD575D">
        <w:trPr>
          <w:trHeight w:val="41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EDD5F51" w14:textId="07C15D32" w:rsidR="00E27D4E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005" w:type="dxa"/>
            <w:gridSpan w:val="3"/>
            <w:shd w:val="clear" w:color="auto" w:fill="D9D9D9" w:themeFill="background1" w:themeFillShade="D9"/>
            <w:vAlign w:val="center"/>
          </w:tcPr>
          <w:p w14:paraId="4D9E87AF" w14:textId="2DAF0692" w:rsidR="00E27D4E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03E3F223" w14:textId="2942AAF6" w:rsidR="00E27D4E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watan</w:t>
            </w:r>
          </w:p>
          <w:p w14:paraId="5D09E100" w14:textId="5DB0C5AE" w:rsidR="00E27D4E" w:rsidRDefault="00E27D4E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D4E" w14:paraId="30FDABDA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11116392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63258811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4124848B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27D4E" w14:paraId="129197BE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0EB69E7E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0EEB0884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7B4148C5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27D4E" w14:paraId="0BEC8143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76771655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51A0B191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5FE2693F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27D4E" w14:paraId="6131244E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0B27A5FC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0B176255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509437E5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27D4E" w14:paraId="500A0790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354AB58E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0E23CDAC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2C4E39BE" w14:textId="77777777" w:rsidR="00E27D4E" w:rsidRDefault="00E27D4E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70483A" w14:paraId="02F58611" w14:textId="77777777" w:rsidTr="00BD575D">
        <w:trPr>
          <w:trHeight w:val="416"/>
        </w:trPr>
        <w:tc>
          <w:tcPr>
            <w:tcW w:w="571" w:type="dxa"/>
            <w:vAlign w:val="center"/>
          </w:tcPr>
          <w:p w14:paraId="622C2786" w14:textId="77777777" w:rsidR="0070483A" w:rsidRDefault="0070483A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52F5304C" w14:textId="77777777" w:rsidR="0070483A" w:rsidRDefault="0070483A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234AADAD" w14:textId="77777777" w:rsidR="0070483A" w:rsidRDefault="0070483A" w:rsidP="000C126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C2E40" w14:paraId="5E98B04C" w14:textId="77777777" w:rsidTr="008C2E40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17136865" w14:textId="24031060" w:rsidR="008C2E40" w:rsidRDefault="00E27D4E" w:rsidP="00BD575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GGARAN </w:t>
            </w:r>
            <w:r w:rsidR="008C2E40">
              <w:rPr>
                <w:rFonts w:ascii="Arial" w:hAnsi="Arial" w:cs="Arial"/>
                <w:b/>
                <w:bCs/>
              </w:rPr>
              <w:t xml:space="preserve">KOS BAGI </w:t>
            </w:r>
            <w:r w:rsidR="00BD575D">
              <w:rPr>
                <w:rFonts w:ascii="Arial" w:hAnsi="Arial" w:cs="Arial"/>
                <w:b/>
                <w:bCs/>
              </w:rPr>
              <w:t>KAKITANGAN (a)</w:t>
            </w:r>
          </w:p>
        </w:tc>
      </w:tr>
      <w:tr w:rsidR="00E27D4E" w14:paraId="218262F4" w14:textId="77777777" w:rsidTr="00BD575D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4F6C2A62" w14:textId="25FDFD4D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6BFA719" w14:textId="7AA41D62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1A86211A" w14:textId="77777777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</w:t>
            </w:r>
          </w:p>
          <w:p w14:paraId="517A21D4" w14:textId="26B0A3EF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i/ Bula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04D0A1" w14:textId="77777777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dar</w:t>
            </w:r>
          </w:p>
          <w:p w14:paraId="5570A140" w14:textId="36C47533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CE6E8EB" w14:textId="538D5025" w:rsidR="00E27D4E" w:rsidRDefault="00E27D4E" w:rsidP="008C2E4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E27D4E" w14:paraId="59860C04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2BE0D427" w14:textId="3B647210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1E12CD2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6816668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D426FC2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8C6465C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E27D4E" w14:paraId="2611FE6D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53E08F74" w14:textId="1778AFCC" w:rsidR="00E27D4E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8C779DD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79AE7A8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CB5DFBC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685528FA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E27D4E" w14:paraId="1DA18474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13A82A50" w14:textId="0BFCF2BD" w:rsidR="00E27D4E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CE7BFE8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1B9E1CD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431849FE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5DB6AEB" w14:textId="77777777" w:rsidR="00E27D4E" w:rsidRPr="008C2E40" w:rsidRDefault="00E27D4E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70483A" w14:paraId="1DA1695E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44CA19DC" w14:textId="77777777" w:rsidR="0070483A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84ED96D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3F7EF89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9AD1270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7FA95150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70483A" w14:paraId="0168331F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1FAEE9F1" w14:textId="77777777" w:rsidR="0070483A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4518637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1696A049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2B8FBBC1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4422AD89" w14:textId="77777777" w:rsidR="0070483A" w:rsidRPr="008C2E40" w:rsidRDefault="0070483A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64F30645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2787C2D4" w14:textId="77777777" w:rsidR="003A77C2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E49FC62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17640C61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43B915E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C44C2D4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3A77C2" w14:paraId="029F04E6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3D6F3F7A" w14:textId="77777777" w:rsidR="003A77C2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FE3072E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73976412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11E70A31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677EB2D2" w14:textId="77777777" w:rsidR="003A77C2" w:rsidRPr="008C2E40" w:rsidRDefault="003A77C2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260C59AC" w14:textId="77777777" w:rsidTr="000F0D14">
        <w:trPr>
          <w:trHeight w:val="416"/>
        </w:trPr>
        <w:tc>
          <w:tcPr>
            <w:tcW w:w="4045" w:type="dxa"/>
            <w:gridSpan w:val="2"/>
            <w:vAlign w:val="center"/>
          </w:tcPr>
          <w:p w14:paraId="0B4970DC" w14:textId="42D8E25E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Perbelanjaan</w:t>
            </w:r>
          </w:p>
        </w:tc>
        <w:tc>
          <w:tcPr>
            <w:tcW w:w="5017" w:type="dxa"/>
            <w:gridSpan w:val="5"/>
            <w:vAlign w:val="center"/>
          </w:tcPr>
          <w:p w14:paraId="397DB16C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8C2E40" w14:paraId="04798C1D" w14:textId="77777777" w:rsidTr="000C1267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757E2C61" w14:textId="2497EF0B" w:rsidR="008C2E40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GGARAN </w:t>
            </w:r>
            <w:r w:rsidR="00E27D4E">
              <w:rPr>
                <w:rFonts w:ascii="Arial" w:hAnsi="Arial" w:cs="Arial"/>
                <w:b/>
                <w:bCs/>
              </w:rPr>
              <w:t>KEMUDAHAN</w:t>
            </w:r>
            <w:r>
              <w:rPr>
                <w:rFonts w:ascii="Arial" w:hAnsi="Arial" w:cs="Arial"/>
                <w:b/>
                <w:bCs/>
              </w:rPr>
              <w:t xml:space="preserve"> BARANGAN DAN LAIN-LAIN (b)</w:t>
            </w:r>
          </w:p>
        </w:tc>
      </w:tr>
      <w:tr w:rsidR="00BD575D" w14:paraId="220BFCB4" w14:textId="77777777" w:rsidTr="00BD575D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4600E636" w14:textId="77777777" w:rsidR="00BD575D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kar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8C8FDE" w14:textId="77777777" w:rsidR="00BD575D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78C596CA" w14:textId="77777777" w:rsidR="00BD575D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 Hari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F36BD4A" w14:textId="77777777" w:rsidR="00BD575D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dar 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208AE1B" w14:textId="77777777" w:rsidR="00BD575D" w:rsidRDefault="00BD575D" w:rsidP="000C126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BD575D" w14:paraId="0B678F78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40EA5664" w14:textId="1E7DE0F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k Mesyuarat</w:t>
            </w:r>
          </w:p>
        </w:tc>
        <w:tc>
          <w:tcPr>
            <w:tcW w:w="720" w:type="dxa"/>
            <w:vAlign w:val="center"/>
          </w:tcPr>
          <w:p w14:paraId="7901125E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00C3469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5F437350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39ABB5BB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21E86E6A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1EF79B7A" w14:textId="5D3835C7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k Seminar</w:t>
            </w:r>
          </w:p>
        </w:tc>
        <w:tc>
          <w:tcPr>
            <w:tcW w:w="720" w:type="dxa"/>
            <w:vAlign w:val="center"/>
          </w:tcPr>
          <w:p w14:paraId="1C146998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23BE41C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3EAAD4EC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3AB737E7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58CB6F5A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6CE095A6" w14:textId="4A18C0CF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</w:t>
            </w:r>
            <w:r w:rsidR="00987513">
              <w:rPr>
                <w:rFonts w:ascii="Arial" w:hAnsi="Arial" w:cs="Arial"/>
              </w:rPr>
              <w:t>l</w:t>
            </w:r>
          </w:p>
        </w:tc>
        <w:tc>
          <w:tcPr>
            <w:tcW w:w="720" w:type="dxa"/>
            <w:vAlign w:val="center"/>
          </w:tcPr>
          <w:p w14:paraId="7ED9E388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E1821A0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3ECECBCB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E6D0E54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2DCBE87B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0F7BAA70" w14:textId="5A5E9436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6463CE4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0F8955B6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22A9EEFA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6C41A7B6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7EC37B63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3EF8B925" w14:textId="7968D42C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6E3927C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5E8CD2C6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5B7EE9EB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EE0BD1B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3C7E7B" w14:paraId="6010DA7E" w14:textId="77777777" w:rsidTr="00BD575D">
        <w:trPr>
          <w:trHeight w:val="416"/>
        </w:trPr>
        <w:tc>
          <w:tcPr>
            <w:tcW w:w="4045" w:type="dxa"/>
            <w:gridSpan w:val="2"/>
            <w:vAlign w:val="center"/>
          </w:tcPr>
          <w:p w14:paraId="273D7E34" w14:textId="77777777" w:rsidR="003C7E7B" w:rsidRDefault="003C7E7B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D1F5FC9" w14:textId="77777777" w:rsidR="003C7E7B" w:rsidRPr="008C2E40" w:rsidRDefault="003C7E7B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7AAAC7D" w14:textId="77777777" w:rsidR="003C7E7B" w:rsidRPr="008C2E40" w:rsidRDefault="003C7E7B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29A804AA" w14:textId="77777777" w:rsidR="003C7E7B" w:rsidRPr="008C2E40" w:rsidRDefault="003C7E7B" w:rsidP="000C126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2DC7ABA6" w14:textId="77777777" w:rsidR="003C7E7B" w:rsidRPr="008C2E40" w:rsidRDefault="003C7E7B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117C1D" w14:paraId="4F9AA5AC" w14:textId="77777777" w:rsidTr="00BD575D">
        <w:trPr>
          <w:trHeight w:val="416"/>
        </w:trPr>
        <w:tc>
          <w:tcPr>
            <w:tcW w:w="7679" w:type="dxa"/>
            <w:gridSpan w:val="6"/>
            <w:vAlign w:val="center"/>
          </w:tcPr>
          <w:p w14:paraId="75C4AD8F" w14:textId="7FDE2145" w:rsidR="00117C1D" w:rsidRPr="008C2E40" w:rsidRDefault="00117C1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Perbelanjaan</w:t>
            </w:r>
          </w:p>
        </w:tc>
        <w:tc>
          <w:tcPr>
            <w:tcW w:w="1383" w:type="dxa"/>
            <w:vAlign w:val="center"/>
          </w:tcPr>
          <w:p w14:paraId="15433D7D" w14:textId="77777777" w:rsidR="00117C1D" w:rsidRPr="008C2E40" w:rsidRDefault="00117C1D" w:rsidP="000C1267">
            <w:pPr>
              <w:pStyle w:val="NoSpacing"/>
              <w:rPr>
                <w:rFonts w:ascii="Arial" w:hAnsi="Arial" w:cs="Arial"/>
              </w:rPr>
            </w:pPr>
          </w:p>
        </w:tc>
      </w:tr>
      <w:tr w:rsidR="00BD575D" w14:paraId="4493E09C" w14:textId="77777777" w:rsidTr="00BD575D">
        <w:trPr>
          <w:trHeight w:val="416"/>
        </w:trPr>
        <w:tc>
          <w:tcPr>
            <w:tcW w:w="7679" w:type="dxa"/>
            <w:gridSpan w:val="6"/>
            <w:vAlign w:val="center"/>
          </w:tcPr>
          <w:p w14:paraId="6BFFD873" w14:textId="73BA4D5D" w:rsidR="00BD575D" w:rsidRDefault="00BD575D" w:rsidP="000C12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mlah KeseluruhanPerbelanjaan </w:t>
            </w:r>
            <w:r w:rsidRPr="00BD575D">
              <w:rPr>
                <w:rFonts w:ascii="Arial" w:hAnsi="Arial" w:cs="Arial"/>
                <w:i/>
                <w:iCs/>
              </w:rPr>
              <w:t>In Kind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BD575D">
              <w:rPr>
                <w:rFonts w:ascii="Arial" w:hAnsi="Arial" w:cs="Arial"/>
              </w:rPr>
              <w:t>(a+b)</w:t>
            </w:r>
          </w:p>
        </w:tc>
        <w:tc>
          <w:tcPr>
            <w:tcW w:w="1383" w:type="dxa"/>
            <w:vAlign w:val="center"/>
          </w:tcPr>
          <w:p w14:paraId="511F9B41" w14:textId="77777777" w:rsidR="00BD575D" w:rsidRPr="008C2E40" w:rsidRDefault="00BD575D" w:rsidP="000C126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25156DD" w14:textId="77777777" w:rsidR="008C2E40" w:rsidRPr="00267A04" w:rsidRDefault="008C2E40" w:rsidP="00B10426">
      <w:pPr>
        <w:pStyle w:val="NoSpacing"/>
        <w:rPr>
          <w:rFonts w:ascii="Arial" w:hAnsi="Arial" w:cs="Arial"/>
        </w:rPr>
      </w:pPr>
    </w:p>
    <w:p w14:paraId="4D36D6DB" w14:textId="77777777" w:rsidR="00BD575D" w:rsidRPr="00267A04" w:rsidRDefault="00BD575D" w:rsidP="00B10426">
      <w:pPr>
        <w:pStyle w:val="NoSpacing"/>
        <w:rPr>
          <w:rFonts w:ascii="Arial" w:hAnsi="Arial" w:cs="Arial"/>
        </w:rPr>
      </w:pPr>
    </w:p>
    <w:p w14:paraId="4BDD62F4" w14:textId="77777777" w:rsidR="00BD575D" w:rsidRPr="00267A04" w:rsidRDefault="00BD575D" w:rsidP="00B10426">
      <w:pPr>
        <w:pStyle w:val="NoSpacing"/>
        <w:rPr>
          <w:rFonts w:ascii="Arial" w:hAnsi="Arial" w:cs="Arial"/>
        </w:rPr>
      </w:pPr>
    </w:p>
    <w:p w14:paraId="072A0ADA" w14:textId="77777777" w:rsidR="00BD575D" w:rsidRPr="00267A04" w:rsidRDefault="00BD575D" w:rsidP="00B10426">
      <w:pPr>
        <w:pStyle w:val="NoSpacing"/>
        <w:rPr>
          <w:rFonts w:ascii="Arial" w:hAnsi="Arial" w:cs="Arial"/>
        </w:rPr>
      </w:pPr>
    </w:p>
    <w:p w14:paraId="7C1882AA" w14:textId="5359B90E" w:rsidR="004B2B46" w:rsidRDefault="004B2B46">
      <w:pPr>
        <w:spacing w:after="160" w:line="259" w:lineRule="auto"/>
      </w:pPr>
      <w:r>
        <w:br w:type="page"/>
      </w:r>
    </w:p>
    <w:p w14:paraId="341D2D52" w14:textId="77777777" w:rsidR="004B2B46" w:rsidRPr="00267A04" w:rsidRDefault="004B2B46" w:rsidP="007E5FE1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3474"/>
        <w:gridCol w:w="720"/>
        <w:gridCol w:w="811"/>
        <w:gridCol w:w="722"/>
        <w:gridCol w:w="1381"/>
        <w:gridCol w:w="1383"/>
      </w:tblGrid>
      <w:tr w:rsidR="00267A04" w14:paraId="3384AB2B" w14:textId="77777777" w:rsidTr="00434721">
        <w:trPr>
          <w:trHeight w:val="416"/>
        </w:trPr>
        <w:tc>
          <w:tcPr>
            <w:tcW w:w="9062" w:type="dxa"/>
            <w:gridSpan w:val="7"/>
            <w:shd w:val="clear" w:color="auto" w:fill="A6A6A6" w:themeFill="background1" w:themeFillShade="A6"/>
            <w:vAlign w:val="center"/>
          </w:tcPr>
          <w:p w14:paraId="76A1AD5C" w14:textId="57926A6A" w:rsidR="00267A04" w:rsidRDefault="00267A04" w:rsidP="00267A0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HAGIAN D – SENARAI MAKLUMAT BAGI PENGIRAAN </w:t>
            </w:r>
            <w:r w:rsidRPr="00267A04">
              <w:rPr>
                <w:rFonts w:ascii="Arial" w:hAnsi="Arial" w:cs="Arial"/>
                <w:b/>
                <w:bCs/>
              </w:rPr>
              <w:t>INKUISIT</w:t>
            </w:r>
          </w:p>
        </w:tc>
      </w:tr>
      <w:tr w:rsidR="00267A04" w14:paraId="45C663E8" w14:textId="77777777" w:rsidTr="00434721">
        <w:trPr>
          <w:trHeight w:val="416"/>
        </w:trPr>
        <w:tc>
          <w:tcPr>
            <w:tcW w:w="9062" w:type="dxa"/>
            <w:gridSpan w:val="7"/>
            <w:shd w:val="clear" w:color="auto" w:fill="F2F2F2" w:themeFill="background1" w:themeFillShade="F2"/>
            <w:vAlign w:val="center"/>
          </w:tcPr>
          <w:p w14:paraId="03A75722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LUMAT KAKITANGAN YANG TERLIBAT</w:t>
            </w:r>
          </w:p>
        </w:tc>
      </w:tr>
      <w:tr w:rsidR="00267A04" w14:paraId="5A10A5EB" w14:textId="77777777" w:rsidTr="00434721">
        <w:trPr>
          <w:trHeight w:val="41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6F389BB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5005" w:type="dxa"/>
            <w:gridSpan w:val="3"/>
            <w:shd w:val="clear" w:color="auto" w:fill="D9D9D9" w:themeFill="background1" w:themeFillShade="D9"/>
            <w:vAlign w:val="center"/>
          </w:tcPr>
          <w:p w14:paraId="27F7AB98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3486" w:type="dxa"/>
            <w:gridSpan w:val="3"/>
            <w:shd w:val="clear" w:color="auto" w:fill="D9D9D9" w:themeFill="background1" w:themeFillShade="D9"/>
            <w:vAlign w:val="center"/>
          </w:tcPr>
          <w:p w14:paraId="637EA5D5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watan</w:t>
            </w:r>
          </w:p>
          <w:p w14:paraId="0CACBE63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7A04" w14:paraId="54AC43A6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4BBA0CED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B8EB0CC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6C214DA2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14:paraId="28F4ADC9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6FAC249F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A05E87D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0FB4DFA6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14:paraId="68902642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4DBBC0A0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36D99457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541C9BC1" w14:textId="77777777" w:rsidR="00267A04" w:rsidRDefault="00267A04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87513" w14:paraId="50761544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5127F7C4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0559013C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429104E8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87513" w14:paraId="3A4999B8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23C6E882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20D279C7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459683C3" w14:textId="77777777" w:rsidR="00987513" w:rsidRDefault="00987513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5A747F" w14:paraId="434AC0C1" w14:textId="77777777" w:rsidTr="00434721">
        <w:trPr>
          <w:trHeight w:val="416"/>
        </w:trPr>
        <w:tc>
          <w:tcPr>
            <w:tcW w:w="571" w:type="dxa"/>
            <w:vAlign w:val="center"/>
          </w:tcPr>
          <w:p w14:paraId="0A988632" w14:textId="77777777" w:rsidR="005A747F" w:rsidRDefault="005A747F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5" w:type="dxa"/>
            <w:gridSpan w:val="3"/>
            <w:vAlign w:val="center"/>
          </w:tcPr>
          <w:p w14:paraId="1860E929" w14:textId="77777777" w:rsidR="005A747F" w:rsidRDefault="005A747F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86" w:type="dxa"/>
            <w:gridSpan w:val="3"/>
            <w:vAlign w:val="center"/>
          </w:tcPr>
          <w:p w14:paraId="58DD77D3" w14:textId="77777777" w:rsidR="005A747F" w:rsidRDefault="005A747F" w:rsidP="0043472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67A04" w14:paraId="74A43A56" w14:textId="77777777" w:rsidTr="00434721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17E2D8CF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GARAN KOS BAGI KAKITANGAN (a)</w:t>
            </w:r>
          </w:p>
        </w:tc>
      </w:tr>
      <w:tr w:rsidR="00267A04" w14:paraId="736BC52B" w14:textId="77777777" w:rsidTr="00434721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5B5EFDD6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63CD9AD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4777A102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</w:t>
            </w:r>
          </w:p>
          <w:p w14:paraId="5368976D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i/ Bulan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E86184C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dar</w:t>
            </w:r>
          </w:p>
          <w:p w14:paraId="295F0470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D39F4A9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267A04" w:rsidRPr="008C2E40" w14:paraId="2E1B359C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0877F14B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C7088A8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0437A100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5283C2A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398F5D1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30926" w:rsidRPr="008C2E40" w14:paraId="5781621D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6B3A2E55" w14:textId="77777777" w:rsidR="00230926" w:rsidRPr="008C2E40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210570F" w14:textId="77777777" w:rsidR="00230926" w:rsidRPr="008C2E40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7E8AEBF" w14:textId="77777777" w:rsidR="00230926" w:rsidRPr="008C2E40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7484961F" w14:textId="77777777" w:rsidR="00230926" w:rsidRPr="008C2E40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D802112" w14:textId="77777777" w:rsidR="00230926" w:rsidRPr="008C2E40" w:rsidRDefault="00230926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6E3E399C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64E45D9D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7E835DD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1267335C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1C29FC42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1BF2D6C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24F8474E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64350A69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61DD37FB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7EB99037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2FDE8DBC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07F0339A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3C7E7B" w:rsidRPr="008C2E40" w14:paraId="70827557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6DC8AF11" w14:textId="77777777" w:rsidR="003C7E7B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6F112DD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296D9382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BC0B94A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B914EA2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3C7E7B" w:rsidRPr="008C2E40" w14:paraId="4F37D639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377FECC0" w14:textId="77777777" w:rsidR="003C7E7B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1AA604F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03D9961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1632008C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74BBA54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038E8ED7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43C2C4DC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Perbelanjaan</w:t>
            </w:r>
          </w:p>
        </w:tc>
        <w:tc>
          <w:tcPr>
            <w:tcW w:w="5017" w:type="dxa"/>
            <w:gridSpan w:val="5"/>
            <w:vAlign w:val="center"/>
          </w:tcPr>
          <w:p w14:paraId="22070D1B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14:paraId="23C06448" w14:textId="77777777" w:rsidTr="00434721">
        <w:trPr>
          <w:trHeight w:val="416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14:paraId="0F0A9345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GARAN KEMUDAHAN BARANGAN DAN LAIN-LAIN (b)</w:t>
            </w:r>
          </w:p>
        </w:tc>
      </w:tr>
      <w:tr w:rsidR="00267A04" w14:paraId="2DBD337B" w14:textId="77777777" w:rsidTr="00434721">
        <w:trPr>
          <w:trHeight w:val="416"/>
        </w:trPr>
        <w:tc>
          <w:tcPr>
            <w:tcW w:w="4045" w:type="dxa"/>
            <w:gridSpan w:val="2"/>
            <w:shd w:val="clear" w:color="auto" w:fill="D9D9D9" w:themeFill="background1" w:themeFillShade="D9"/>
            <w:vAlign w:val="center"/>
          </w:tcPr>
          <w:p w14:paraId="26D3EA0F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kar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AC71B5D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1533" w:type="dxa"/>
            <w:gridSpan w:val="2"/>
            <w:shd w:val="clear" w:color="auto" w:fill="D9D9D9" w:themeFill="background1" w:themeFillShade="D9"/>
            <w:vAlign w:val="center"/>
          </w:tcPr>
          <w:p w14:paraId="3371976D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mlah Hari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7CB05DE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dar (RM)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32ACE440" w14:textId="77777777" w:rsidR="00267A04" w:rsidRDefault="00267A04" w:rsidP="0043472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aun (RM)</w:t>
            </w:r>
          </w:p>
        </w:tc>
      </w:tr>
      <w:tr w:rsidR="00267A04" w:rsidRPr="008C2E40" w14:paraId="28581332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4E6CD36B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k Mesyuarat</w:t>
            </w:r>
          </w:p>
        </w:tc>
        <w:tc>
          <w:tcPr>
            <w:tcW w:w="720" w:type="dxa"/>
            <w:vAlign w:val="center"/>
          </w:tcPr>
          <w:p w14:paraId="3FF792A0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17C0ED67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5F6043C2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0B14644A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27D0E838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55E5345D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k Seminar</w:t>
            </w:r>
          </w:p>
        </w:tc>
        <w:tc>
          <w:tcPr>
            <w:tcW w:w="720" w:type="dxa"/>
            <w:vAlign w:val="center"/>
          </w:tcPr>
          <w:p w14:paraId="5516AD66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6207052F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425EC1D4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483EAF1E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4B255671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1469696A" w14:textId="774D54A6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</w:t>
            </w:r>
          </w:p>
        </w:tc>
        <w:tc>
          <w:tcPr>
            <w:tcW w:w="720" w:type="dxa"/>
            <w:vAlign w:val="center"/>
          </w:tcPr>
          <w:p w14:paraId="2AFDBC69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6331C4C2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075644A9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1394B661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69A1CB4F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72721785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DFD4DCB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199E1D9F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61E30B11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5E2C6EC1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7F958D08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7F0196CC" w14:textId="77777777" w:rsidR="00267A04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B030F09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3F64C115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1750235D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78696D5D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3C7E7B" w:rsidRPr="008C2E40" w14:paraId="596533D5" w14:textId="77777777" w:rsidTr="00434721">
        <w:trPr>
          <w:trHeight w:val="416"/>
        </w:trPr>
        <w:tc>
          <w:tcPr>
            <w:tcW w:w="4045" w:type="dxa"/>
            <w:gridSpan w:val="2"/>
            <w:vAlign w:val="center"/>
          </w:tcPr>
          <w:p w14:paraId="78BE1827" w14:textId="77777777" w:rsidR="003C7E7B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FB1982A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Align w:val="center"/>
          </w:tcPr>
          <w:p w14:paraId="4B2750CF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1" w:type="dxa"/>
            <w:vAlign w:val="center"/>
          </w:tcPr>
          <w:p w14:paraId="3E53EEF7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383" w:type="dxa"/>
            <w:vAlign w:val="center"/>
          </w:tcPr>
          <w:p w14:paraId="3503446F" w14:textId="77777777" w:rsidR="003C7E7B" w:rsidRPr="008C2E40" w:rsidRDefault="003C7E7B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0C07C541" w14:textId="77777777" w:rsidTr="00434721">
        <w:trPr>
          <w:trHeight w:val="416"/>
        </w:trPr>
        <w:tc>
          <w:tcPr>
            <w:tcW w:w="7679" w:type="dxa"/>
            <w:gridSpan w:val="6"/>
            <w:vAlign w:val="center"/>
          </w:tcPr>
          <w:p w14:paraId="27505CAD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Perbelanjaan</w:t>
            </w:r>
          </w:p>
        </w:tc>
        <w:tc>
          <w:tcPr>
            <w:tcW w:w="1383" w:type="dxa"/>
            <w:vAlign w:val="center"/>
          </w:tcPr>
          <w:p w14:paraId="51001A8F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  <w:tr w:rsidR="00267A04" w:rsidRPr="008C2E40" w14:paraId="2D939B92" w14:textId="77777777" w:rsidTr="00434721">
        <w:trPr>
          <w:trHeight w:val="416"/>
        </w:trPr>
        <w:tc>
          <w:tcPr>
            <w:tcW w:w="7679" w:type="dxa"/>
            <w:gridSpan w:val="6"/>
            <w:vAlign w:val="center"/>
          </w:tcPr>
          <w:p w14:paraId="21271845" w14:textId="58DB70F0" w:rsidR="00267A04" w:rsidRDefault="00267A04" w:rsidP="00267A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mlah </w:t>
            </w:r>
            <w:r w:rsidRPr="00267A04">
              <w:rPr>
                <w:rFonts w:ascii="Arial" w:hAnsi="Arial" w:cs="Arial"/>
              </w:rPr>
              <w:t>KeseluruhanPerbelanjaan Inkuisi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BD575D">
              <w:rPr>
                <w:rFonts w:ascii="Arial" w:hAnsi="Arial" w:cs="Arial"/>
              </w:rPr>
              <w:t>(a+b)</w:t>
            </w:r>
          </w:p>
        </w:tc>
        <w:tc>
          <w:tcPr>
            <w:tcW w:w="1383" w:type="dxa"/>
            <w:vAlign w:val="center"/>
          </w:tcPr>
          <w:p w14:paraId="73DAD7BE" w14:textId="77777777" w:rsidR="00267A04" w:rsidRPr="008C2E40" w:rsidRDefault="00267A04" w:rsidP="0043472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DA0E59A" w14:textId="2234B67A" w:rsidR="00267A04" w:rsidRDefault="00267A04" w:rsidP="00084993">
      <w:pPr>
        <w:rPr>
          <w:rFonts w:asciiTheme="minorBidi" w:hAnsiTheme="minorBidi" w:cstheme="minorBidi"/>
        </w:rPr>
      </w:pPr>
    </w:p>
    <w:p w14:paraId="5B491839" w14:textId="1E331B80" w:rsidR="007E5FE1" w:rsidRDefault="007E5FE1" w:rsidP="00084993">
      <w:pPr>
        <w:rPr>
          <w:rFonts w:asciiTheme="minorBidi" w:hAnsiTheme="minorBidi" w:cstheme="minorBidi"/>
        </w:rPr>
      </w:pPr>
    </w:p>
    <w:p w14:paraId="29B2BA58" w14:textId="48A38854" w:rsidR="007E5FE1" w:rsidRDefault="007E5FE1" w:rsidP="00084993">
      <w:pPr>
        <w:rPr>
          <w:rFonts w:asciiTheme="minorBidi" w:hAnsiTheme="minorBidi" w:cstheme="minorBid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10"/>
        <w:gridCol w:w="25"/>
        <w:gridCol w:w="8532"/>
      </w:tblGrid>
      <w:tr w:rsidR="0094451F" w14:paraId="345746CA" w14:textId="77777777" w:rsidTr="00230926">
        <w:tc>
          <w:tcPr>
            <w:tcW w:w="9067" w:type="dxa"/>
            <w:gridSpan w:val="3"/>
            <w:shd w:val="clear" w:color="auto" w:fill="A6A6A6" w:themeFill="background1" w:themeFillShade="A6"/>
          </w:tcPr>
          <w:p w14:paraId="5B6F7E9A" w14:textId="6CE93B7D" w:rsidR="0094451F" w:rsidRPr="00643A5A" w:rsidRDefault="0094451F" w:rsidP="00643A5A">
            <w:pPr>
              <w:pStyle w:val="NoSpacing"/>
              <w:jc w:val="center"/>
              <w:rPr>
                <w:b/>
                <w:bCs/>
              </w:rPr>
            </w:pPr>
            <w:r w:rsidRPr="00643A5A">
              <w:rPr>
                <w:b/>
                <w:bCs/>
              </w:rPr>
              <w:t xml:space="preserve">BAHAGIAN E </w:t>
            </w:r>
            <w:r w:rsidR="00B82E5F" w:rsidRPr="00643A5A">
              <w:rPr>
                <w:b/>
                <w:bCs/>
              </w:rPr>
              <w:t>1</w:t>
            </w:r>
            <w:r w:rsidR="00643A5A" w:rsidRPr="00643A5A">
              <w:rPr>
                <w:b/>
                <w:bCs/>
              </w:rPr>
              <w:t xml:space="preserve"> </w:t>
            </w:r>
            <w:r w:rsidRPr="00643A5A">
              <w:rPr>
                <w:b/>
                <w:bCs/>
              </w:rPr>
              <w:t>–</w:t>
            </w:r>
            <w:r w:rsidR="00643A5A" w:rsidRPr="00643A5A">
              <w:rPr>
                <w:b/>
                <w:bCs/>
              </w:rPr>
              <w:t xml:space="preserve"> </w:t>
            </w:r>
            <w:r w:rsidRPr="00643A5A">
              <w:rPr>
                <w:b/>
                <w:bCs/>
              </w:rPr>
              <w:t>MAKLUMAT PULANGAN PELABURAN (</w:t>
            </w:r>
            <w:r w:rsidRPr="00643A5A">
              <w:rPr>
                <w:b/>
                <w:bCs/>
                <w:i/>
                <w:iCs/>
              </w:rPr>
              <w:t>ROI</w:t>
            </w:r>
            <w:r w:rsidRPr="00643A5A">
              <w:rPr>
                <w:b/>
                <w:bCs/>
              </w:rPr>
              <w:t>)</w:t>
            </w:r>
          </w:p>
          <w:p w14:paraId="2BF6C102" w14:textId="3FA1ACBD" w:rsidR="00643A5A" w:rsidRPr="00643A5A" w:rsidRDefault="00643A5A" w:rsidP="00643A5A">
            <w:pPr>
              <w:pStyle w:val="NoSpacing"/>
              <w:rPr>
                <w:b/>
                <w:bCs/>
                <w:i/>
                <w:iCs/>
              </w:rPr>
            </w:pPr>
            <w:r w:rsidRPr="00643A5A">
              <w:rPr>
                <w:b/>
                <w:bCs/>
                <w:i/>
                <w:iCs/>
              </w:rPr>
              <w:t xml:space="preserve">                                                                 EXPECTED OUTPUT</w:t>
            </w:r>
          </w:p>
        </w:tc>
      </w:tr>
      <w:tr w:rsidR="0094451F" w14:paraId="5E747B6E" w14:textId="77777777" w:rsidTr="003C7E7B">
        <w:trPr>
          <w:trHeight w:val="262"/>
        </w:trPr>
        <w:tc>
          <w:tcPr>
            <w:tcW w:w="535" w:type="dxa"/>
            <w:gridSpan w:val="2"/>
            <w:shd w:val="clear" w:color="auto" w:fill="D9D9D9" w:themeFill="background1" w:themeFillShade="D9"/>
            <w:vAlign w:val="center"/>
          </w:tcPr>
          <w:p w14:paraId="5AC28182" w14:textId="7578C5F8" w:rsidR="0094451F" w:rsidRPr="0094451F" w:rsidRDefault="0094451F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94451F">
              <w:rPr>
                <w:rFonts w:asciiTheme="minorBidi" w:hAnsiTheme="minorBidi" w:cstheme="minorBidi"/>
                <w:b/>
                <w:bCs/>
                <w:lang w:val="ms-MY"/>
              </w:rPr>
              <w:t>Bil</w:t>
            </w:r>
          </w:p>
        </w:tc>
        <w:tc>
          <w:tcPr>
            <w:tcW w:w="8532" w:type="dxa"/>
            <w:shd w:val="clear" w:color="auto" w:fill="D9D9D9" w:themeFill="background1" w:themeFillShade="D9"/>
            <w:vAlign w:val="center"/>
          </w:tcPr>
          <w:p w14:paraId="72EF3942" w14:textId="354FB30E" w:rsidR="0094451F" w:rsidRPr="0094451F" w:rsidRDefault="0094451F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94451F">
              <w:rPr>
                <w:rFonts w:asciiTheme="minorBidi" w:hAnsiTheme="minorBidi" w:cstheme="minorBidi"/>
                <w:b/>
                <w:bCs/>
                <w:lang w:val="ms-MY"/>
              </w:rPr>
              <w:t>Keterangan</w:t>
            </w:r>
          </w:p>
        </w:tc>
      </w:tr>
      <w:tr w:rsidR="0094451F" w14:paraId="6E3E9CC7" w14:textId="77777777" w:rsidTr="003C7E7B">
        <w:tc>
          <w:tcPr>
            <w:tcW w:w="535" w:type="dxa"/>
            <w:gridSpan w:val="2"/>
            <w:vAlign w:val="center"/>
          </w:tcPr>
          <w:p w14:paraId="35B01EE0" w14:textId="7DC47BE0" w:rsidR="0094451F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1</w:t>
            </w:r>
          </w:p>
        </w:tc>
        <w:tc>
          <w:tcPr>
            <w:tcW w:w="8532" w:type="dxa"/>
          </w:tcPr>
          <w:p w14:paraId="409D5124" w14:textId="77777777" w:rsidR="0094451F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94451F" w14:paraId="102FE64F" w14:textId="77777777" w:rsidTr="003C7E7B">
        <w:tc>
          <w:tcPr>
            <w:tcW w:w="535" w:type="dxa"/>
            <w:gridSpan w:val="2"/>
            <w:vAlign w:val="center"/>
          </w:tcPr>
          <w:p w14:paraId="7311822A" w14:textId="75D14B37" w:rsidR="0094451F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2</w:t>
            </w:r>
          </w:p>
        </w:tc>
        <w:tc>
          <w:tcPr>
            <w:tcW w:w="8532" w:type="dxa"/>
          </w:tcPr>
          <w:p w14:paraId="01BB797A" w14:textId="77777777" w:rsidR="0094451F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94451F" w14:paraId="5916EB7E" w14:textId="77777777" w:rsidTr="003C7E7B">
        <w:tc>
          <w:tcPr>
            <w:tcW w:w="535" w:type="dxa"/>
            <w:gridSpan w:val="2"/>
            <w:vAlign w:val="center"/>
          </w:tcPr>
          <w:p w14:paraId="18A325E4" w14:textId="793F6D25" w:rsidR="0094451F" w:rsidRDefault="0094451F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3</w:t>
            </w:r>
          </w:p>
        </w:tc>
        <w:tc>
          <w:tcPr>
            <w:tcW w:w="8532" w:type="dxa"/>
          </w:tcPr>
          <w:p w14:paraId="45F1675B" w14:textId="77777777" w:rsidR="0094451F" w:rsidRDefault="0094451F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78D1D64D" w14:textId="77777777" w:rsidTr="003C7E7B">
        <w:tc>
          <w:tcPr>
            <w:tcW w:w="535" w:type="dxa"/>
            <w:gridSpan w:val="2"/>
            <w:vAlign w:val="center"/>
          </w:tcPr>
          <w:p w14:paraId="7D31CBCD" w14:textId="6D095BB6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4</w:t>
            </w:r>
          </w:p>
        </w:tc>
        <w:tc>
          <w:tcPr>
            <w:tcW w:w="8532" w:type="dxa"/>
          </w:tcPr>
          <w:p w14:paraId="7A64670A" w14:textId="77777777" w:rsidR="00230926" w:rsidRDefault="00230926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60151054" w14:textId="77777777" w:rsidTr="003C7E7B">
        <w:tc>
          <w:tcPr>
            <w:tcW w:w="535" w:type="dxa"/>
            <w:gridSpan w:val="2"/>
            <w:vAlign w:val="center"/>
          </w:tcPr>
          <w:p w14:paraId="2EBB73FC" w14:textId="1B10480F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5</w:t>
            </w:r>
          </w:p>
        </w:tc>
        <w:tc>
          <w:tcPr>
            <w:tcW w:w="8532" w:type="dxa"/>
          </w:tcPr>
          <w:p w14:paraId="685D5865" w14:textId="77777777" w:rsidR="00230926" w:rsidRDefault="00230926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3C7E7B" w14:paraId="3187324E" w14:textId="77777777" w:rsidTr="003C7E7B">
        <w:tc>
          <w:tcPr>
            <w:tcW w:w="535" w:type="dxa"/>
            <w:gridSpan w:val="2"/>
            <w:vAlign w:val="center"/>
          </w:tcPr>
          <w:p w14:paraId="6F01565A" w14:textId="2B885B3C" w:rsidR="003C7E7B" w:rsidRDefault="003C7E7B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6</w:t>
            </w:r>
          </w:p>
        </w:tc>
        <w:tc>
          <w:tcPr>
            <w:tcW w:w="8532" w:type="dxa"/>
          </w:tcPr>
          <w:p w14:paraId="215AC012" w14:textId="77777777" w:rsidR="003C7E7B" w:rsidRDefault="003C7E7B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3C7E7B" w14:paraId="339FF35D" w14:textId="77777777" w:rsidTr="003C7E7B">
        <w:tc>
          <w:tcPr>
            <w:tcW w:w="535" w:type="dxa"/>
            <w:gridSpan w:val="2"/>
            <w:vAlign w:val="center"/>
          </w:tcPr>
          <w:p w14:paraId="05B37AF0" w14:textId="2920C691" w:rsidR="003C7E7B" w:rsidRDefault="003C7E7B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7</w:t>
            </w:r>
          </w:p>
        </w:tc>
        <w:tc>
          <w:tcPr>
            <w:tcW w:w="8532" w:type="dxa"/>
          </w:tcPr>
          <w:p w14:paraId="517FEC7A" w14:textId="77777777" w:rsidR="003C7E7B" w:rsidRDefault="003C7E7B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3C7E7B" w14:paraId="350351F4" w14:textId="77777777" w:rsidTr="003C7E7B">
        <w:tc>
          <w:tcPr>
            <w:tcW w:w="535" w:type="dxa"/>
            <w:gridSpan w:val="2"/>
            <w:vAlign w:val="center"/>
          </w:tcPr>
          <w:p w14:paraId="10C3FE01" w14:textId="5B6BBC0E" w:rsidR="003C7E7B" w:rsidRDefault="003C7E7B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8</w:t>
            </w:r>
          </w:p>
        </w:tc>
        <w:tc>
          <w:tcPr>
            <w:tcW w:w="8532" w:type="dxa"/>
          </w:tcPr>
          <w:p w14:paraId="49F41CD7" w14:textId="77777777" w:rsidR="003C7E7B" w:rsidRDefault="003C7E7B" w:rsidP="0008499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643A5A" w:rsidRPr="00643A5A" w14:paraId="3D066E3E" w14:textId="77777777" w:rsidTr="00230926">
        <w:tc>
          <w:tcPr>
            <w:tcW w:w="9067" w:type="dxa"/>
            <w:gridSpan w:val="3"/>
            <w:shd w:val="clear" w:color="auto" w:fill="A6A6A6" w:themeFill="background1" w:themeFillShade="A6"/>
          </w:tcPr>
          <w:p w14:paraId="64EF8172" w14:textId="58EA22D1" w:rsidR="00643A5A" w:rsidRPr="00643A5A" w:rsidRDefault="00643A5A" w:rsidP="00DC7F33">
            <w:pPr>
              <w:pStyle w:val="NoSpacing"/>
              <w:jc w:val="center"/>
              <w:rPr>
                <w:b/>
                <w:bCs/>
              </w:rPr>
            </w:pPr>
            <w:r w:rsidRPr="00643A5A">
              <w:rPr>
                <w:b/>
                <w:bCs/>
              </w:rPr>
              <w:t xml:space="preserve">BAHAGIAN E </w:t>
            </w:r>
            <w:r>
              <w:rPr>
                <w:b/>
                <w:bCs/>
              </w:rPr>
              <w:t>2</w:t>
            </w:r>
            <w:r w:rsidRPr="00643A5A">
              <w:rPr>
                <w:b/>
                <w:bCs/>
              </w:rPr>
              <w:t xml:space="preserve"> – MAKLUMAT PULANGAN PELABURAN </w:t>
            </w:r>
            <w:r>
              <w:rPr>
                <w:b/>
                <w:bCs/>
              </w:rPr>
              <w:t>JANGKA PANJANG</w:t>
            </w:r>
          </w:p>
          <w:p w14:paraId="5345EF9E" w14:textId="496AD330" w:rsidR="00643A5A" w:rsidRPr="00643A5A" w:rsidRDefault="00643A5A" w:rsidP="00DC7F33">
            <w:pPr>
              <w:pStyle w:val="NoSpacing"/>
              <w:rPr>
                <w:b/>
                <w:bCs/>
                <w:i/>
                <w:iCs/>
              </w:rPr>
            </w:pPr>
            <w:r w:rsidRPr="00643A5A">
              <w:rPr>
                <w:b/>
                <w:bCs/>
                <w:i/>
                <w:iCs/>
              </w:rPr>
              <w:t xml:space="preserve">                                                                 </w:t>
            </w:r>
            <w:r w:rsidR="007E5FE1">
              <w:rPr>
                <w:b/>
                <w:bCs/>
                <w:i/>
                <w:iCs/>
              </w:rPr>
              <w:t>(LONG TERM IMPACT)</w:t>
            </w:r>
          </w:p>
        </w:tc>
      </w:tr>
      <w:tr w:rsidR="00230926" w:rsidRPr="0094451F" w14:paraId="7863E093" w14:textId="6998D26B" w:rsidTr="003C7E7B">
        <w:trPr>
          <w:trHeight w:val="262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AC0254D" w14:textId="3B995E91" w:rsidR="00230926" w:rsidRPr="0094451F" w:rsidRDefault="00230926" w:rsidP="003C7E7B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>
              <w:rPr>
                <w:rFonts w:asciiTheme="minorBidi" w:hAnsiTheme="minorBidi" w:cstheme="minorBidi"/>
                <w:b/>
                <w:bCs/>
                <w:lang w:val="ms-MY"/>
              </w:rPr>
              <w:t>Bil</w:t>
            </w:r>
          </w:p>
        </w:tc>
        <w:tc>
          <w:tcPr>
            <w:tcW w:w="8557" w:type="dxa"/>
            <w:gridSpan w:val="2"/>
            <w:shd w:val="clear" w:color="auto" w:fill="D9D9D9" w:themeFill="background1" w:themeFillShade="D9"/>
            <w:vAlign w:val="center"/>
          </w:tcPr>
          <w:p w14:paraId="26CD47E9" w14:textId="0E912C16" w:rsidR="00230926" w:rsidRPr="0094451F" w:rsidRDefault="00230926" w:rsidP="003C7E7B">
            <w:pPr>
              <w:jc w:val="center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94451F">
              <w:rPr>
                <w:rFonts w:asciiTheme="minorBidi" w:hAnsiTheme="minorBidi" w:cstheme="minorBidi"/>
                <w:b/>
                <w:bCs/>
                <w:lang w:val="ms-MY"/>
              </w:rPr>
              <w:t>Keterangan</w:t>
            </w:r>
          </w:p>
        </w:tc>
      </w:tr>
      <w:tr w:rsidR="00230926" w14:paraId="08B32519" w14:textId="531AB8BA" w:rsidTr="003C7E7B">
        <w:tc>
          <w:tcPr>
            <w:tcW w:w="510" w:type="dxa"/>
            <w:vAlign w:val="center"/>
          </w:tcPr>
          <w:p w14:paraId="2AAB4CEF" w14:textId="05CDAED4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1</w:t>
            </w:r>
          </w:p>
        </w:tc>
        <w:tc>
          <w:tcPr>
            <w:tcW w:w="8557" w:type="dxa"/>
            <w:gridSpan w:val="2"/>
            <w:vAlign w:val="center"/>
          </w:tcPr>
          <w:p w14:paraId="432D886B" w14:textId="77777777" w:rsidR="00230926" w:rsidRDefault="00230926" w:rsidP="003C7E7B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155F3B56" w14:textId="13C35284" w:rsidTr="00230926">
        <w:tc>
          <w:tcPr>
            <w:tcW w:w="510" w:type="dxa"/>
          </w:tcPr>
          <w:p w14:paraId="5BA2F35E" w14:textId="3EB8BFCD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2</w:t>
            </w:r>
          </w:p>
        </w:tc>
        <w:tc>
          <w:tcPr>
            <w:tcW w:w="8557" w:type="dxa"/>
            <w:gridSpan w:val="2"/>
          </w:tcPr>
          <w:p w14:paraId="474158E9" w14:textId="77777777" w:rsidR="00230926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5CE6802D" w14:textId="6A65F796" w:rsidTr="00230926">
        <w:tc>
          <w:tcPr>
            <w:tcW w:w="510" w:type="dxa"/>
          </w:tcPr>
          <w:p w14:paraId="01741216" w14:textId="50A2EB92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3</w:t>
            </w:r>
          </w:p>
        </w:tc>
        <w:tc>
          <w:tcPr>
            <w:tcW w:w="8557" w:type="dxa"/>
            <w:gridSpan w:val="2"/>
          </w:tcPr>
          <w:p w14:paraId="64D83817" w14:textId="77777777" w:rsidR="00230926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5CF92D33" w14:textId="77777777" w:rsidTr="00230926">
        <w:tc>
          <w:tcPr>
            <w:tcW w:w="510" w:type="dxa"/>
          </w:tcPr>
          <w:p w14:paraId="49507D7C" w14:textId="5AA93380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4</w:t>
            </w:r>
          </w:p>
        </w:tc>
        <w:tc>
          <w:tcPr>
            <w:tcW w:w="8557" w:type="dxa"/>
            <w:gridSpan w:val="2"/>
          </w:tcPr>
          <w:p w14:paraId="2FEAC7A1" w14:textId="77777777" w:rsidR="00230926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230926" w14:paraId="6182ABE5" w14:textId="77777777" w:rsidTr="00230926">
        <w:tc>
          <w:tcPr>
            <w:tcW w:w="510" w:type="dxa"/>
          </w:tcPr>
          <w:p w14:paraId="537454F3" w14:textId="28299D5A" w:rsidR="00230926" w:rsidRDefault="00230926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5</w:t>
            </w:r>
          </w:p>
        </w:tc>
        <w:tc>
          <w:tcPr>
            <w:tcW w:w="8557" w:type="dxa"/>
            <w:gridSpan w:val="2"/>
          </w:tcPr>
          <w:p w14:paraId="30EBCF76" w14:textId="77777777" w:rsidR="00230926" w:rsidRDefault="00230926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3C7E7B" w14:paraId="016CB3A3" w14:textId="77777777" w:rsidTr="00230926">
        <w:tc>
          <w:tcPr>
            <w:tcW w:w="510" w:type="dxa"/>
          </w:tcPr>
          <w:p w14:paraId="6B0443C8" w14:textId="3B677E65" w:rsidR="003C7E7B" w:rsidRDefault="003C7E7B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7</w:t>
            </w:r>
          </w:p>
        </w:tc>
        <w:tc>
          <w:tcPr>
            <w:tcW w:w="8557" w:type="dxa"/>
            <w:gridSpan w:val="2"/>
          </w:tcPr>
          <w:p w14:paraId="1DA94299" w14:textId="77777777" w:rsidR="003C7E7B" w:rsidRDefault="003C7E7B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  <w:tr w:rsidR="003C7E7B" w14:paraId="4F13887A" w14:textId="77777777" w:rsidTr="00230926">
        <w:tc>
          <w:tcPr>
            <w:tcW w:w="510" w:type="dxa"/>
          </w:tcPr>
          <w:p w14:paraId="7193C8DD" w14:textId="0C68CCE0" w:rsidR="003C7E7B" w:rsidRDefault="003C7E7B" w:rsidP="003C7E7B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/>
              </w:rPr>
              <w:t>8</w:t>
            </w:r>
          </w:p>
        </w:tc>
        <w:tc>
          <w:tcPr>
            <w:tcW w:w="8557" w:type="dxa"/>
            <w:gridSpan w:val="2"/>
          </w:tcPr>
          <w:p w14:paraId="4D8DAC30" w14:textId="77777777" w:rsidR="003C7E7B" w:rsidRDefault="003C7E7B" w:rsidP="00DC7F33">
            <w:pPr>
              <w:rPr>
                <w:rFonts w:asciiTheme="minorBidi" w:hAnsiTheme="minorBidi" w:cstheme="minorBidi"/>
                <w:lang w:val="ms-MY"/>
              </w:rPr>
            </w:pPr>
          </w:p>
        </w:tc>
      </w:tr>
    </w:tbl>
    <w:p w14:paraId="0A50E520" w14:textId="77777777" w:rsidR="0094451F" w:rsidRDefault="0094451F">
      <w:pPr>
        <w:spacing w:after="160" w:line="259" w:lineRule="auto"/>
        <w:rPr>
          <w:rFonts w:asciiTheme="minorBidi" w:hAnsiTheme="minorBidi" w:cstheme="minorBidi"/>
        </w:rPr>
      </w:pPr>
    </w:p>
    <w:p w14:paraId="776E2CC9" w14:textId="75888A3D" w:rsidR="00267A04" w:rsidRDefault="00267A04">
      <w:pPr>
        <w:spacing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993" w:rsidRPr="00B7555D" w14:paraId="2D350DD9" w14:textId="77777777" w:rsidTr="00E24086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64BEA4CE" w14:textId="637071F5" w:rsidR="00267A04" w:rsidRPr="00D85AD8" w:rsidRDefault="00084993" w:rsidP="0012379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85AD8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BAHAGIAN </w:t>
            </w:r>
            <w:r w:rsidR="0094451F" w:rsidRPr="00D85AD8">
              <w:rPr>
                <w:rFonts w:asciiTheme="minorBidi" w:hAnsiTheme="minorBidi"/>
                <w:b/>
                <w:bCs/>
                <w:sz w:val="20"/>
                <w:szCs w:val="20"/>
              </w:rPr>
              <w:t>F</w:t>
            </w:r>
            <w:r w:rsidR="00267A04" w:rsidRPr="00D85AD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 SENARAI SEMAK MAKLUMAT</w:t>
            </w:r>
            <w:r w:rsidR="00123791" w:rsidRPr="00D85AD8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GENSI</w:t>
            </w:r>
          </w:p>
          <w:p w14:paraId="00C55406" w14:textId="4851E6FF" w:rsidR="00084993" w:rsidRPr="00B7555D" w:rsidRDefault="00084993" w:rsidP="00E24086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</w:tbl>
    <w:p w14:paraId="676102FD" w14:textId="77777777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FBCA25B" w14:textId="54AEE72C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aklumat Latarbelakang:</w:t>
      </w:r>
      <w:r w:rsidR="00B32D28">
        <w:rPr>
          <w:rFonts w:asciiTheme="minorBidi" w:hAnsiTheme="minorBidi"/>
          <w:sz w:val="20"/>
          <w:szCs w:val="20"/>
        </w:rPr>
        <w:t xml:space="preserve"> (Sila lampirkan maklumat berkaitan)</w:t>
      </w:r>
    </w:p>
    <w:p w14:paraId="52AD3135" w14:textId="77777777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B74ED7E" w14:textId="7AE3A5F2" w:rsidR="005B6C65" w:rsidRDefault="00267A04" w:rsidP="00084993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70483A">
        <w:rPr>
          <w:rFonts w:asciiTheme="minorBidi" w:hAnsiTheme="minorBidi"/>
          <w:sz w:val="20"/>
          <w:szCs w:val="20"/>
        </w:rPr>
        <w:t>Sijil pendaftaran syarikat</w:t>
      </w:r>
      <w:r w:rsidR="00084993" w:rsidRPr="0070483A">
        <w:rPr>
          <w:rFonts w:asciiTheme="minorBidi" w:hAnsiTheme="minorBidi"/>
          <w:sz w:val="20"/>
          <w:szCs w:val="20"/>
        </w:rPr>
        <w:t xml:space="preserve"> ada disertakan.</w:t>
      </w:r>
    </w:p>
    <w:p w14:paraId="0A62277C" w14:textId="77777777" w:rsidR="0070483A" w:rsidRPr="0070483A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60558674" w14:textId="77777777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8ECD" wp14:editId="2D3E23BE">
                <wp:simplePos x="0" y="0"/>
                <wp:positionH relativeFrom="margin">
                  <wp:posOffset>476250</wp:posOffset>
                </wp:positionH>
                <wp:positionV relativeFrom="paragraph">
                  <wp:posOffset>25400</wp:posOffset>
                </wp:positionV>
                <wp:extent cx="3714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38F9" id="Rectangle 4" o:spid="_x0000_s1026" style="position:absolute;margin-left:37.5pt;margin-top:2pt;width:29.25pt;height:1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4C14081A" w14:textId="77777777" w:rsidR="00084993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37879FDE" w14:textId="77777777" w:rsidR="00084993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EA0" wp14:editId="1C4E085C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976E" id="Rectangle 5" o:spid="_x0000_s1026" style="position:absolute;margin-left:37.15pt;margin-top:.75pt;width:29.25pt;height:2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2EB6DnsCAAAU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690CD9FE" w14:textId="77777777" w:rsidR="00084993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7CC9220D" w14:textId="77777777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60C42ED" w14:textId="1E846B3F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Tidak, nyatakan sebab</w:t>
      </w:r>
    </w:p>
    <w:p w14:paraId="62CAF0CA" w14:textId="77777777" w:rsidR="00506BCC" w:rsidRDefault="00506BCC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9131F03" w14:textId="50D38F3D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61F7B8D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15A3E553" w14:textId="4BA167A9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54DC7E6" w14:textId="77777777" w:rsidR="00506BCC" w:rsidRDefault="00506BCC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FC7E385" w14:textId="6C207AF7" w:rsidR="005B6C65" w:rsidRDefault="005B6C65" w:rsidP="00032642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70483A">
        <w:rPr>
          <w:rFonts w:asciiTheme="minorBidi" w:hAnsiTheme="minorBidi"/>
          <w:sz w:val="20"/>
          <w:szCs w:val="20"/>
        </w:rPr>
        <w:t>Profil</w:t>
      </w:r>
      <w:r w:rsidR="00267A04" w:rsidRPr="0070483A">
        <w:rPr>
          <w:rFonts w:asciiTheme="minorBidi" w:hAnsiTheme="minorBidi"/>
          <w:sz w:val="20"/>
          <w:szCs w:val="20"/>
        </w:rPr>
        <w:t xml:space="preserve"> syarikat </w:t>
      </w:r>
      <w:r w:rsidR="00084993" w:rsidRPr="0070483A">
        <w:rPr>
          <w:rFonts w:asciiTheme="minorBidi" w:hAnsiTheme="minorBidi"/>
          <w:sz w:val="20"/>
          <w:szCs w:val="20"/>
        </w:rPr>
        <w:t>ada disertakan.</w:t>
      </w:r>
      <w:r w:rsidR="00123791" w:rsidRPr="0070483A">
        <w:rPr>
          <w:rFonts w:asciiTheme="minorBidi" w:hAnsiTheme="minorBidi"/>
          <w:sz w:val="20"/>
          <w:szCs w:val="20"/>
        </w:rPr>
        <w:t xml:space="preserve"> </w:t>
      </w:r>
    </w:p>
    <w:p w14:paraId="7291692E" w14:textId="77777777" w:rsidR="0070483A" w:rsidRPr="0070483A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5FCEF6C3" w14:textId="77777777" w:rsidR="00084993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368CA" wp14:editId="2FF81681">
                <wp:simplePos x="0" y="0"/>
                <wp:positionH relativeFrom="margin">
                  <wp:posOffset>475285</wp:posOffset>
                </wp:positionH>
                <wp:positionV relativeFrom="paragraph">
                  <wp:posOffset>21285</wp:posOffset>
                </wp:positionV>
                <wp:extent cx="3714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84E3A" id="Rectangle 6" o:spid="_x0000_s1026" style="position:absolute;margin-left:37.4pt;margin-top:1.7pt;width:29.25pt;height:18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14:paraId="21DD8FDA" w14:textId="77777777" w:rsidR="00084993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4BE45F15" w14:textId="77777777" w:rsidR="00084993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415EC" wp14:editId="7549EE60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AC51" id="Rectangle 7" o:spid="_x0000_s1026" style="position:absolute;margin-left:37.15pt;margin-top:.75pt;width:29.2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xjfAIAABQ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Aj2LGN8AgAAFA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13208E03" w14:textId="77777777" w:rsidR="00084993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1871EAA8" w14:textId="77777777" w:rsidR="00267A04" w:rsidRDefault="00267A04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9146657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Tidak, nyatakan sebab</w:t>
      </w:r>
    </w:p>
    <w:p w14:paraId="6EA6E05C" w14:textId="77777777" w:rsidR="00506BC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12FA1193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E80FA76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5155456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003A3D49" w14:textId="77777777" w:rsidR="00506BC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3270631F" w14:textId="7541DDB7" w:rsidR="005B6C65" w:rsidRDefault="00B32D28" w:rsidP="00084993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 w:rsidRPr="0070483A">
        <w:rPr>
          <w:rFonts w:asciiTheme="minorBidi" w:hAnsiTheme="minorBidi"/>
          <w:sz w:val="20"/>
          <w:szCs w:val="20"/>
        </w:rPr>
        <w:t>Maklumat mengenai pegawai dalam syarikat yang akan berurusan ada dinyatakan.</w:t>
      </w:r>
      <w:r w:rsidR="00123791" w:rsidRPr="0070483A">
        <w:rPr>
          <w:rFonts w:asciiTheme="minorBidi" w:hAnsiTheme="minorBidi"/>
          <w:sz w:val="20"/>
          <w:szCs w:val="20"/>
        </w:rPr>
        <w:t xml:space="preserve"> </w:t>
      </w:r>
    </w:p>
    <w:p w14:paraId="4F7CFF33" w14:textId="77777777" w:rsidR="0070483A" w:rsidRPr="0070483A" w:rsidRDefault="0070483A" w:rsidP="0070483A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7D3DADB8" w14:textId="3DB003C0" w:rsidR="00B32D28" w:rsidRDefault="00B32D28" w:rsidP="00B32D28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9409B" wp14:editId="3E142E72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4D47" id="Rectangle 9" o:spid="_x0000_s1026" style="position:absolute;margin-left:36.75pt;margin-top:.95pt;width:29.25pt;height:18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DAxEZXewIAABQ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423E7856" w14:textId="5F398BAB" w:rsidR="00B32D28" w:rsidRDefault="00B32D28" w:rsidP="00B32D28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719B44E5" w14:textId="77777777" w:rsidR="00B32D28" w:rsidRDefault="00B32D28" w:rsidP="00B32D28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6108" wp14:editId="495A33CB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910F1" id="Rectangle 8" o:spid="_x0000_s1026" style="position:absolute;margin-left:37.15pt;margin-top:.75pt;width:29.25pt;height:2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eMewIAABQ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EatXjHsCAAAU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6CAEF43C" w14:textId="77777777" w:rsidR="00B32D28" w:rsidRDefault="00B32D28" w:rsidP="00B32D28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7AC3DED2" w14:textId="77777777" w:rsidR="00B32D28" w:rsidRDefault="00B32D28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2CFB1E8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Tidak, nyatakan sebab</w:t>
      </w:r>
    </w:p>
    <w:p w14:paraId="54E90DF6" w14:textId="77777777" w:rsidR="00506BCC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0BC979CD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4B52625F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3294B97E" w14:textId="77777777" w:rsidR="00506BCC" w:rsidRDefault="00506BCC" w:rsidP="00506BCC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2591FE91" w14:textId="77777777" w:rsidR="005B6C65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C4F1D3A" w14:textId="23821907" w:rsidR="00E62375" w:rsidRPr="00D85AD8" w:rsidRDefault="00E62375" w:rsidP="00E62375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yarikat </w:t>
      </w:r>
      <w:r w:rsidRPr="00436062">
        <w:rPr>
          <w:rFonts w:asciiTheme="minorBidi" w:hAnsiTheme="minorBidi"/>
          <w:sz w:val="20"/>
          <w:szCs w:val="20"/>
        </w:rPr>
        <w:t xml:space="preserve">yang akan </w:t>
      </w:r>
      <w:r>
        <w:rPr>
          <w:rFonts w:asciiTheme="minorBidi" w:hAnsiTheme="minorBidi"/>
          <w:sz w:val="20"/>
          <w:szCs w:val="20"/>
        </w:rPr>
        <w:t>berurusan ini mempunyai hubungan kekeluargaan/ persaudaraan.</w:t>
      </w:r>
    </w:p>
    <w:p w14:paraId="42210320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781C04A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A147F5" wp14:editId="0F5268BC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43419" id="Rectangle 24" o:spid="_x0000_s1026" style="position:absolute;margin-left:36.75pt;margin-top:.95pt;width:29.25pt;height:18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17BA8C4F" w14:textId="77777777" w:rsidR="00E62375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6AA579BB" w14:textId="77777777" w:rsidR="00E62375" w:rsidRDefault="00E62375" w:rsidP="00E6237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8A8E5" wp14:editId="00C446AA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D5DD" id="Rectangle 25" o:spid="_x0000_s1026" style="position:absolute;margin-left:37.15pt;margin-top:.75pt;width:29.25pt;height:2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a+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BM6Jr5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693BDC43" w14:textId="77777777" w:rsidR="00E62375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387DF4AB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53202766" w14:textId="0F3246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Ya, nyatakan sebab</w:t>
      </w:r>
    </w:p>
    <w:p w14:paraId="139467BF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3F5CCF3F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66877AF4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7684BF06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0156C67" w14:textId="77777777" w:rsidR="00E62375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C98C875" w14:textId="77777777" w:rsidR="00E62375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60B759CE" w14:textId="77777777" w:rsidR="00E62375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4FD0CB3" w14:textId="77777777" w:rsidR="00E62375" w:rsidRDefault="00E6237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3278076A" w14:textId="29EF7FCA" w:rsidR="005345EF" w:rsidRPr="00D85AD8" w:rsidRDefault="005345EF" w:rsidP="00123791">
      <w:pPr>
        <w:pStyle w:val="NoSpacing"/>
        <w:numPr>
          <w:ilvl w:val="0"/>
          <w:numId w:val="3"/>
        </w:numPr>
        <w:ind w:hanging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alinan carian Suruhanjaya Syarikat Malaysia (SSM)</w:t>
      </w:r>
      <w:r w:rsidR="00B45C67">
        <w:rPr>
          <w:rFonts w:asciiTheme="minorBidi" w:hAnsiTheme="minorBidi"/>
          <w:sz w:val="20"/>
          <w:szCs w:val="20"/>
        </w:rPr>
        <w:t xml:space="preserve"> </w:t>
      </w:r>
      <w:r w:rsidR="00123791">
        <w:rPr>
          <w:rFonts w:asciiTheme="minorBidi" w:hAnsiTheme="minorBidi"/>
          <w:sz w:val="20"/>
          <w:szCs w:val="20"/>
        </w:rPr>
        <w:t>ke atas syarikat / perniagaan</w:t>
      </w:r>
      <w:r w:rsidR="00123791" w:rsidRPr="00D85AD8">
        <w:rPr>
          <w:rFonts w:asciiTheme="minorBidi" w:hAnsiTheme="minorBidi"/>
          <w:sz w:val="20"/>
          <w:szCs w:val="20"/>
        </w:rPr>
        <w:t xml:space="preserve">. </w:t>
      </w:r>
      <w:r w:rsidR="00B45C67" w:rsidRPr="00D85AD8">
        <w:rPr>
          <w:rFonts w:asciiTheme="minorBidi" w:hAnsiTheme="minorBidi"/>
          <w:b/>
          <w:bCs/>
          <w:sz w:val="20"/>
          <w:szCs w:val="20"/>
        </w:rPr>
        <w:t>(bagi permohonan mengadakan MoA</w:t>
      </w:r>
      <w:r w:rsidR="005A747F">
        <w:rPr>
          <w:rFonts w:asciiTheme="minorBidi" w:hAnsiTheme="minorBidi"/>
          <w:b/>
          <w:bCs/>
          <w:sz w:val="20"/>
          <w:szCs w:val="20"/>
        </w:rPr>
        <w:t>/MoU</w:t>
      </w:r>
      <w:r w:rsidR="00123791" w:rsidRPr="00D85AD8">
        <w:rPr>
          <w:rFonts w:asciiTheme="minorBidi" w:hAnsiTheme="minorBidi"/>
          <w:b/>
          <w:bCs/>
          <w:sz w:val="20"/>
          <w:szCs w:val="20"/>
        </w:rPr>
        <w:t xml:space="preserve"> tanpa melibatkan kewangan dari USIM</w:t>
      </w:r>
      <w:r w:rsidR="0090579A" w:rsidRPr="00D85AD8">
        <w:rPr>
          <w:rFonts w:asciiTheme="minorBidi" w:hAnsiTheme="minorBidi"/>
          <w:b/>
          <w:bCs/>
          <w:sz w:val="20"/>
          <w:szCs w:val="20"/>
        </w:rPr>
        <w:t>) [Kewangan dari pihak luar sahaja]</w:t>
      </w:r>
    </w:p>
    <w:p w14:paraId="1C977534" w14:textId="77777777" w:rsidR="005B6C65" w:rsidRPr="00D85AD8" w:rsidRDefault="005B6C65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63F84950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  <w:r w:rsidRPr="00032642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6BBCC" wp14:editId="31FF5BA0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FACE" id="Rectangle 16" o:spid="_x0000_s1026" style="position:absolute;margin-left:36.75pt;margin-top:.95pt;width:29.25pt;height:18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AnjpVN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472180FE" w14:textId="77777777" w:rsidR="00B45C67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6B5E5E92" w14:textId="77777777" w:rsidR="00B45C67" w:rsidRDefault="00B45C67" w:rsidP="00B45C67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032642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ACCC9" wp14:editId="183F15AF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978F" id="Rectangle 17" o:spid="_x0000_s1026" style="position:absolute;margin-left:37.15pt;margin-top:.75pt;width:29.25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6m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GoPLqZ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1E5F0020" w14:textId="77777777" w:rsidR="00B45C67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3D94937B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07EAB6F2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Tidak, nyatakan sebab</w:t>
      </w:r>
    </w:p>
    <w:p w14:paraId="52790C8C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08E33E44" w14:textId="0AECE669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10D85D4B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77FCEA0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77F1FD98" w14:textId="77777777" w:rsidR="005B6C65" w:rsidRDefault="005B6C65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509F0FFE" w14:textId="77777777" w:rsidR="0075456F" w:rsidRDefault="0075456F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0C843F7E" w14:textId="64062140" w:rsidR="00B45C67" w:rsidRPr="00D85AD8" w:rsidRDefault="00E62375" w:rsidP="0090579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45C67">
        <w:rPr>
          <w:rFonts w:ascii="Arial" w:hAnsi="Arial" w:cs="Arial"/>
          <w:sz w:val="20"/>
          <w:szCs w:val="20"/>
        </w:rPr>
        <w:t>.</w:t>
      </w:r>
      <w:r w:rsidR="00B45C67">
        <w:rPr>
          <w:rFonts w:ascii="Arial" w:hAnsi="Arial" w:cs="Arial"/>
          <w:sz w:val="20"/>
          <w:szCs w:val="20"/>
        </w:rPr>
        <w:tab/>
      </w:r>
      <w:r w:rsidR="00123791">
        <w:rPr>
          <w:rFonts w:asciiTheme="minorBidi" w:hAnsiTheme="minorBidi"/>
          <w:sz w:val="20"/>
          <w:szCs w:val="20"/>
        </w:rPr>
        <w:t>Salinan carian Suruhanjaya Syarikat Malaysia (SSM) ke atas syarikat / perniagaan dan juga s</w:t>
      </w:r>
      <w:r w:rsidR="00B45C67">
        <w:rPr>
          <w:rFonts w:ascii="Arial" w:hAnsi="Arial" w:cs="Arial"/>
          <w:sz w:val="20"/>
          <w:szCs w:val="20"/>
        </w:rPr>
        <w:t xml:space="preserve">alinan laporan CTOS ke atas </w:t>
      </w:r>
      <w:r w:rsidR="00B45C67" w:rsidRPr="00D85AD8">
        <w:rPr>
          <w:rFonts w:ascii="Arial" w:hAnsi="Arial" w:cs="Arial"/>
          <w:sz w:val="20"/>
          <w:szCs w:val="20"/>
        </w:rPr>
        <w:t xml:space="preserve">syarikat </w:t>
      </w:r>
      <w:r w:rsidR="00B45C67" w:rsidRPr="00D85AD8">
        <w:rPr>
          <w:rFonts w:ascii="Arial" w:hAnsi="Arial" w:cs="Arial"/>
          <w:b/>
          <w:bCs/>
          <w:sz w:val="20"/>
          <w:szCs w:val="20"/>
        </w:rPr>
        <w:t>(bagi permohonan mengadakan MoA</w:t>
      </w:r>
      <w:r w:rsidR="005A747F">
        <w:rPr>
          <w:rFonts w:ascii="Arial" w:hAnsi="Arial" w:cs="Arial"/>
          <w:b/>
          <w:bCs/>
          <w:sz w:val="20"/>
          <w:szCs w:val="20"/>
        </w:rPr>
        <w:t>/MoU</w:t>
      </w:r>
      <w:r w:rsidR="0090579A" w:rsidRPr="00D85AD8">
        <w:rPr>
          <w:rFonts w:ascii="Arial" w:hAnsi="Arial" w:cs="Arial"/>
          <w:b/>
          <w:bCs/>
          <w:sz w:val="20"/>
          <w:szCs w:val="20"/>
        </w:rPr>
        <w:t xml:space="preserve"> </w:t>
      </w:r>
      <w:r w:rsidR="0090579A" w:rsidRPr="00D85AD8">
        <w:rPr>
          <w:rFonts w:asciiTheme="minorBidi" w:hAnsiTheme="minorBidi"/>
          <w:b/>
          <w:bCs/>
          <w:sz w:val="20"/>
          <w:szCs w:val="20"/>
        </w:rPr>
        <w:t>yang melibatkan kewangan dari USIM</w:t>
      </w:r>
      <w:r w:rsidR="00B45C67" w:rsidRPr="00D85AD8">
        <w:rPr>
          <w:rFonts w:ascii="Arial" w:hAnsi="Arial" w:cs="Arial"/>
          <w:b/>
          <w:bCs/>
          <w:sz w:val="20"/>
          <w:szCs w:val="20"/>
        </w:rPr>
        <w:t>)</w:t>
      </w:r>
    </w:p>
    <w:p w14:paraId="1FC3615E" w14:textId="257B2473" w:rsidR="00B45C67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58084C5D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51667535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  <w:r w:rsidRPr="00032642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E7AF2" wp14:editId="5A5F4CD6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CF9D" id="Rectangle 18" o:spid="_x0000_s1026" style="position:absolute;margin-left:36.75pt;margin-top:.95pt;width:29.25pt;height:18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1pew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C/nZ1p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62AB61E5" w14:textId="77777777" w:rsidR="00B45C67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63D780C1" w14:textId="77777777" w:rsidR="00B45C67" w:rsidRDefault="00B45C67" w:rsidP="00B45C67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032642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39B6D" wp14:editId="2C3E6497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C676" id="Rectangle 19" o:spid="_x0000_s1026" style="position:absolute;margin-left:37.15pt;margin-top:.75pt;width:29.25pt;height:2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PIcJoJ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D7361E6" w14:textId="77777777" w:rsidR="00B45C67" w:rsidRDefault="00B45C67" w:rsidP="00B45C67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2E7FA313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719FE6AB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Tidak, nyatakan sebab</w:t>
      </w:r>
    </w:p>
    <w:p w14:paraId="1E611500" w14:textId="77777777" w:rsidR="00B45C67" w:rsidRDefault="00B45C67" w:rsidP="00B45C67">
      <w:pPr>
        <w:pStyle w:val="NoSpacing"/>
        <w:rPr>
          <w:rFonts w:asciiTheme="minorBidi" w:hAnsiTheme="minorBidi"/>
          <w:sz w:val="20"/>
          <w:szCs w:val="20"/>
        </w:rPr>
      </w:pPr>
    </w:p>
    <w:p w14:paraId="0D6F639D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054D43DF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00318095" w14:textId="77777777" w:rsidR="00B45C67" w:rsidRDefault="00B45C67" w:rsidP="00B45C67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00320654" w14:textId="1A2980FC" w:rsidR="00B45C67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45460D6D" w14:textId="2B7DFA8D" w:rsidR="00B45C67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1B01CB1E" w14:textId="2ED9F3D9" w:rsidR="00B45C67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02EB3C6F" w14:textId="77777777" w:rsidR="005B6C65" w:rsidRDefault="005B6C65" w:rsidP="004B2B46">
      <w:pPr>
        <w:pStyle w:val="NoSpacing"/>
        <w:rPr>
          <w:rFonts w:ascii="Arial" w:hAnsi="Arial" w:cs="Arial"/>
          <w:sz w:val="20"/>
          <w:szCs w:val="20"/>
        </w:rPr>
      </w:pPr>
    </w:p>
    <w:p w14:paraId="7A6C9D47" w14:textId="77777777" w:rsidR="00B45C67" w:rsidRPr="004B2B46" w:rsidRDefault="00B45C67" w:rsidP="004B2B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2B46" w:rsidRPr="004B2B46" w14:paraId="568F5D76" w14:textId="77777777" w:rsidTr="008C034F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48D60BCC" w14:textId="01D5EB10" w:rsidR="004B2B46" w:rsidRPr="004B2B46" w:rsidRDefault="004B2B46" w:rsidP="00ED34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94451F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4B2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ERAKU</w:t>
            </w:r>
            <w:r w:rsidR="000C2377">
              <w:rPr>
                <w:rFonts w:ascii="Arial" w:hAnsi="Arial" w:cs="Arial"/>
                <w:b/>
                <w:bCs/>
                <w:sz w:val="20"/>
                <w:szCs w:val="20"/>
              </w:rPr>
              <w:t>AN DEKAN / PENGARAH</w:t>
            </w:r>
          </w:p>
        </w:tc>
      </w:tr>
    </w:tbl>
    <w:p w14:paraId="5501553A" w14:textId="77777777" w:rsidR="004B2B46" w:rsidRPr="004B2B46" w:rsidRDefault="004B2B46" w:rsidP="004B2B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1005"/>
        <w:gridCol w:w="2214"/>
      </w:tblGrid>
      <w:tr w:rsidR="004B2B46" w:rsidRPr="004B2B46" w14:paraId="763AF5AA" w14:textId="77777777" w:rsidTr="008C034F">
        <w:trPr>
          <w:trHeight w:val="3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7859" w14:textId="40AC0E3F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.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Catatan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28C5D9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B2B46" w:rsidRPr="004B2B46" w14:paraId="5061CE53" w14:textId="77777777" w:rsidTr="008C034F">
        <w:trPr>
          <w:trHeight w:val="350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F60CF" w14:textId="3377E784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B2B46"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Dengan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ini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saya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memperakukan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tidak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memperakukan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*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permohonan</w:t>
            </w:r>
            <w:proofErr w:type="spellEnd"/>
            <w:r w:rsidR="008735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7358C">
              <w:rPr>
                <w:rFonts w:ascii="Arial" w:hAnsi="Arial"/>
                <w:sz w:val="20"/>
                <w:szCs w:val="20"/>
              </w:rPr>
              <w:t>untuk</w:t>
            </w:r>
            <w:proofErr w:type="spellEnd"/>
            <w:r w:rsidR="0087358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7358C">
              <w:rPr>
                <w:rFonts w:ascii="Arial" w:hAnsi="Arial"/>
                <w:sz w:val="20"/>
                <w:szCs w:val="20"/>
              </w:rPr>
              <w:t>MoA</w:t>
            </w:r>
            <w:proofErr w:type="spellEnd"/>
            <w:r w:rsidR="0087358C">
              <w:rPr>
                <w:rFonts w:ascii="Arial" w:hAnsi="Arial"/>
                <w:sz w:val="20"/>
                <w:szCs w:val="20"/>
              </w:rPr>
              <w:t>/ MoU</w:t>
            </w:r>
            <w:r w:rsidRPr="004B2B4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ini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4B2B46" w:rsidRPr="004B2B46" w14:paraId="246E7A2E" w14:textId="77777777" w:rsidTr="008C034F">
        <w:trPr>
          <w:trHeight w:val="9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519EC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B2B46">
              <w:rPr>
                <w:rFonts w:ascii="Arial" w:hAnsi="Arial"/>
                <w:sz w:val="20"/>
                <w:szCs w:val="20"/>
              </w:rPr>
              <w:t>T/</w:t>
            </w:r>
            <w:proofErr w:type="spellStart"/>
            <w:r w:rsidRPr="004B2B46">
              <w:rPr>
                <w:rFonts w:ascii="Arial" w:hAnsi="Arial"/>
                <w:sz w:val="20"/>
                <w:szCs w:val="20"/>
              </w:rPr>
              <w:t>tangan</w:t>
            </w:r>
            <w:proofErr w:type="spellEnd"/>
            <w:r w:rsidRPr="004B2B46">
              <w:rPr>
                <w:rFonts w:ascii="Arial" w:hAnsi="Arial"/>
                <w:sz w:val="20"/>
                <w:szCs w:val="20"/>
              </w:rPr>
              <w:t xml:space="preserve"> &amp; Cop Rasmi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04F6C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3B029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B2B46">
              <w:rPr>
                <w:rFonts w:ascii="Arial" w:hAnsi="Arial"/>
                <w:sz w:val="20"/>
                <w:szCs w:val="20"/>
              </w:rPr>
              <w:t>Tarikh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9EB23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B2B46" w:rsidRPr="004B2B46" w14:paraId="0B66BB8B" w14:textId="77777777" w:rsidTr="008C034F"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51EFBB" w14:textId="77777777" w:rsidR="004B2B46" w:rsidRPr="004B2B46" w:rsidRDefault="004B2B46" w:rsidP="008C034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835DF96" w14:textId="77777777" w:rsidR="004B2B46" w:rsidRPr="004B2B46" w:rsidRDefault="004B2B46" w:rsidP="00084993">
      <w:pPr>
        <w:pStyle w:val="NoSpacing"/>
        <w:rPr>
          <w:rFonts w:ascii="Arial" w:hAnsi="Arial" w:cs="Arial"/>
          <w:sz w:val="20"/>
          <w:szCs w:val="20"/>
        </w:rPr>
      </w:pPr>
    </w:p>
    <w:p w14:paraId="35CF55D5" w14:textId="3F0C8AF2" w:rsidR="004B2B46" w:rsidRDefault="004B2B46">
      <w:pPr>
        <w:spacing w:after="160" w:line="259" w:lineRule="auto"/>
        <w:rPr>
          <w:rFonts w:ascii="Arial" w:eastAsiaTheme="minorHAnsi" w:hAnsi="Arial"/>
          <w:sz w:val="20"/>
          <w:szCs w:val="20"/>
          <w:lang w:val="ms-MY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993" w:rsidRPr="00B7555D" w14:paraId="34D3B3EA" w14:textId="77777777" w:rsidTr="00E24086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5BE32A1E" w14:textId="74C658AB" w:rsidR="00084993" w:rsidRPr="00B7555D" w:rsidRDefault="00084993" w:rsidP="00ED349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7555D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 xml:space="preserve">BAHAGIAN </w:t>
            </w:r>
            <w:r w:rsidR="0094451F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 w:rsidRPr="00B7555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EMAKAN OLEH PLiMJI</w:t>
            </w:r>
            <w:r w:rsidR="00290117">
              <w:rPr>
                <w:rFonts w:asciiTheme="minorBidi" w:hAnsiTheme="minorBidi"/>
                <w:b/>
                <w:bCs/>
                <w:sz w:val="20"/>
                <w:szCs w:val="20"/>
              </w:rPr>
              <w:t>/PPPI/UA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(Urusetia)</w:t>
            </w:r>
          </w:p>
        </w:tc>
      </w:tr>
    </w:tbl>
    <w:p w14:paraId="6A108B4F" w14:textId="77777777" w:rsidR="007E1CA6" w:rsidRPr="007E1CA6" w:rsidRDefault="007E1CA6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059259FC" w14:textId="7A23A0BC" w:rsidR="00084993" w:rsidRPr="00D85AD8" w:rsidRDefault="0087358C" w:rsidP="00084993">
      <w:pPr>
        <w:pStyle w:val="NoSpacing"/>
        <w:numPr>
          <w:ilvl w:val="0"/>
          <w:numId w:val="5"/>
        </w:numPr>
        <w:ind w:left="720" w:hanging="720"/>
        <w:rPr>
          <w:rFonts w:asciiTheme="minorBidi" w:hAnsiTheme="minorBidi"/>
          <w:sz w:val="20"/>
          <w:szCs w:val="20"/>
        </w:rPr>
      </w:pPr>
      <w:r w:rsidRPr="007E1CA6">
        <w:rPr>
          <w:rFonts w:asciiTheme="minorBidi" w:hAnsiTheme="minorBidi"/>
          <w:sz w:val="20"/>
          <w:szCs w:val="20"/>
        </w:rPr>
        <w:t>Sijil pendaftaran syarikat ada disertakan.</w:t>
      </w:r>
    </w:p>
    <w:p w14:paraId="11374639" w14:textId="77777777" w:rsidR="005B6C65" w:rsidRPr="00D85AD8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A92D28A" w14:textId="77777777" w:rsidR="00084993" w:rsidRPr="00D85AD8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F4F17" wp14:editId="2CE9FD9F">
                <wp:simplePos x="0" y="0"/>
                <wp:positionH relativeFrom="margin">
                  <wp:posOffset>476250</wp:posOffset>
                </wp:positionH>
                <wp:positionV relativeFrom="paragraph">
                  <wp:posOffset>25400</wp:posOffset>
                </wp:positionV>
                <wp:extent cx="3714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071B0" id="Rectangle 12" o:spid="_x0000_s1026" style="position:absolute;margin-left:37.5pt;margin-top:2pt;width:29.25pt;height:18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4DA3E89A" w14:textId="77777777" w:rsidR="00084993" w:rsidRPr="00D85AD8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Ya</w:t>
      </w:r>
    </w:p>
    <w:p w14:paraId="241F2813" w14:textId="77777777" w:rsidR="00084993" w:rsidRPr="00D85AD8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3958E" wp14:editId="2F7D256E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3A7A" id="Rectangle 13" o:spid="_x0000_s1026" style="position:absolute;margin-left:37.15pt;margin-top:.75pt;width:29.25pt;height:2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LrYKL5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5A51295B" w14:textId="77777777" w:rsidR="00084993" w:rsidRPr="00D85AD8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Tidak</w:t>
      </w:r>
    </w:p>
    <w:p w14:paraId="76AC7AB2" w14:textId="77777777" w:rsidR="00084993" w:rsidRPr="00D85AD8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51EBFB6B" w14:textId="36264232" w:rsidR="00084993" w:rsidRPr="00D85AD8" w:rsidRDefault="00290117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Semakan/ Nota</w:t>
      </w:r>
      <w:r w:rsidR="00084993" w:rsidRPr="00D85AD8">
        <w:rPr>
          <w:rFonts w:asciiTheme="minorBidi" w:hAnsiTheme="minorBidi"/>
          <w:sz w:val="20"/>
          <w:szCs w:val="20"/>
        </w:rPr>
        <w:t>:</w:t>
      </w:r>
    </w:p>
    <w:p w14:paraId="65192258" w14:textId="77777777" w:rsidR="00084993" w:rsidRPr="00D85AD8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10476815" w14:textId="77777777" w:rsidR="00084993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6B437506" w14:textId="77777777" w:rsidR="005A747F" w:rsidRPr="00D85AD8" w:rsidRDefault="005A747F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1E70A680" w14:textId="77777777" w:rsidR="00084993" w:rsidRPr="00D85AD8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17BD439F" w14:textId="77777777" w:rsidR="007E1CA6" w:rsidRPr="00D85AD8" w:rsidRDefault="007E1CA6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A0DC043" w14:textId="43DA357F" w:rsidR="00084993" w:rsidRPr="00D85AD8" w:rsidRDefault="005B6C65" w:rsidP="00032642">
      <w:pPr>
        <w:pStyle w:val="NoSpacing"/>
        <w:numPr>
          <w:ilvl w:val="0"/>
          <w:numId w:val="5"/>
        </w:numPr>
        <w:ind w:left="720" w:hanging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Profil</w:t>
      </w:r>
      <w:r w:rsidRPr="00D85AD8" w:rsidDel="005B6C65">
        <w:rPr>
          <w:rFonts w:asciiTheme="minorBidi" w:hAnsiTheme="minorBidi"/>
          <w:sz w:val="20"/>
          <w:szCs w:val="20"/>
        </w:rPr>
        <w:t xml:space="preserve"> </w:t>
      </w:r>
      <w:r w:rsidR="0087358C" w:rsidRPr="00D85AD8">
        <w:rPr>
          <w:rFonts w:asciiTheme="minorBidi" w:hAnsiTheme="minorBidi"/>
          <w:sz w:val="20"/>
          <w:szCs w:val="20"/>
        </w:rPr>
        <w:t>syarikat ada disertakan.</w:t>
      </w:r>
      <w:r w:rsidR="0090579A" w:rsidRPr="00D85AD8">
        <w:rPr>
          <w:rFonts w:asciiTheme="minorBidi" w:hAnsiTheme="minorBidi"/>
          <w:sz w:val="20"/>
          <w:szCs w:val="20"/>
        </w:rPr>
        <w:t xml:space="preserve"> </w:t>
      </w:r>
    </w:p>
    <w:p w14:paraId="34E6B194" w14:textId="77777777" w:rsidR="005B6C65" w:rsidRPr="00D85AD8" w:rsidRDefault="005B6C65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7C95BF00" w14:textId="77777777" w:rsidR="00084993" w:rsidRPr="00D85AD8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1B351" wp14:editId="151919C6">
                <wp:simplePos x="0" y="0"/>
                <wp:positionH relativeFrom="margin">
                  <wp:posOffset>475285</wp:posOffset>
                </wp:positionH>
                <wp:positionV relativeFrom="paragraph">
                  <wp:posOffset>21285</wp:posOffset>
                </wp:positionV>
                <wp:extent cx="37147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40A0D" id="Rectangle 14" o:spid="_x0000_s1026" style="position:absolute;margin-left:37.4pt;margin-top:1.7pt;width:29.25pt;height:18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17CD5C29" w14:textId="77777777" w:rsidR="00084993" w:rsidRPr="00D85AD8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Ya</w:t>
      </w:r>
    </w:p>
    <w:p w14:paraId="3C555FCB" w14:textId="77777777" w:rsidR="00084993" w:rsidRPr="00D85AD8" w:rsidRDefault="00084993" w:rsidP="00084993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E7168" wp14:editId="025190A1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0B76" id="Rectangle 15" o:spid="_x0000_s1026" style="position:absolute;margin-left:37.15pt;margin-top:.75pt;width:29.25pt;height:2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2qfA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IJkLap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3248D2DA" w14:textId="77777777" w:rsidR="00084993" w:rsidRPr="00D85AD8" w:rsidRDefault="00084993" w:rsidP="00084993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Tidak</w:t>
      </w:r>
    </w:p>
    <w:p w14:paraId="2ECDC273" w14:textId="77777777" w:rsidR="00084993" w:rsidRPr="00D85AD8" w:rsidRDefault="00084993" w:rsidP="00084993">
      <w:pPr>
        <w:pStyle w:val="NoSpacing"/>
        <w:rPr>
          <w:rFonts w:asciiTheme="minorBidi" w:hAnsiTheme="minorBidi"/>
          <w:sz w:val="20"/>
          <w:szCs w:val="20"/>
        </w:rPr>
      </w:pPr>
    </w:p>
    <w:p w14:paraId="26A973AC" w14:textId="28F36E79" w:rsidR="00084993" w:rsidRPr="00D85AD8" w:rsidRDefault="00290117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Semakan/ Nota</w:t>
      </w:r>
      <w:r w:rsidR="00084993" w:rsidRPr="00D85AD8">
        <w:rPr>
          <w:rFonts w:asciiTheme="minorBidi" w:hAnsiTheme="minorBidi"/>
          <w:sz w:val="20"/>
          <w:szCs w:val="20"/>
        </w:rPr>
        <w:t>:</w:t>
      </w:r>
    </w:p>
    <w:p w14:paraId="4DC7424F" w14:textId="77777777" w:rsidR="00084993" w:rsidRPr="00D85AD8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7047ACB5" w14:textId="77777777" w:rsidR="00084993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06527E70" w14:textId="77777777" w:rsidR="005A747F" w:rsidRPr="00D85AD8" w:rsidRDefault="005A747F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08B99E0F" w14:textId="77777777" w:rsidR="00084993" w:rsidRPr="00D85AD8" w:rsidRDefault="00084993" w:rsidP="00084993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3D9E1CE0" w14:textId="77777777" w:rsidR="00506BCC" w:rsidRPr="00D85AD8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108DA8D0" w14:textId="2BF94CFE" w:rsidR="005B6C65" w:rsidRPr="005A747F" w:rsidRDefault="00506BCC" w:rsidP="00506BCC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 w:rsidRPr="005A747F">
        <w:rPr>
          <w:rFonts w:asciiTheme="minorBidi" w:hAnsiTheme="minorBidi"/>
          <w:sz w:val="20"/>
          <w:szCs w:val="20"/>
        </w:rPr>
        <w:t>Maklumat mengenai pegawai dalam syarikat yang akan berurusan ada dinyatakan.</w:t>
      </w:r>
      <w:r w:rsidR="0090579A" w:rsidRPr="005A747F">
        <w:rPr>
          <w:rFonts w:asciiTheme="minorBidi" w:hAnsiTheme="minorBidi"/>
          <w:sz w:val="20"/>
          <w:szCs w:val="20"/>
        </w:rPr>
        <w:t xml:space="preserve"> </w:t>
      </w:r>
    </w:p>
    <w:p w14:paraId="160B793A" w14:textId="77777777" w:rsidR="005A747F" w:rsidRPr="005A747F" w:rsidRDefault="005A747F" w:rsidP="005A747F">
      <w:pPr>
        <w:pStyle w:val="NoSpacing"/>
        <w:ind w:left="630"/>
        <w:rPr>
          <w:rFonts w:asciiTheme="minorBidi" w:hAnsiTheme="minorBidi"/>
          <w:sz w:val="20"/>
          <w:szCs w:val="20"/>
        </w:rPr>
      </w:pPr>
    </w:p>
    <w:p w14:paraId="68FB4177" w14:textId="77777777" w:rsidR="00506BCC" w:rsidRPr="00D85AD8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2B38F" wp14:editId="191F4068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96BFB" id="Rectangle 10" o:spid="_x0000_s1026" style="position:absolute;margin-left:36.75pt;margin-top:.95pt;width:29.25pt;height:18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BZew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AfMpBZ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0A0B5032" w14:textId="77777777" w:rsidR="00506BCC" w:rsidRPr="00D85AD8" w:rsidRDefault="00506BCC" w:rsidP="00506BCC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Ya</w:t>
      </w:r>
    </w:p>
    <w:p w14:paraId="6F103918" w14:textId="77777777" w:rsidR="00506BCC" w:rsidRPr="00D85AD8" w:rsidRDefault="00506BCC" w:rsidP="00506BCC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685E2" wp14:editId="327B2078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97A8" id="Rectangle 11" o:spid="_x0000_s1026" style="position:absolute;margin-left:37.15pt;margin-top:.75pt;width:29.25pt;height:2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5C6B50FE" w14:textId="77777777" w:rsidR="00506BCC" w:rsidRPr="00D85AD8" w:rsidRDefault="00506BCC" w:rsidP="00506BCC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Tidak</w:t>
      </w:r>
    </w:p>
    <w:p w14:paraId="1C0F031B" w14:textId="77777777" w:rsidR="00506BCC" w:rsidRPr="00D85AD8" w:rsidRDefault="00506BCC" w:rsidP="00506BCC">
      <w:pPr>
        <w:pStyle w:val="NoSpacing"/>
        <w:rPr>
          <w:rFonts w:asciiTheme="minorBidi" w:hAnsiTheme="minorBidi"/>
          <w:sz w:val="20"/>
          <w:szCs w:val="20"/>
        </w:rPr>
      </w:pPr>
    </w:p>
    <w:p w14:paraId="6B97F1F9" w14:textId="7713D6D4" w:rsidR="00506BCC" w:rsidRPr="00D85AD8" w:rsidRDefault="00290117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Semakan/ Nota</w:t>
      </w:r>
      <w:r w:rsidR="00506BCC" w:rsidRPr="00D85AD8">
        <w:rPr>
          <w:rFonts w:asciiTheme="minorBidi" w:hAnsiTheme="minorBidi"/>
          <w:sz w:val="20"/>
          <w:szCs w:val="20"/>
        </w:rPr>
        <w:t>:</w:t>
      </w:r>
    </w:p>
    <w:p w14:paraId="3F2AC562" w14:textId="77777777" w:rsidR="00506BCC" w:rsidRPr="00D85AD8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66E3180A" w14:textId="77777777" w:rsidR="00506BCC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470D7662" w14:textId="77777777" w:rsidR="005A747F" w:rsidRPr="00D85AD8" w:rsidRDefault="005A747F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</w:p>
    <w:p w14:paraId="311E36DD" w14:textId="77777777" w:rsidR="00506BCC" w:rsidRPr="00D85AD8" w:rsidRDefault="00506BCC" w:rsidP="00506BCC">
      <w:pPr>
        <w:pStyle w:val="NoSpacing"/>
        <w:ind w:left="72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</w:t>
      </w:r>
    </w:p>
    <w:p w14:paraId="36320D7D" w14:textId="77777777" w:rsidR="005B6C65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1E932A99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ED5F1E6" w14:textId="70C8E8DE" w:rsidR="00E62375" w:rsidRPr="00D85AD8" w:rsidRDefault="00E62375" w:rsidP="00E62375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yarikat </w:t>
      </w:r>
      <w:r w:rsidRPr="00436062">
        <w:rPr>
          <w:rFonts w:asciiTheme="minorBidi" w:hAnsiTheme="minorBidi"/>
          <w:sz w:val="20"/>
          <w:szCs w:val="20"/>
        </w:rPr>
        <w:t xml:space="preserve">yang akan </w:t>
      </w:r>
      <w:r>
        <w:rPr>
          <w:rFonts w:asciiTheme="minorBidi" w:hAnsiTheme="minorBidi"/>
          <w:sz w:val="20"/>
          <w:szCs w:val="20"/>
        </w:rPr>
        <w:t>berurusan ini mempunyai hubungan kekeluargaan/ persaudaraan.</w:t>
      </w:r>
    </w:p>
    <w:p w14:paraId="40ADAE84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620CCD00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1A702" wp14:editId="7750AAE6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FF954" id="Rectangle 26" o:spid="_x0000_s1026" style="position:absolute;margin-left:36.75pt;margin-top:.95pt;width:29.25pt;height:18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20216B0B" w14:textId="77777777" w:rsidR="00E62375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Ya</w:t>
      </w:r>
    </w:p>
    <w:p w14:paraId="3D144A01" w14:textId="77777777" w:rsidR="00E62375" w:rsidRDefault="00E62375" w:rsidP="00E6237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93C14" wp14:editId="1942CC38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CFE4" id="Rectangle 27" o:spid="_x0000_s1026" style="position:absolute;margin-left:37.15pt;margin-top:.75pt;width:29.25pt;height:21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WyfQIAABY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4E67ED5E" w14:textId="77777777" w:rsidR="00E62375" w:rsidRDefault="00E62375" w:rsidP="00E6237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idak</w:t>
      </w:r>
    </w:p>
    <w:p w14:paraId="040A034C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F2D2D6A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Jika jawapan Ya, nyatakan sebab</w:t>
      </w:r>
    </w:p>
    <w:p w14:paraId="5333F4D4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0B444123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54838034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53DA3656" w14:textId="77777777" w:rsidR="00E62375" w:rsidRDefault="00E62375" w:rsidP="00E6237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75636D36" w14:textId="77777777" w:rsidR="00E62375" w:rsidRDefault="00E62375" w:rsidP="00E62375">
      <w:pPr>
        <w:pStyle w:val="NoSpacing"/>
        <w:rPr>
          <w:rFonts w:asciiTheme="minorBidi" w:hAnsiTheme="minorBidi"/>
          <w:sz w:val="20"/>
          <w:szCs w:val="20"/>
        </w:rPr>
      </w:pPr>
    </w:p>
    <w:p w14:paraId="5C266EC4" w14:textId="77777777" w:rsidR="00E62375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9743C01" w14:textId="77777777" w:rsidR="00E62375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0B2ED44C" w14:textId="77777777" w:rsidR="00E62375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B6075BE" w14:textId="77777777" w:rsidR="00E62375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E91E608" w14:textId="77777777" w:rsidR="00E62375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4E32A78F" w14:textId="77777777" w:rsidR="00E62375" w:rsidRPr="00D85AD8" w:rsidRDefault="00E6237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393C3466" w14:textId="51366E73" w:rsidR="005B6C65" w:rsidRPr="00D85AD8" w:rsidRDefault="0090579A" w:rsidP="00032642">
      <w:pPr>
        <w:pStyle w:val="NoSpacing"/>
        <w:numPr>
          <w:ilvl w:val="0"/>
          <w:numId w:val="5"/>
        </w:numPr>
        <w:ind w:left="630" w:hanging="630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 xml:space="preserve">Salinan carian Suruhanjaya Syarikat Malaysia (SSM) ke atas syarikat / perniagaan. </w:t>
      </w:r>
      <w:r w:rsidRPr="00D85AD8">
        <w:rPr>
          <w:rFonts w:asciiTheme="minorBidi" w:hAnsiTheme="minorBidi"/>
          <w:b/>
          <w:bCs/>
          <w:sz w:val="20"/>
          <w:szCs w:val="20"/>
        </w:rPr>
        <w:t>(bagi permohonan mengadakan MoA</w:t>
      </w:r>
      <w:r w:rsidR="005A747F">
        <w:rPr>
          <w:rFonts w:asciiTheme="minorBidi" w:hAnsiTheme="minorBidi"/>
          <w:b/>
          <w:bCs/>
          <w:sz w:val="20"/>
          <w:szCs w:val="20"/>
        </w:rPr>
        <w:t>/MoU</w:t>
      </w:r>
      <w:r w:rsidRPr="00D85AD8">
        <w:rPr>
          <w:rFonts w:asciiTheme="minorBidi" w:hAnsiTheme="minorBidi"/>
          <w:b/>
          <w:bCs/>
          <w:sz w:val="20"/>
          <w:szCs w:val="20"/>
        </w:rPr>
        <w:t xml:space="preserve"> tanpa melibatkan kewangan dari USIM) [Kewangan dari pihak luar sahaja]</w:t>
      </w:r>
    </w:p>
    <w:p w14:paraId="55B30B8A" w14:textId="77777777" w:rsidR="005B6C65" w:rsidRPr="00D85AD8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p w14:paraId="50CE88D8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3FF77" wp14:editId="1FCC2E68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29DD9" id="Rectangle 20" o:spid="_x0000_s1026" style="position:absolute;margin-left:36.75pt;margin-top:.95pt;width:29.25pt;height:18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tNewIAABYFAAAOAAAAZHJzL2Uyb0RvYy54bWysVE1v2zAMvQ/YfxB0X52k6dI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14:paraId="1E64ACE6" w14:textId="77777777" w:rsidR="005B6C65" w:rsidRPr="00D85AD8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Ya</w:t>
      </w:r>
    </w:p>
    <w:p w14:paraId="1749B2A6" w14:textId="77777777" w:rsidR="005B6C65" w:rsidRPr="00D85AD8" w:rsidRDefault="005B6C65" w:rsidP="005B6C6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D0BC4" wp14:editId="3059630D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B203" id="Rectangle 21" o:spid="_x0000_s1026" style="position:absolute;margin-left:37.15pt;margin-top:.75pt;width:29.25pt;height:2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14:paraId="01573B89" w14:textId="77777777" w:rsidR="005B6C65" w:rsidRPr="00D85AD8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Tidak</w:t>
      </w:r>
    </w:p>
    <w:p w14:paraId="0A93B736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5FE84E2F" w14:textId="7379869C" w:rsidR="005B6C65" w:rsidRPr="00D85AD8" w:rsidRDefault="00290117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Semakan/ Nota</w:t>
      </w:r>
      <w:r w:rsidR="00032642" w:rsidRPr="00D85AD8">
        <w:rPr>
          <w:rFonts w:asciiTheme="minorBidi" w:hAnsiTheme="minorBidi"/>
          <w:sz w:val="20"/>
          <w:szCs w:val="20"/>
        </w:rPr>
        <w:t>:</w:t>
      </w:r>
    </w:p>
    <w:p w14:paraId="6E0C55EC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6A493605" w14:textId="77777777" w:rsidR="005B6C65" w:rsidRPr="00D85AD8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15AA3E41" w14:textId="77777777" w:rsidR="005B6C65" w:rsidRPr="00D85AD8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3F22EE53" w14:textId="77777777" w:rsidR="005B6C65" w:rsidRPr="00D85AD8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1DB3A0EF" w14:textId="77777777" w:rsidR="005B6C65" w:rsidRPr="00D85AD8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p w14:paraId="0F31C1FA" w14:textId="77777777" w:rsidR="005B6C65" w:rsidRPr="00D85AD8" w:rsidRDefault="005B6C65" w:rsidP="005B6C65">
      <w:pPr>
        <w:pStyle w:val="NoSpacing"/>
        <w:rPr>
          <w:rFonts w:ascii="Arial" w:hAnsi="Arial" w:cs="Arial"/>
          <w:sz w:val="20"/>
          <w:szCs w:val="20"/>
        </w:rPr>
      </w:pPr>
    </w:p>
    <w:p w14:paraId="1FAF23BA" w14:textId="30381D73" w:rsidR="005B6C65" w:rsidRPr="00D85AD8" w:rsidRDefault="00E62375" w:rsidP="0090579A">
      <w:pPr>
        <w:pStyle w:val="NoSpacin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B6C65" w:rsidRPr="00D85AD8">
        <w:rPr>
          <w:rFonts w:ascii="Arial" w:hAnsi="Arial" w:cs="Arial"/>
          <w:sz w:val="20"/>
          <w:szCs w:val="20"/>
        </w:rPr>
        <w:t>.</w:t>
      </w:r>
      <w:r w:rsidR="005B6C65" w:rsidRPr="00D85AD8">
        <w:rPr>
          <w:rFonts w:ascii="Arial" w:hAnsi="Arial" w:cs="Arial"/>
          <w:sz w:val="20"/>
          <w:szCs w:val="20"/>
        </w:rPr>
        <w:tab/>
      </w:r>
      <w:r w:rsidR="0090579A" w:rsidRPr="00D85AD8">
        <w:rPr>
          <w:rFonts w:asciiTheme="minorBidi" w:hAnsiTheme="minorBidi"/>
          <w:sz w:val="20"/>
          <w:szCs w:val="20"/>
        </w:rPr>
        <w:t>Salinan carian Suruhanjaya Syarikat Malaysia (SSM) ke atas syarikat / perniagaan dan juga s</w:t>
      </w:r>
      <w:r w:rsidR="0090579A" w:rsidRPr="00D85AD8">
        <w:rPr>
          <w:rFonts w:ascii="Arial" w:hAnsi="Arial" w:cs="Arial"/>
          <w:sz w:val="20"/>
          <w:szCs w:val="20"/>
        </w:rPr>
        <w:t xml:space="preserve">alinan laporan CTOS ke atas syarikat </w:t>
      </w:r>
      <w:r w:rsidR="0090579A" w:rsidRPr="00D85AD8">
        <w:rPr>
          <w:rFonts w:ascii="Arial" w:hAnsi="Arial" w:cs="Arial"/>
          <w:b/>
          <w:bCs/>
          <w:sz w:val="20"/>
          <w:szCs w:val="20"/>
        </w:rPr>
        <w:t>(bagi permohonan mengadakan MoA</w:t>
      </w:r>
      <w:r w:rsidR="005A747F">
        <w:rPr>
          <w:rFonts w:ascii="Arial" w:hAnsi="Arial" w:cs="Arial"/>
          <w:b/>
          <w:bCs/>
          <w:sz w:val="20"/>
          <w:szCs w:val="20"/>
        </w:rPr>
        <w:t>/MoU</w:t>
      </w:r>
      <w:r w:rsidR="0090579A" w:rsidRPr="00D85AD8">
        <w:rPr>
          <w:rFonts w:ascii="Arial" w:hAnsi="Arial" w:cs="Arial"/>
          <w:b/>
          <w:bCs/>
          <w:sz w:val="20"/>
          <w:szCs w:val="20"/>
        </w:rPr>
        <w:t xml:space="preserve"> </w:t>
      </w:r>
      <w:r w:rsidR="0090579A" w:rsidRPr="00D85AD8">
        <w:rPr>
          <w:rFonts w:asciiTheme="minorBidi" w:hAnsiTheme="minorBidi"/>
          <w:b/>
          <w:bCs/>
          <w:sz w:val="20"/>
          <w:szCs w:val="20"/>
        </w:rPr>
        <w:t>yang melibatkan kewangan dari USIM</w:t>
      </w:r>
      <w:r w:rsidR="0090579A" w:rsidRPr="00D85AD8">
        <w:rPr>
          <w:rFonts w:ascii="Arial" w:hAnsi="Arial" w:cs="Arial"/>
          <w:b/>
          <w:bCs/>
          <w:sz w:val="20"/>
          <w:szCs w:val="20"/>
        </w:rPr>
        <w:t>)</w:t>
      </w:r>
    </w:p>
    <w:p w14:paraId="4C27DB4D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3015053F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39C582" wp14:editId="735AF99E">
                <wp:simplePos x="0" y="0"/>
                <wp:positionH relativeFrom="margin">
                  <wp:posOffset>466725</wp:posOffset>
                </wp:positionH>
                <wp:positionV relativeFrom="paragraph">
                  <wp:posOffset>12065</wp:posOffset>
                </wp:positionV>
                <wp:extent cx="371475" cy="2381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3B40D" id="Rectangle 22" o:spid="_x0000_s1026" style="position:absolute;margin-left:36.75pt;margin-top:.95pt;width:29.25pt;height:18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</w:p>
    <w:p w14:paraId="3177076C" w14:textId="77777777" w:rsidR="005B6C65" w:rsidRPr="00D85AD8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Ya</w:t>
      </w:r>
    </w:p>
    <w:p w14:paraId="3E64834A" w14:textId="77777777" w:rsidR="005B6C65" w:rsidRPr="00D85AD8" w:rsidRDefault="005B6C65" w:rsidP="005B6C65">
      <w:pPr>
        <w:pStyle w:val="NoSpacing"/>
        <w:ind w:left="1428" w:firstLine="696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72A19" wp14:editId="6D86B2C2">
                <wp:simplePos x="0" y="0"/>
                <wp:positionH relativeFrom="margin">
                  <wp:posOffset>471805</wp:posOffset>
                </wp:positionH>
                <wp:positionV relativeFrom="paragraph">
                  <wp:posOffset>9525</wp:posOffset>
                </wp:positionV>
                <wp:extent cx="371475" cy="2667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9C71" id="Rectangle 23" o:spid="_x0000_s1026" style="position:absolute;margin-left:37.15pt;margin-top:.75pt;width:29.25pt;height:2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310D8B8B" w14:textId="77777777" w:rsidR="005B6C65" w:rsidRPr="00D85AD8" w:rsidRDefault="005B6C65" w:rsidP="005B6C65">
      <w:pPr>
        <w:pStyle w:val="NoSpacing"/>
        <w:ind w:left="708"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Tidak</w:t>
      </w:r>
    </w:p>
    <w:p w14:paraId="6FAF2F48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2EB5CA8E" w14:textId="5265FBBC" w:rsidR="005B6C65" w:rsidRPr="00D85AD8" w:rsidRDefault="00290117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 w:rsidRPr="00D85AD8">
        <w:rPr>
          <w:rFonts w:asciiTheme="minorBidi" w:hAnsiTheme="minorBidi"/>
          <w:sz w:val="20"/>
          <w:szCs w:val="20"/>
        </w:rPr>
        <w:t>Semakan/ Nota</w:t>
      </w:r>
      <w:r w:rsidR="00032642" w:rsidRPr="00D85AD8">
        <w:rPr>
          <w:rFonts w:asciiTheme="minorBidi" w:hAnsiTheme="minorBidi"/>
          <w:sz w:val="20"/>
          <w:szCs w:val="20"/>
        </w:rPr>
        <w:t>:</w:t>
      </w:r>
    </w:p>
    <w:p w14:paraId="0F28648F" w14:textId="77777777" w:rsidR="005B6C65" w:rsidRPr="00D85AD8" w:rsidRDefault="005B6C65" w:rsidP="005B6C65">
      <w:pPr>
        <w:pStyle w:val="NoSpacing"/>
        <w:rPr>
          <w:rFonts w:asciiTheme="minorBidi" w:hAnsiTheme="minorBidi"/>
          <w:sz w:val="20"/>
          <w:szCs w:val="20"/>
        </w:rPr>
      </w:pPr>
    </w:p>
    <w:p w14:paraId="1BA6738E" w14:textId="77777777" w:rsidR="005B6C65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</w:t>
      </w:r>
    </w:p>
    <w:p w14:paraId="5BABCB80" w14:textId="77777777" w:rsidR="005B6C65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</w:p>
    <w:p w14:paraId="68AAE130" w14:textId="77777777" w:rsidR="005B6C65" w:rsidRDefault="005B6C65" w:rsidP="005B6C65">
      <w:pPr>
        <w:pStyle w:val="NoSpacing"/>
        <w:ind w:firstLine="70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---------------------------------------------------------------------------------------------------------------------------</w:t>
      </w:r>
    </w:p>
    <w:p w14:paraId="0E0D37DA" w14:textId="77777777" w:rsidR="005B6C65" w:rsidRDefault="005B6C65" w:rsidP="00506BCC">
      <w:pPr>
        <w:pStyle w:val="NoSpacing"/>
        <w:rPr>
          <w:rFonts w:ascii="Arial" w:hAnsi="Arial" w:cs="Arial"/>
          <w:sz w:val="20"/>
          <w:szCs w:val="20"/>
        </w:rPr>
      </w:pPr>
    </w:p>
    <w:p w14:paraId="2C246D9A" w14:textId="77777777" w:rsidR="005B6C65" w:rsidRDefault="005B6C65" w:rsidP="00506BCC">
      <w:pPr>
        <w:pStyle w:val="NoSpacing"/>
        <w:rPr>
          <w:rFonts w:ascii="Arial" w:hAnsi="Arial" w:cs="Arial"/>
          <w:sz w:val="20"/>
          <w:szCs w:val="20"/>
        </w:rPr>
      </w:pPr>
    </w:p>
    <w:p w14:paraId="0C8D8AC2" w14:textId="77777777" w:rsidR="005B6C65" w:rsidRDefault="005B6C65" w:rsidP="00506BCC">
      <w:pPr>
        <w:pStyle w:val="NoSpacing"/>
        <w:rPr>
          <w:rFonts w:ascii="Arial" w:hAnsi="Arial" w:cs="Arial"/>
          <w:sz w:val="20"/>
          <w:szCs w:val="20"/>
        </w:rPr>
      </w:pPr>
    </w:p>
    <w:p w14:paraId="6556F167" w14:textId="77777777" w:rsidR="00506BCC" w:rsidRPr="004B2B46" w:rsidRDefault="00506BCC" w:rsidP="00506BC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BCC" w:rsidRPr="004B2B46" w14:paraId="19266B2B" w14:textId="77777777" w:rsidTr="00B53DCB">
        <w:trPr>
          <w:trHeight w:val="416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14:paraId="3D8B0408" w14:textId="58784DFE" w:rsidR="00506BCC" w:rsidRPr="004B2B46" w:rsidRDefault="00506BCC" w:rsidP="00ED349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HAGIAN </w:t>
            </w:r>
            <w:r w:rsidR="0094451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B2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ERA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 PENGARAH PLiMJI</w:t>
            </w:r>
          </w:p>
        </w:tc>
      </w:tr>
    </w:tbl>
    <w:p w14:paraId="34A4EFA3" w14:textId="77777777" w:rsidR="007E1CA6" w:rsidRPr="007E1CA6" w:rsidRDefault="007E1CA6" w:rsidP="0008499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1005"/>
        <w:gridCol w:w="2214"/>
      </w:tblGrid>
      <w:tr w:rsidR="00084993" w:rsidRPr="007E1CA6" w14:paraId="103F6984" w14:textId="77777777" w:rsidTr="00E24086">
        <w:trPr>
          <w:trHeight w:val="3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0514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Ulasan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1791C1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84993" w:rsidRPr="007E1CA6" w14:paraId="6D70EB23" w14:textId="77777777" w:rsidTr="00E24086">
        <w:trPr>
          <w:trHeight w:val="348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9C9B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30E7D43B" w14:textId="4797C178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E1CA6">
              <w:rPr>
                <w:rFonts w:ascii="Arial" w:hAnsi="Arial"/>
                <w:sz w:val="20"/>
                <w:szCs w:val="20"/>
              </w:rPr>
              <w:t>____________________________________________________________________________</w:t>
            </w:r>
            <w:r w:rsidR="00506BCC">
              <w:rPr>
                <w:rFonts w:ascii="Arial" w:hAnsi="Arial"/>
                <w:sz w:val="20"/>
                <w:szCs w:val="20"/>
              </w:rPr>
              <w:t>_</w:t>
            </w:r>
          </w:p>
          <w:p w14:paraId="48C5A0E4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0BA3347" w14:textId="6CCB2001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Dengan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ini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saya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memperakukan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tida</w:t>
            </w:r>
            <w:r w:rsidR="00506BCC">
              <w:rPr>
                <w:rFonts w:ascii="Arial" w:hAnsi="Arial"/>
                <w:sz w:val="20"/>
                <w:szCs w:val="20"/>
              </w:rPr>
              <w:t>k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memperakukan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*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permohonan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ini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boleh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dimajukan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ke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dalam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06BCC">
              <w:rPr>
                <w:rFonts w:ascii="Arial" w:hAnsi="Arial"/>
                <w:sz w:val="20"/>
                <w:szCs w:val="20"/>
              </w:rPr>
              <w:t>Mesyuarat</w:t>
            </w:r>
            <w:proofErr w:type="spellEnd"/>
            <w:r w:rsidR="00506BCC">
              <w:rPr>
                <w:rFonts w:ascii="Arial" w:hAnsi="Arial"/>
                <w:sz w:val="20"/>
                <w:szCs w:val="20"/>
              </w:rPr>
              <w:t xml:space="preserve"> JKPU.</w:t>
            </w:r>
          </w:p>
          <w:p w14:paraId="624E0C93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7453ED0" w14:textId="77777777" w:rsidR="00084993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E1CA6">
              <w:rPr>
                <w:rFonts w:ascii="Arial" w:hAnsi="Arial"/>
                <w:sz w:val="20"/>
                <w:szCs w:val="20"/>
              </w:rPr>
              <w:t>____________________________________________________________________________</w:t>
            </w:r>
          </w:p>
          <w:p w14:paraId="73CE9F4A" w14:textId="77777777" w:rsidR="005A747F" w:rsidRPr="007E1CA6" w:rsidRDefault="005A747F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6687A27A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E1CA6">
              <w:rPr>
                <w:rFonts w:ascii="Arial" w:hAnsi="Arial"/>
                <w:sz w:val="20"/>
                <w:szCs w:val="20"/>
              </w:rPr>
              <w:t>____________________________________________________________________________</w:t>
            </w:r>
          </w:p>
          <w:p w14:paraId="7C711841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14:paraId="19BC7212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84993" w:rsidRPr="007E1CA6" w14:paraId="4EE214D7" w14:textId="77777777" w:rsidTr="00E24086">
        <w:trPr>
          <w:trHeight w:val="976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8C50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E1CA6">
              <w:rPr>
                <w:rFonts w:ascii="Arial" w:hAnsi="Arial"/>
                <w:sz w:val="20"/>
                <w:szCs w:val="20"/>
              </w:rPr>
              <w:t>T/</w:t>
            </w:r>
            <w:proofErr w:type="spellStart"/>
            <w:r w:rsidRPr="007E1CA6">
              <w:rPr>
                <w:rFonts w:ascii="Arial" w:hAnsi="Arial"/>
                <w:sz w:val="20"/>
                <w:szCs w:val="20"/>
              </w:rPr>
              <w:t>tangan</w:t>
            </w:r>
            <w:proofErr w:type="spellEnd"/>
            <w:r w:rsidRPr="007E1CA6">
              <w:rPr>
                <w:rFonts w:ascii="Arial" w:hAnsi="Arial"/>
                <w:sz w:val="20"/>
                <w:szCs w:val="20"/>
              </w:rPr>
              <w:t xml:space="preserve"> &amp; Cop Rasmi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8906F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D514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E1CA6">
              <w:rPr>
                <w:rFonts w:ascii="Arial" w:hAnsi="Arial"/>
                <w:sz w:val="20"/>
                <w:szCs w:val="20"/>
              </w:rPr>
              <w:t>Tarikh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0498B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84993" w:rsidRPr="007E1CA6" w14:paraId="6E8CFFE5" w14:textId="77777777" w:rsidTr="00E24086"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6508D" w14:textId="77777777" w:rsidR="00084993" w:rsidRPr="007E1CA6" w:rsidRDefault="00084993" w:rsidP="00E2408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241E9C1" w14:textId="77777777" w:rsidR="00084993" w:rsidRPr="007E1CA6" w:rsidRDefault="00084993" w:rsidP="00084993">
      <w:pPr>
        <w:rPr>
          <w:rFonts w:ascii="Arial" w:hAnsi="Arial"/>
          <w:sz w:val="20"/>
          <w:szCs w:val="20"/>
        </w:rPr>
      </w:pPr>
      <w:proofErr w:type="spellStart"/>
      <w:proofErr w:type="gramStart"/>
      <w:r w:rsidRPr="007E1CA6">
        <w:rPr>
          <w:rFonts w:ascii="Arial" w:hAnsi="Arial"/>
          <w:sz w:val="20"/>
          <w:szCs w:val="20"/>
        </w:rPr>
        <w:t>Catatan</w:t>
      </w:r>
      <w:proofErr w:type="spellEnd"/>
      <w:r w:rsidRPr="007E1CA6">
        <w:rPr>
          <w:rFonts w:ascii="Arial" w:hAnsi="Arial"/>
          <w:sz w:val="20"/>
          <w:szCs w:val="20"/>
        </w:rPr>
        <w:t xml:space="preserve"> :</w:t>
      </w:r>
      <w:proofErr w:type="gramEnd"/>
      <w:r w:rsidRPr="007E1CA6">
        <w:rPr>
          <w:rFonts w:ascii="Arial" w:hAnsi="Arial"/>
          <w:sz w:val="20"/>
          <w:szCs w:val="20"/>
        </w:rPr>
        <w:t xml:space="preserve"> *</w:t>
      </w:r>
      <w:proofErr w:type="spellStart"/>
      <w:r w:rsidRPr="007E1CA6">
        <w:rPr>
          <w:rFonts w:ascii="Arial" w:hAnsi="Arial"/>
          <w:sz w:val="20"/>
          <w:szCs w:val="20"/>
        </w:rPr>
        <w:t>Potong</w:t>
      </w:r>
      <w:proofErr w:type="spellEnd"/>
      <w:r w:rsidRPr="007E1CA6">
        <w:rPr>
          <w:rFonts w:ascii="Arial" w:hAnsi="Arial"/>
          <w:sz w:val="20"/>
          <w:szCs w:val="20"/>
        </w:rPr>
        <w:t xml:space="preserve"> yang </w:t>
      </w:r>
      <w:proofErr w:type="spellStart"/>
      <w:r w:rsidRPr="007E1CA6">
        <w:rPr>
          <w:rFonts w:ascii="Arial" w:hAnsi="Arial"/>
          <w:sz w:val="20"/>
          <w:szCs w:val="20"/>
        </w:rPr>
        <w:t>tidak</w:t>
      </w:r>
      <w:proofErr w:type="spellEnd"/>
      <w:r w:rsidRPr="007E1CA6">
        <w:rPr>
          <w:rFonts w:ascii="Arial" w:hAnsi="Arial"/>
          <w:sz w:val="20"/>
          <w:szCs w:val="20"/>
        </w:rPr>
        <w:t xml:space="preserve"> </w:t>
      </w:r>
      <w:proofErr w:type="spellStart"/>
      <w:r w:rsidRPr="007E1CA6">
        <w:rPr>
          <w:rFonts w:ascii="Arial" w:hAnsi="Arial"/>
          <w:sz w:val="20"/>
          <w:szCs w:val="20"/>
        </w:rPr>
        <w:t>berkenaan</w:t>
      </w:r>
      <w:proofErr w:type="spellEnd"/>
      <w:r w:rsidRPr="007E1CA6">
        <w:rPr>
          <w:rFonts w:ascii="Arial" w:hAnsi="Arial"/>
          <w:sz w:val="20"/>
          <w:szCs w:val="20"/>
        </w:rPr>
        <w:t>.</w:t>
      </w:r>
    </w:p>
    <w:sectPr w:rsidR="00084993" w:rsidRPr="007E1CA6" w:rsidSect="00171BDF">
      <w:footerReference w:type="default" r:id="rId11"/>
      <w:pgSz w:w="11906" w:h="16838"/>
      <w:pgMar w:top="1276" w:right="1417" w:bottom="1560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53443" w14:textId="77777777" w:rsidR="00B95325" w:rsidRDefault="00B95325" w:rsidP="001F29F0">
      <w:pPr>
        <w:spacing w:after="0" w:line="240" w:lineRule="auto"/>
      </w:pPr>
      <w:r>
        <w:separator/>
      </w:r>
    </w:p>
  </w:endnote>
  <w:endnote w:type="continuationSeparator" w:id="0">
    <w:p w14:paraId="694C5409" w14:textId="77777777" w:rsidR="00B95325" w:rsidRDefault="00B95325" w:rsidP="001F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0AAA" w14:textId="1F59172A" w:rsidR="001F29F0" w:rsidRDefault="001F29F0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A607A" wp14:editId="75B09FFB">
              <wp:simplePos x="0" y="0"/>
              <wp:positionH relativeFrom="column">
                <wp:posOffset>-15875</wp:posOffset>
              </wp:positionH>
              <wp:positionV relativeFrom="paragraph">
                <wp:posOffset>80645</wp:posOffset>
              </wp:positionV>
              <wp:extent cx="58216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6E1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35pt" to="457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" strokecolor="black [3200]" strokeweight="1pt">
              <v:stroke joinstyle="miter"/>
            </v:line>
          </w:pict>
        </mc:Fallback>
      </mc:AlternateContent>
    </w:r>
    <w:r>
      <w:tab/>
    </w:r>
  </w:p>
  <w:p w14:paraId="180E1EE2" w14:textId="6CF5126F" w:rsidR="001F29F0" w:rsidRPr="001F29F0" w:rsidRDefault="001F29F0" w:rsidP="001F29F0">
    <w:pPr>
      <w:pStyle w:val="Footer"/>
      <w:jc w:val="center"/>
      <w:rPr>
        <w:sz w:val="20"/>
        <w:szCs w:val="20"/>
      </w:rPr>
    </w:pPr>
    <w:r w:rsidRPr="001F29F0">
      <w:rPr>
        <w:sz w:val="20"/>
        <w:szCs w:val="20"/>
      </w:rPr>
      <w:t xml:space="preserve">Pusat </w:t>
    </w:r>
    <w:proofErr w:type="spellStart"/>
    <w:r w:rsidRPr="001F29F0">
      <w:rPr>
        <w:sz w:val="20"/>
        <w:szCs w:val="20"/>
      </w:rPr>
      <w:t>Libatsama</w:t>
    </w:r>
    <w:proofErr w:type="spellEnd"/>
    <w:r w:rsidRPr="001F29F0">
      <w:rPr>
        <w:sz w:val="20"/>
        <w:szCs w:val="20"/>
      </w:rPr>
      <w:t xml:space="preserve"> Masyarakat dan </w:t>
    </w:r>
    <w:proofErr w:type="spellStart"/>
    <w:r w:rsidRPr="001F29F0">
      <w:rPr>
        <w:sz w:val="20"/>
        <w:szCs w:val="20"/>
      </w:rPr>
      <w:t>Jaringan</w:t>
    </w:r>
    <w:proofErr w:type="spellEnd"/>
    <w:r w:rsidRPr="001F29F0">
      <w:rPr>
        <w:sz w:val="20"/>
        <w:szCs w:val="20"/>
      </w:rPr>
      <w:t xml:space="preserve"> </w:t>
    </w:r>
    <w:proofErr w:type="spellStart"/>
    <w:r w:rsidRPr="001F29F0">
      <w:rPr>
        <w:sz w:val="20"/>
        <w:szCs w:val="20"/>
      </w:rPr>
      <w:t>Industri</w:t>
    </w:r>
    <w:proofErr w:type="spellEnd"/>
  </w:p>
  <w:p w14:paraId="7D3B6AFC" w14:textId="01562E48" w:rsidR="001F29F0" w:rsidRPr="001F29F0" w:rsidRDefault="001F29F0">
    <w:pPr>
      <w:pStyle w:val="Footer"/>
      <w:rPr>
        <w:sz w:val="20"/>
        <w:szCs w:val="20"/>
      </w:rPr>
    </w:pPr>
    <w:r w:rsidRPr="001F29F0">
      <w:rPr>
        <w:sz w:val="20"/>
        <w:szCs w:val="20"/>
      </w:rPr>
      <w:tab/>
      <w:t xml:space="preserve">Aras 3, </w:t>
    </w:r>
    <w:proofErr w:type="spellStart"/>
    <w:r w:rsidRPr="001F29F0">
      <w:rPr>
        <w:sz w:val="20"/>
        <w:szCs w:val="20"/>
      </w:rPr>
      <w:t>Bangunan</w:t>
    </w:r>
    <w:proofErr w:type="spellEnd"/>
    <w:r w:rsidRPr="001F29F0">
      <w:rPr>
        <w:sz w:val="20"/>
        <w:szCs w:val="20"/>
      </w:rPr>
      <w:t xml:space="preserve"> </w:t>
    </w:r>
    <w:proofErr w:type="spellStart"/>
    <w:r w:rsidRPr="001F29F0">
      <w:rPr>
        <w:sz w:val="20"/>
        <w:szCs w:val="20"/>
      </w:rPr>
      <w:t>Canselori</w:t>
    </w:r>
    <w:proofErr w:type="spellEnd"/>
    <w:r w:rsidRPr="001F29F0">
      <w:rPr>
        <w:sz w:val="20"/>
        <w:szCs w:val="20"/>
      </w:rPr>
      <w:t xml:space="preserve">, </w:t>
    </w:r>
    <w:proofErr w:type="spellStart"/>
    <w:r w:rsidRPr="001F29F0">
      <w:rPr>
        <w:sz w:val="20"/>
        <w:szCs w:val="20"/>
      </w:rPr>
      <w:t>Universiti</w:t>
    </w:r>
    <w:proofErr w:type="spellEnd"/>
    <w:r w:rsidRPr="001F29F0">
      <w:rPr>
        <w:sz w:val="20"/>
        <w:szCs w:val="20"/>
      </w:rPr>
      <w:t xml:space="preserve"> </w:t>
    </w:r>
    <w:proofErr w:type="spellStart"/>
    <w:r w:rsidRPr="001F29F0">
      <w:rPr>
        <w:sz w:val="20"/>
        <w:szCs w:val="20"/>
      </w:rPr>
      <w:t>Sains</w:t>
    </w:r>
    <w:proofErr w:type="spellEnd"/>
    <w:r w:rsidRPr="001F29F0">
      <w:rPr>
        <w:sz w:val="20"/>
        <w:szCs w:val="20"/>
      </w:rPr>
      <w:t xml:space="preserve"> Islam Malaysia</w:t>
    </w:r>
  </w:p>
  <w:p w14:paraId="623A2000" w14:textId="0D6856C9" w:rsidR="001F29F0" w:rsidRPr="001F29F0" w:rsidRDefault="001F29F0">
    <w:pPr>
      <w:pStyle w:val="Footer"/>
      <w:rPr>
        <w:sz w:val="20"/>
        <w:szCs w:val="20"/>
      </w:rPr>
    </w:pPr>
    <w:r w:rsidRPr="001F29F0">
      <w:rPr>
        <w:sz w:val="20"/>
        <w:szCs w:val="20"/>
      </w:rPr>
      <w:tab/>
      <w:t xml:space="preserve">71800 Bandar </w:t>
    </w:r>
    <w:proofErr w:type="spellStart"/>
    <w:r w:rsidRPr="001F29F0">
      <w:rPr>
        <w:sz w:val="20"/>
        <w:szCs w:val="20"/>
      </w:rPr>
      <w:t>Baru</w:t>
    </w:r>
    <w:proofErr w:type="spellEnd"/>
    <w:r w:rsidRPr="001F29F0">
      <w:rPr>
        <w:sz w:val="20"/>
        <w:szCs w:val="20"/>
      </w:rPr>
      <w:t xml:space="preserve"> Nilai, Negeri Sembilan</w:t>
    </w:r>
  </w:p>
  <w:p w14:paraId="76D60A20" w14:textId="18616F3C" w:rsidR="001F29F0" w:rsidRPr="001F29F0" w:rsidRDefault="001F29F0">
    <w:pPr>
      <w:pStyle w:val="Footer"/>
      <w:rPr>
        <w:sz w:val="20"/>
        <w:szCs w:val="20"/>
      </w:rPr>
    </w:pPr>
    <w:r w:rsidRPr="001F29F0">
      <w:rPr>
        <w:sz w:val="20"/>
        <w:szCs w:val="20"/>
      </w:rPr>
      <w:tab/>
      <w:t xml:space="preserve">Tel: 06-798 8051/ 8052 │ Fax: 06-798 629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7F4A7" w14:textId="77777777" w:rsidR="00B95325" w:rsidRDefault="00B95325" w:rsidP="001F29F0">
      <w:pPr>
        <w:spacing w:after="0" w:line="240" w:lineRule="auto"/>
      </w:pPr>
      <w:r>
        <w:separator/>
      </w:r>
    </w:p>
  </w:footnote>
  <w:footnote w:type="continuationSeparator" w:id="0">
    <w:p w14:paraId="7EB7CDFF" w14:textId="77777777" w:rsidR="00B95325" w:rsidRDefault="00B95325" w:rsidP="001F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6F"/>
    <w:multiLevelType w:val="hybridMultilevel"/>
    <w:tmpl w:val="65EA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F68"/>
    <w:multiLevelType w:val="hybridMultilevel"/>
    <w:tmpl w:val="D7B867AA"/>
    <w:lvl w:ilvl="0" w:tplc="0A248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87A"/>
    <w:multiLevelType w:val="hybridMultilevel"/>
    <w:tmpl w:val="260E717C"/>
    <w:lvl w:ilvl="0" w:tplc="9CF2920A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1508762F"/>
    <w:multiLevelType w:val="hybridMultilevel"/>
    <w:tmpl w:val="AA94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368"/>
    <w:multiLevelType w:val="hybridMultilevel"/>
    <w:tmpl w:val="D4A095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A39E8"/>
    <w:multiLevelType w:val="hybridMultilevel"/>
    <w:tmpl w:val="C742E9C4"/>
    <w:lvl w:ilvl="0" w:tplc="F9F6D41C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 w15:restartNumberingAfterBreak="0">
    <w:nsid w:val="1F7D3EF6"/>
    <w:multiLevelType w:val="hybridMultilevel"/>
    <w:tmpl w:val="CFCEA6C4"/>
    <w:lvl w:ilvl="0" w:tplc="612AE6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BD5"/>
    <w:multiLevelType w:val="hybridMultilevel"/>
    <w:tmpl w:val="682842F8"/>
    <w:lvl w:ilvl="0" w:tplc="C298F388">
      <w:numFmt w:val="bullet"/>
      <w:lvlText w:val="-"/>
      <w:lvlJc w:val="left"/>
      <w:pPr>
        <w:ind w:left="3165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8" w15:restartNumberingAfterBreak="0">
    <w:nsid w:val="3F4459DE"/>
    <w:multiLevelType w:val="hybridMultilevel"/>
    <w:tmpl w:val="EC50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1180"/>
    <w:multiLevelType w:val="hybridMultilevel"/>
    <w:tmpl w:val="1D18635E"/>
    <w:lvl w:ilvl="0" w:tplc="937CA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3FA2"/>
    <w:multiLevelType w:val="hybridMultilevel"/>
    <w:tmpl w:val="244E4D7A"/>
    <w:lvl w:ilvl="0" w:tplc="ADFA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A309D"/>
    <w:multiLevelType w:val="hybridMultilevel"/>
    <w:tmpl w:val="83721176"/>
    <w:lvl w:ilvl="0" w:tplc="3ED2601C">
      <w:numFmt w:val="bullet"/>
      <w:lvlText w:val="-"/>
      <w:lvlJc w:val="left"/>
      <w:pPr>
        <w:ind w:left="354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74D27A39"/>
    <w:multiLevelType w:val="hybridMultilevel"/>
    <w:tmpl w:val="AEB4D372"/>
    <w:lvl w:ilvl="0" w:tplc="B2A2A4C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7DC7"/>
    <w:multiLevelType w:val="hybridMultilevel"/>
    <w:tmpl w:val="A07AFCEA"/>
    <w:lvl w:ilvl="0" w:tplc="3B4894D8">
      <w:numFmt w:val="bullet"/>
      <w:lvlText w:val="-"/>
      <w:lvlJc w:val="left"/>
      <w:pPr>
        <w:ind w:left="345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62"/>
    <w:rsid w:val="00015894"/>
    <w:rsid w:val="00032642"/>
    <w:rsid w:val="0005029A"/>
    <w:rsid w:val="000735D3"/>
    <w:rsid w:val="00084993"/>
    <w:rsid w:val="000A18CC"/>
    <w:rsid w:val="000B0E54"/>
    <w:rsid w:val="000C02CD"/>
    <w:rsid w:val="000C2377"/>
    <w:rsid w:val="000C527B"/>
    <w:rsid w:val="000F2D32"/>
    <w:rsid w:val="00117C1D"/>
    <w:rsid w:val="00123791"/>
    <w:rsid w:val="00144D58"/>
    <w:rsid w:val="001512AF"/>
    <w:rsid w:val="00171BDF"/>
    <w:rsid w:val="00177F91"/>
    <w:rsid w:val="0019102D"/>
    <w:rsid w:val="001F1F91"/>
    <w:rsid w:val="001F29F0"/>
    <w:rsid w:val="00220F8C"/>
    <w:rsid w:val="00226718"/>
    <w:rsid w:val="00230926"/>
    <w:rsid w:val="0024274B"/>
    <w:rsid w:val="00267A04"/>
    <w:rsid w:val="00290117"/>
    <w:rsid w:val="002A1DB4"/>
    <w:rsid w:val="00315D42"/>
    <w:rsid w:val="00374C1D"/>
    <w:rsid w:val="00397FE9"/>
    <w:rsid w:val="003A77C2"/>
    <w:rsid w:val="003B765F"/>
    <w:rsid w:val="003C7E7B"/>
    <w:rsid w:val="003D19B1"/>
    <w:rsid w:val="003E407D"/>
    <w:rsid w:val="004515A5"/>
    <w:rsid w:val="0046799C"/>
    <w:rsid w:val="004B0A41"/>
    <w:rsid w:val="004B2B46"/>
    <w:rsid w:val="004D5311"/>
    <w:rsid w:val="00506BCC"/>
    <w:rsid w:val="00516962"/>
    <w:rsid w:val="005345EF"/>
    <w:rsid w:val="005604B4"/>
    <w:rsid w:val="00590C92"/>
    <w:rsid w:val="005A747F"/>
    <w:rsid w:val="005B0C43"/>
    <w:rsid w:val="005B6C65"/>
    <w:rsid w:val="005C2CAF"/>
    <w:rsid w:val="005D6020"/>
    <w:rsid w:val="005F7E85"/>
    <w:rsid w:val="00606B22"/>
    <w:rsid w:val="00613FEA"/>
    <w:rsid w:val="00643A5A"/>
    <w:rsid w:val="00692719"/>
    <w:rsid w:val="006D28B2"/>
    <w:rsid w:val="006E75E5"/>
    <w:rsid w:val="0070483A"/>
    <w:rsid w:val="00745C0E"/>
    <w:rsid w:val="0075456F"/>
    <w:rsid w:val="00774BDB"/>
    <w:rsid w:val="007A327D"/>
    <w:rsid w:val="007A3B38"/>
    <w:rsid w:val="007A7C86"/>
    <w:rsid w:val="007E1CA6"/>
    <w:rsid w:val="007E5FE1"/>
    <w:rsid w:val="008065D2"/>
    <w:rsid w:val="0082047E"/>
    <w:rsid w:val="00826A2E"/>
    <w:rsid w:val="00867FB4"/>
    <w:rsid w:val="0087358C"/>
    <w:rsid w:val="008769F5"/>
    <w:rsid w:val="008C2E40"/>
    <w:rsid w:val="008C7C5A"/>
    <w:rsid w:val="0090579A"/>
    <w:rsid w:val="0094451F"/>
    <w:rsid w:val="00955CE9"/>
    <w:rsid w:val="00987513"/>
    <w:rsid w:val="009E50F7"/>
    <w:rsid w:val="009F10D4"/>
    <w:rsid w:val="00A15D56"/>
    <w:rsid w:val="00A27FA6"/>
    <w:rsid w:val="00AA434C"/>
    <w:rsid w:val="00B10426"/>
    <w:rsid w:val="00B32D28"/>
    <w:rsid w:val="00B45C67"/>
    <w:rsid w:val="00B82E5F"/>
    <w:rsid w:val="00B95325"/>
    <w:rsid w:val="00B97EA6"/>
    <w:rsid w:val="00BD575D"/>
    <w:rsid w:val="00C04513"/>
    <w:rsid w:val="00C10D88"/>
    <w:rsid w:val="00CA3D89"/>
    <w:rsid w:val="00CB7028"/>
    <w:rsid w:val="00CC40A4"/>
    <w:rsid w:val="00D01F9C"/>
    <w:rsid w:val="00D345CF"/>
    <w:rsid w:val="00D44528"/>
    <w:rsid w:val="00D74E86"/>
    <w:rsid w:val="00D76337"/>
    <w:rsid w:val="00D85AD8"/>
    <w:rsid w:val="00E12A68"/>
    <w:rsid w:val="00E27D4E"/>
    <w:rsid w:val="00E328C9"/>
    <w:rsid w:val="00E54989"/>
    <w:rsid w:val="00E62375"/>
    <w:rsid w:val="00ED0A4A"/>
    <w:rsid w:val="00ED3493"/>
    <w:rsid w:val="00EE1028"/>
    <w:rsid w:val="00F829C7"/>
    <w:rsid w:val="00FD0377"/>
    <w:rsid w:val="00FF5EC0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FD54"/>
  <w15:docId w15:val="{6441BB94-F7C5-417D-9DE8-D498296E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E9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C1D"/>
    <w:pPr>
      <w:spacing w:after="0" w:line="240" w:lineRule="auto"/>
    </w:pPr>
  </w:style>
  <w:style w:type="table" w:styleId="TableGrid">
    <w:name w:val="Table Grid"/>
    <w:basedOn w:val="TableNormal"/>
    <w:uiPriority w:val="39"/>
    <w:rsid w:val="0037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F0"/>
  </w:style>
  <w:style w:type="paragraph" w:styleId="Footer">
    <w:name w:val="footer"/>
    <w:basedOn w:val="Normal"/>
    <w:link w:val="FooterChar"/>
    <w:uiPriority w:val="99"/>
    <w:unhideWhenUsed/>
    <w:rsid w:val="001F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F0"/>
  </w:style>
  <w:style w:type="paragraph" w:styleId="ListParagraph">
    <w:name w:val="List Paragraph"/>
    <w:basedOn w:val="Normal"/>
    <w:uiPriority w:val="34"/>
    <w:qFormat/>
    <w:rsid w:val="00397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28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528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528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8F7E-05DE-460C-BFBA-842E74A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ul Afza</dc:creator>
  <cp:lastModifiedBy>Alyani Md. Ariffin</cp:lastModifiedBy>
  <cp:revision>2</cp:revision>
  <cp:lastPrinted>2021-02-10T05:02:00Z</cp:lastPrinted>
  <dcterms:created xsi:type="dcterms:W3CDTF">2021-02-25T01:54:00Z</dcterms:created>
  <dcterms:modified xsi:type="dcterms:W3CDTF">2021-02-25T01:54:00Z</dcterms:modified>
</cp:coreProperties>
</file>